
<file path=[Content_Types].xml><?xml version="1.0" encoding="utf-8"?>
<Types xmlns="http://schemas.openxmlformats.org/package/2006/content-types">
  <Default Extension="png" ContentType="image/png"/>
  <Default Extension="bmp" ContentType="image/bmp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 Phước Việt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Xuân Sơn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 Nhật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Anh Khoa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Dương Thị Hoàng Anh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Đức Khoan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AF21C2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66948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Requirement Specificatio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8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86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87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rmal 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88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 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89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ministrato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0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1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2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3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4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unic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5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 Requirements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6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7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 ca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8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9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0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1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View Hospital Information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2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3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Make Appointment Online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4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5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Create Hospital User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6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7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8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View Hospital Information &lt;G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9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0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Make Appointmen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1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2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eply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3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ating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4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5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6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Add New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7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Search List of Do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8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Doc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9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loa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0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1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List of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2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Hospit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3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4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Reclaim Forgotte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5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6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7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8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Activ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9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De-activ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0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System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1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Import Hospital Using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2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3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loa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4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Search List of Hospi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5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date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6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 xml:space="preserve">&lt;AD&gt; </w:t>
            </w:r>
            <w:r w:rsidRPr="0034762B">
              <w:rPr>
                <w:rStyle w:val="Hyperlink"/>
                <w:rFonts w:ascii="Cambria" w:eastAsiaTheme="minorHAnsi" w:hAnsi="Cambria" w:cs="Cambria"/>
                <w:b/>
                <w:bCs/>
                <w:noProof/>
              </w:rPr>
              <w:t>Approve Hospital User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7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8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9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0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1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2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3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C2" w:rsidRDefault="00AF21C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4" w:history="1"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7" w:rsidRDefault="00A15D62"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FE1A82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3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ystem Requirement Specification (SRS)</w:t>
      </w:r>
    </w:p>
    <w:p w:rsidR="00DF198D" w:rsidRDefault="00263B36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6694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User Requirement </w:t>
      </w:r>
      <w:r w:rsidR="00E60EF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fication</w:t>
      </w:r>
      <w:bookmarkEnd w:id="1"/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6694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uest requirement</w:t>
      </w:r>
      <w:bookmarkEnd w:id="2"/>
    </w:p>
    <w:p w:rsidR="00525A9B" w:rsidRDefault="00036BE9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uests are the people who can use the system without any authentications process. They are supported with the following functions below:</w:t>
      </w:r>
    </w:p>
    <w:p w:rsidR="00036BE9" w:rsidRDefault="00036BE9" w:rsidP="00B878E3">
      <w:pPr>
        <w:pStyle w:val="NoSpacing"/>
        <w:numPr>
          <w:ilvl w:val="0"/>
          <w:numId w:val="5"/>
        </w:numPr>
        <w:spacing w:before="120"/>
        <w:ind w:left="12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hospitals and clinics base on: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with high rating base on 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in a specific area in Vietnam.</w:t>
      </w:r>
    </w:p>
    <w:p w:rsidR="00036BE9" w:rsidRPr="004026C7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around current location or at a specific location addres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that locate at a specific distance reference to current location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y can also view information, comment or rating about a specific hospital or clinic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ke appointment online.</w:t>
      </w:r>
    </w:p>
    <w:p w:rsidR="00036BE9" w:rsidRPr="008E2B0B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eedback about information of the system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6694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rmal User requirement</w:t>
      </w:r>
      <w:bookmarkEnd w:id="3"/>
    </w:p>
    <w:p w:rsidR="002F74FC" w:rsidRDefault="000A22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ormal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rs are the 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eople who use the system with thei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pecific authenticated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Facebook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ccount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They have the right to use all the functions that supported for Guests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(</w:t>
      </w:r>
      <w:r w:rsidR="00286A8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xcept Login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)</w:t>
      </w:r>
      <w:r w:rsidR="000333B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nd the following functions below:</w:t>
      </w:r>
    </w:p>
    <w:p w:rsidR="000A0AE6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ating hospitals or clinics.</w:t>
      </w:r>
    </w:p>
    <w:p w:rsidR="000A2281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ment or reply comments about any hospitals or clinics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6694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 User requirement</w:t>
      </w:r>
      <w:bookmarkEnd w:id="4"/>
    </w:p>
    <w:p w:rsidR="005C6326" w:rsidRDefault="001255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 Users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re the people who have special accounts to manage 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formation of 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 specific hospitals or clinic.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y are supported with the following functions below:</w:t>
      </w:r>
    </w:p>
    <w:p w:rsidR="009941D4" w:rsidRPr="00C50207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pdate account information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information about their hospitals or clinics.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 about their hospitals or clinics.</w:t>
      </w:r>
    </w:p>
    <w:p w:rsidR="009941D4" w:rsidRPr="007220F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d doctor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View statistics about their business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in a month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throughout a year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6694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ministrator requirement</w:t>
      </w:r>
      <w:bookmarkEnd w:id="5"/>
    </w:p>
    <w:p w:rsidR="00AA6EBD" w:rsidRDefault="00BB49F4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are the people who have the highest priorities in the system. They are supported with the following functions below: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reate hospital users’ account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normal and hospital user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and import list of hospitals or clinics.</w:t>
      </w:r>
    </w:p>
    <w:p w:rsidR="006D6499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ew statistics about the system: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monthly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throughout a year</w:t>
      </w:r>
    </w:p>
    <w:p w:rsidR="00BB49F4" w:rsidRP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new hospital users monthly</w:t>
      </w:r>
    </w:p>
    <w:p w:rsidR="00DF198D" w:rsidRDefault="002D238E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6694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Requirement Specification</w:t>
      </w:r>
      <w:bookmarkEnd w:id="6"/>
    </w:p>
    <w:p w:rsidR="00256C74" w:rsidRPr="00256C74" w:rsidRDefault="00256C74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669491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ternal Interface Requirements</w:t>
      </w:r>
      <w:bookmarkEnd w:id="7"/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669492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s</w:t>
      </w:r>
      <w:bookmarkEnd w:id="8"/>
    </w:p>
    <w:p w:rsidR="00D42F0B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ser interface of the website must be clear and easy to use.</w:t>
      </w:r>
    </w:p>
    <w:p w:rsidR="00DF7C47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bile interface must be compatible with multiple sizes of smart phone and tablet screens.</w:t>
      </w:r>
    </w:p>
    <w:p w:rsidR="006B491C" w:rsidRPr="00D42F0B" w:rsidRDefault="006B491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Error messages must be highlight, easy to </w:t>
      </w:r>
      <w:r w:rsidR="00565A7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e an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nderstand, and do not contain disturb or abused words or grammars.</w:t>
      </w:r>
    </w:p>
    <w:p w:rsidR="00256C74" w:rsidRDefault="00623AD0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6694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oftware</w:t>
      </w:r>
      <w:r w:rsidR="00256C74"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Interfaces</w:t>
      </w:r>
      <w:bookmarkEnd w:id="9"/>
    </w:p>
    <w:p w:rsid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Web browser: Google Chrome and Fire Fox</w:t>
      </w:r>
    </w:p>
    <w:p w:rsidR="00623AD0" w:rsidRP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upport Java Script and HTML5</w:t>
      </w:r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669494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unication Protocol</w:t>
      </w:r>
      <w:bookmarkEnd w:id="10"/>
    </w:p>
    <w:p w:rsidR="00D42F0B" w:rsidRPr="00D42F0B" w:rsidRDefault="00F43B2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TTP Protocol will be used to communicate between web browsers, Android devices and web server.</w:t>
      </w:r>
    </w:p>
    <w:p w:rsidR="00CE5345" w:rsidRPr="00256C74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669495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unction Requirements</w:t>
      </w:r>
      <w:bookmarkEnd w:id="11"/>
    </w:p>
    <w:p w:rsidR="00CE5345" w:rsidRDefault="00CE5345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6694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System </w:t>
      </w:r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verview</w:t>
      </w:r>
      <w:bookmarkEnd w:id="12"/>
    </w:p>
    <w:p w:rsidR="00D6477E" w:rsidRPr="00D6477E" w:rsidRDefault="006F4A95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6723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Usecase v1.7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45" w:rsidRDefault="00FE2930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6694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 case List</w:t>
      </w:r>
      <w:bookmarkEnd w:id="13"/>
    </w:p>
    <w:p w:rsidR="00FE2930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6694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</w:t>
      </w:r>
      <w:r w:rsidR="00FE293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14"/>
    </w:p>
    <w:p w:rsidR="00A238D2" w:rsidRPr="00233BAF" w:rsidRDefault="006F4A95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F94E389" wp14:editId="6DE9EEA3">
            <wp:extent cx="5067300" cy="4533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Usecase v1.3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4D" w:rsidRDefault="004B594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6694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Login</w:t>
      </w:r>
      <w:bookmarkEnd w:id="15"/>
    </w:p>
    <w:p w:rsidR="00A238D2" w:rsidRDefault="008B06A3" w:rsidP="008B06A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17278">
        <w:rPr>
          <w:noProof/>
          <w:sz w:val="24"/>
          <w:szCs w:val="24"/>
        </w:rPr>
        <w:drawing>
          <wp:inline distT="0" distB="0" distL="0" distR="0" wp14:anchorId="0F793620" wp14:editId="381E2592">
            <wp:extent cx="44958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8B06A3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E66578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E66578">
              <w:rPr>
                <w:b/>
                <w:sz w:val="24"/>
                <w:szCs w:val="24"/>
                <w:lang w:val="vi-VN"/>
              </w:rPr>
              <w:t>USE CASE – UC001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tabs>
                <w:tab w:val="right" w:pos="3114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8B06A3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login to the system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login and gain </w:t>
            </w:r>
            <w:r w:rsidR="00A46ED2">
              <w:rPr>
                <w:bCs/>
                <w:sz w:val="24"/>
                <w:szCs w:val="24"/>
              </w:rPr>
              <w:t xml:space="preserve">more </w:t>
            </w:r>
            <w:r w:rsidRPr="00B000CB">
              <w:rPr>
                <w:bCs/>
                <w:sz w:val="24"/>
                <w:szCs w:val="24"/>
              </w:rPr>
              <w:t>priorities to use the system</w:t>
            </w:r>
            <w:r w:rsidR="00A46ED2">
              <w:rPr>
                <w:bCs/>
                <w:sz w:val="24"/>
                <w:szCs w:val="24"/>
              </w:rPr>
              <w:t xml:space="preserve"> depending on the role of authorized account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Pr="00B000CB">
              <w:rPr>
                <w:bCs/>
                <w:sz w:val="24"/>
                <w:szCs w:val="24"/>
              </w:rPr>
              <w:t>Click “</w:t>
            </w:r>
            <w:r w:rsidRPr="00A46ED2">
              <w:rPr>
                <w:b/>
                <w:bCs/>
                <w:color w:val="000000" w:themeColor="text1"/>
                <w:sz w:val="24"/>
                <w:szCs w:val="24"/>
              </w:rPr>
              <w:t>Đăng Nhập</w:t>
            </w:r>
            <w:r w:rsidRPr="00B000CB">
              <w:rPr>
                <w:bCs/>
                <w:sz w:val="24"/>
                <w:szCs w:val="24"/>
              </w:rPr>
              <w:t>” button on browsers.</w:t>
            </w:r>
          </w:p>
          <w:p w:rsidR="008B06A3" w:rsidRPr="00B000CB" w:rsidRDefault="008B06A3" w:rsidP="008B06A3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 w:rsidR="0020483B">
              <w:rPr>
                <w:bCs/>
                <w:sz w:val="24"/>
                <w:szCs w:val="24"/>
              </w:rPr>
              <w:t>N/A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8B06A3" w:rsidRDefault="008B06A3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Successful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Actors</w:t>
            </w:r>
            <w:r w:rsidRPr="00B000CB">
              <w:rPr>
                <w:bCs/>
                <w:sz w:val="24"/>
                <w:szCs w:val="24"/>
              </w:rPr>
              <w:t xml:space="preserve"> are automati</w:t>
            </w:r>
            <w:r>
              <w:rPr>
                <w:bCs/>
                <w:sz w:val="24"/>
                <w:szCs w:val="24"/>
              </w:rPr>
              <w:t>cally transfer back to homepage and be able to access the web’s functions assigned by their roles</w:t>
            </w:r>
          </w:p>
          <w:p w:rsidR="008B06A3" w:rsidRDefault="008B06A3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  <w:r w:rsidRPr="00335C96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Actors are only able to access the web’s functions as Guest. The system displays message: “Không đăng nhập được vào tài khoản của quý khách!”</w:t>
            </w:r>
          </w:p>
          <w:p w:rsidR="008B06A3" w:rsidRPr="004167F4" w:rsidRDefault="008B06A3" w:rsidP="008B06A3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Click “</w:t>
                  </w:r>
                  <w:r w:rsidRPr="00BD603C">
                    <w:rPr>
                      <w:b/>
                      <w:bCs/>
                      <w:color w:val="000000" w:themeColor="text1"/>
                    </w:rPr>
                    <w:t>Đăng Nhập</w:t>
                  </w:r>
                  <w:r w:rsidRPr="008B06A3">
                    <w:rPr>
                      <w:bCs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Display login page that includes:</w:t>
                  </w:r>
                </w:p>
                <w:p w:rsidR="008B06A3" w:rsidRPr="008B06A3" w:rsidRDefault="00160C3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>
                    <w:rPr>
                      <w:bCs/>
                      <w:color w:val="000000" w:themeColor="text1"/>
                    </w:rPr>
                    <w:t>Email</w:t>
                  </w:r>
                  <w:r w:rsidR="008B06A3" w:rsidRPr="008B06A3">
                    <w:rPr>
                      <w:bCs/>
                    </w:rPr>
                    <w:t>: Textbox (</w:t>
                  </w:r>
                  <w:r w:rsidR="00ED7E19">
                    <w:rPr>
                      <w:bCs/>
                    </w:rPr>
                    <w:t>Required</w:t>
                  </w:r>
                  <w:r w:rsidR="008B06A3" w:rsidRPr="008B06A3">
                    <w:rPr>
                      <w:bCs/>
                    </w:rPr>
                    <w:t>, min length: 2, max length: 32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Mật khẩu</w:t>
                  </w:r>
                  <w:r w:rsidRPr="008B06A3">
                    <w:rPr>
                      <w:bCs/>
                    </w:rPr>
                    <w:t>: Password (</w:t>
                  </w:r>
                  <w:r w:rsidR="00ED7E19">
                    <w:rPr>
                      <w:bCs/>
                    </w:rPr>
                    <w:t>Required</w:t>
                  </w:r>
                  <w:r w:rsidRPr="008B06A3">
                    <w:rPr>
                      <w:bCs/>
                    </w:rPr>
                    <w:t>, min length: 8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Ghi nhớ</w:t>
                  </w:r>
                  <w:r w:rsidRPr="008B06A3">
                    <w:rPr>
                      <w:bCs/>
                    </w:rPr>
                    <w:t>: Check box (optional)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Enter Username and Passwor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proofErr w:type="gramStart"/>
                  <w:r w:rsidRPr="008B06A3">
                    <w:rPr>
                      <w:bCs/>
                    </w:rPr>
                    <w:t>Users is</w:t>
                  </w:r>
                  <w:proofErr w:type="gramEnd"/>
                  <w:r w:rsidRPr="008B06A3">
                    <w:rPr>
                      <w:bCs/>
                    </w:rPr>
                    <w:t xml:space="preserve"> authorized to gain the priorities according to his/her role. 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Click “Đăng Nhập bằng Facebook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If actor has not login to Facebook in their device, displays Facebook login page that includes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Email: Textbox (required</w:t>
                  </w:r>
                  <w:r w:rsidRPr="008B06A3">
                    <w:rPr>
                      <w:bCs/>
                      <w:color w:val="000000" w:themeColor="text1"/>
                      <w:lang w:val="vi-VN"/>
                    </w:rPr>
                    <w:t xml:space="preserve">, regular expression: </w:t>
                  </w:r>
                  <w:r w:rsidR="00ED7E19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@"</w:t>
                  </w:r>
                  <w:proofErr w:type="gramStart"/>
                  <w:r w:rsidR="00ED7E19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^</w:t>
                  </w:r>
                  <w:r w:rsidRPr="008B06A3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(</w:t>
                  </w:r>
                  <w:proofErr w:type="gramEnd"/>
                  <w:r w:rsidRPr="008B06A3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[a-zA-Z0-9_\-\.]+)@((\[[0-9]{1,3}\.[0-9]{1,3}\.[0-9]{1,3}\.)|(([a-zA-Z0-9\-]+\.)+))([a-zA-Z]{2,4}|[0-9]{1,3})(\]?)$"</w:t>
                  </w:r>
                  <w:r w:rsidRPr="008B06A3">
                    <w:rPr>
                      <w:bCs/>
                      <w:color w:val="000000" w:themeColor="text1"/>
                      <w:lang w:val="vi-VN"/>
                    </w:rPr>
                    <w:t>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Mật khẩu: Password (required, min length: 8)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 xml:space="preserve">Fills required fields, then click </w:t>
                  </w:r>
                  <w:r w:rsidRPr="008B06A3">
                    <w:rPr>
                      <w:bCs/>
                      <w:color w:val="000000" w:themeColor="text1"/>
                    </w:rPr>
                    <w:lastRenderedPageBreak/>
                    <w:t>“Đăng nhập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lastRenderedPageBreak/>
                    <w:t xml:space="preserve">Actor is directed to Facebook website and asked to </w:t>
                  </w:r>
                  <w:r w:rsidRPr="008B06A3">
                    <w:rPr>
                      <w:bCs/>
                      <w:color w:val="000000" w:themeColor="text1"/>
                    </w:rPr>
                    <w:lastRenderedPageBreak/>
                    <w:t>authorize permissions to fetch their Facebook account’s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1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public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2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email address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3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phone number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Click “</w:t>
                  </w:r>
                  <w:r w:rsidRPr="008B06A3">
                    <w:rPr>
                      <w:bCs/>
                      <w:color w:val="000000" w:themeColor="text1"/>
                    </w:rPr>
                    <w:t>Đăng Nhập bằng Facebook</w:t>
                  </w:r>
                  <w:r w:rsidRPr="008B06A3">
                    <w:rPr>
                      <w:bCs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If actor has login to Facebook in their device, displays Facebook page that asks permission for the following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4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public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5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email address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6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phone number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tabs>
                      <w:tab w:val="left" w:pos="210"/>
                      <w:tab w:val="center" w:pos="279"/>
                    </w:tabs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ab/>
                  </w:r>
                  <w:r w:rsidRPr="008B06A3">
                    <w:rPr>
                      <w:bCs/>
                    </w:rPr>
                    <w:tab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DE5CDA">
              <w:trPr>
                <w:trHeight w:val="1052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DE5CDA">
                    <w:rPr>
                      <w:bCs/>
                    </w:rPr>
                    <w:t>Click “</w:t>
                  </w:r>
                  <w:r w:rsidRPr="00DE5CDA">
                    <w:rPr>
                      <w:bCs/>
                      <w:color w:val="000000" w:themeColor="text1"/>
                    </w:rPr>
                    <w:t>Đăng Nhập bằng Facebook</w:t>
                  </w:r>
                  <w:r w:rsidRPr="00DE5CDA">
                    <w:rPr>
                      <w:bCs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DE5CDA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DE5CDA">
                    <w:rPr>
                      <w:bCs/>
                    </w:rPr>
                    <w:t xml:space="preserve">If actor has login to Facebook in their </w:t>
                  </w:r>
                  <w:proofErr w:type="gramStart"/>
                  <w:r w:rsidRPr="00DE5CDA">
                    <w:rPr>
                      <w:bCs/>
                    </w:rPr>
                    <w:t>device,</w:t>
                  </w:r>
                  <w:proofErr w:type="gramEnd"/>
                  <w:r w:rsidRPr="00DE5CDA">
                    <w:rPr>
                      <w:bCs/>
                    </w:rPr>
                    <w:t xml:space="preserve"> and the database has his/her account record. Then the system automatically transfers to Homepage</w:t>
                  </w:r>
                </w:p>
              </w:tc>
            </w:tr>
          </w:tbl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Tên đăng nhập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Tên Đăng Nhập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ật khẩu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Mật Khẩu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ail 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Email của bạn không đúng hoặc bạn chưa đăng ký thành viên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ật khẩu 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 xml:space="preserve">Mật khẩu của bạn không đúng, xin hãy thử 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lastRenderedPageBreak/>
                    <w:t>lại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lastRenderedPageBreak/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Hospital account is expire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Tài khoản đã hết hạn sử dụng. Xin liên hệ quản trị viên để kích hoạt tài khoản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>Users must enter valid login information. If not, they cannot gain priorities to use services from Hospital Finder.</w:t>
            </w:r>
          </w:p>
        </w:tc>
      </w:tr>
    </w:tbl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6695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Search Hospital</w:t>
      </w:r>
      <w:bookmarkEnd w:id="16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1E7D29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3162300" cy="1409700"/>
            <wp:effectExtent l="0" t="0" r="0" b="0"/>
            <wp:docPr id="28" name="Picture 28" descr="C:\Users\Son\Desktop\Search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Search hospit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1E7D29" w:rsidRPr="001E7D29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</w:t>
            </w:r>
            <w:r>
              <w:rPr>
                <w:b/>
                <w:color w:val="000000" w:themeColor="text1"/>
                <w:sz w:val="24"/>
                <w:szCs w:val="24"/>
              </w:rPr>
              <w:t>SE CASE – UC002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002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1.0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Search Hospital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Vu Nhat Anh Khoa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  <w:lang w:val="vi-VN"/>
              </w:rPr>
              <w:t>Normal</w:t>
            </w:r>
          </w:p>
        </w:tc>
      </w:tr>
      <w:tr w:rsidR="001E7D29" w:rsidRPr="001E7D29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1E7D29">
              <w:rPr>
                <w:color w:val="000000" w:themeColor="text1"/>
                <w:sz w:val="24"/>
                <w:szCs w:val="24"/>
              </w:rPr>
              <w:t>Guests, Users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1E7D29">
              <w:rPr>
                <w:color w:val="000000" w:themeColor="text1"/>
                <w:sz w:val="24"/>
                <w:szCs w:val="24"/>
              </w:rPr>
              <w:t xml:space="preserve">This case allows user search and view hospitals/clinics’ location. 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Hospital/ Clinic’s location on embed Google Map will be shown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ctor goes to </w:t>
            </w:r>
            <w:hyperlink r:id="rId18" w:history="1">
              <w:r w:rsidRPr="001E7D29">
                <w:rPr>
                  <w:rStyle w:val="Hyperlink"/>
                  <w:rFonts w:asciiTheme="minorHAnsi" w:hAnsiTheme="minorHAnsi"/>
                  <w:bCs/>
                  <w:color w:val="000000" w:themeColor="text1"/>
                  <w:sz w:val="24"/>
                  <w:szCs w:val="24"/>
                </w:rPr>
                <w:t>www.timkiembenhvien.com</w:t>
              </w:r>
            </w:hyperlink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o search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ctor choose basic search “Tìm kiếm cơ bản” or advanced search “Tìm kiếm nâng cao”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1E7D29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must be able to access “</w:t>
            </w:r>
            <w:hyperlink r:id="rId19" w:history="1">
              <w:r w:rsidRPr="001E7D29">
                <w:rPr>
                  <w:rStyle w:val="Hyperlink"/>
                  <w:bCs/>
                  <w:color w:val="000000" w:themeColor="text1"/>
                  <w:sz w:val="24"/>
                  <w:szCs w:val="24"/>
                </w:rPr>
                <w:t>www.timkiembenhvien.com</w:t>
              </w:r>
            </w:hyperlink>
            <w:r w:rsidRPr="001E7D29">
              <w:rPr>
                <w:bCs/>
                <w:color w:val="000000" w:themeColor="text1"/>
                <w:sz w:val="24"/>
                <w:szCs w:val="24"/>
              </w:rPr>
              <w:t>” page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Successful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Show search results which include a list of hospital/ clinic and a map that shows locations.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ailed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Show an error message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3385"/>
              <w:gridCol w:w="5073"/>
            </w:tblGrid>
            <w:tr w:rsidR="001E7D29" w:rsidRPr="001E7D29" w:rsidTr="00037A96">
              <w:tc>
                <w:tcPr>
                  <w:tcW w:w="664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rPr>
                <w:trHeight w:val="485"/>
              </w:trPr>
              <w:tc>
                <w:tcPr>
                  <w:tcW w:w="664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inputs the name of hospital/ clinic or type of disease or specialties into textbox and clicks “Tìm” button</w:t>
                  </w:r>
                </w:p>
              </w:tc>
              <w:tc>
                <w:tcPr>
                  <w:tcW w:w="52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list of hospitals/ clinics with relative name by link-boxes on the left of the screen with brief descriptio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an embed Google map on the right showing locations of searched hospitals/ clinics</w:t>
                  </w:r>
                </w:p>
              </w:tc>
            </w:tr>
            <w:tr w:rsidR="001E7D29" w:rsidRPr="001E7D29" w:rsidTr="00037A96">
              <w:trPr>
                <w:trHeight w:val="485"/>
              </w:trPr>
              <w:tc>
                <w:tcPr>
                  <w:tcW w:w="664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s appropriate hospital/ clinic from the list.</w:t>
                  </w:r>
                </w:p>
              </w:tc>
              <w:tc>
                <w:tcPr>
                  <w:tcW w:w="52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specific location of that hospital/ clinic on the map with pop-up screen displaying brief description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Số điện thoại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Image of that hospital/ clinic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the direction from actor’s current location to the hospital/clinic’s location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E7D29" w:rsidRPr="001E7D29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 “Tìm kiếm nâng cao”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following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: Textbox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Chuyên khoa: Dropdown list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: Textbox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“Tìm” button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Click “Tìm” button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list of hospitals/ clinics with relative name by link-boxes on the left of the screen with brief descriptio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lastRenderedPageBreak/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an embed Google map on the right showing locations of searched hospitals/ clinics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s appropriate hospital/ clinic from the list.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specific location of that hospital/ clinic on the map with pop-up screen displaying brief description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Số điện thoại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Image of that hospital/ clinic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the</w:t>
                  </w:r>
                  <w:r w:rsidRPr="001E7D29">
                    <w:rPr>
                      <w:bCs/>
                      <w:color w:val="000000" w:themeColor="text1"/>
                      <w:lang w:eastAsia="ja-JP"/>
                    </w:rPr>
                    <w:t xml:space="preserve"> direction from actor’s current location to the hospital/clinic’s location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E7D29" w:rsidRPr="001E7D29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Actor inputs nothing in textbox in “Tìm kiếm cơ bản”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Display “Xin hãy nhập vào ô tìm kiếm”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Actor inputs nothing in “Tìm kiếm nâng cao”’s fields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Display “Xin đừng để trống tất cả các mục, điền ít nhất một mục để tìm kiếm”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1E7D29">
              <w:rPr>
                <w:bCs/>
                <w:color w:val="000000" w:themeColor="text1"/>
                <w:sz w:val="24"/>
                <w:szCs w:val="24"/>
                <w:lang w:val="vi-VN"/>
              </w:rPr>
              <w:t>: N/A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Result list will be ordered by matching percent. Actor can click on brief description pop-up screen to view details in the hospital/ clinic’s information page.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Cs/>
                <w:color w:val="000000" w:themeColor="text1"/>
                <w:sz w:val="24"/>
                <w:szCs w:val="24"/>
              </w:rPr>
              <w:t>Actors can view direction from their current location to hospital/clinic’s location with type of transportation (by car, walking, bicycle or bus)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Cs/>
                <w:color w:val="000000" w:themeColor="text1"/>
                <w:sz w:val="24"/>
                <w:szCs w:val="24"/>
              </w:rPr>
              <w:t>“Tìm kiếm nâng cao” requires at least one field is filled</w:t>
            </w:r>
          </w:p>
        </w:tc>
      </w:tr>
    </w:tbl>
    <w:p w:rsidR="000B6808" w:rsidRDefault="000B680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6695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US&gt;</w:t>
      </w:r>
      <w:bookmarkEnd w:id="17"/>
    </w:p>
    <w:p w:rsidR="00A238D2" w:rsidRDefault="001B473E" w:rsidP="001B473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3541F">
        <w:rPr>
          <w:noProof/>
        </w:rPr>
        <w:lastRenderedPageBreak/>
        <w:drawing>
          <wp:inline distT="0" distB="0" distL="0" distR="0" wp14:anchorId="145D277E" wp14:editId="54C0C977">
            <wp:extent cx="4495800" cy="1295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1B473E" w:rsidRPr="00B000CB" w:rsidTr="003C3B2D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 – UC003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3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pecific Hospital/Clinic ’s information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1B473E" w:rsidRPr="00B000CB" w:rsidTr="003C3B2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view specific hospital/clinics information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view specific hospital/clinics informa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using search function, c</w:t>
            </w:r>
            <w:r w:rsidRPr="00B000CB">
              <w:rPr>
                <w:bCs/>
                <w:sz w:val="24"/>
                <w:szCs w:val="24"/>
              </w:rPr>
              <w:t xml:space="preserve">lick </w:t>
            </w:r>
            <w:r>
              <w:rPr>
                <w:bCs/>
                <w:sz w:val="24"/>
                <w:szCs w:val="24"/>
              </w:rPr>
              <w:t xml:space="preserve">to specific hospital/clinic name, this will display </w:t>
            </w:r>
            <w:proofErr w:type="gramStart"/>
            <w:r>
              <w:rPr>
                <w:bCs/>
                <w:sz w:val="24"/>
                <w:szCs w:val="24"/>
              </w:rPr>
              <w:t>a brief descriptions</w:t>
            </w:r>
            <w:proofErr w:type="gramEnd"/>
            <w:r>
              <w:rPr>
                <w:bCs/>
                <w:sz w:val="24"/>
                <w:szCs w:val="24"/>
              </w:rPr>
              <w:t xml:space="preserve"> of that hospital/clinic, click to the name to view more details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B473E" w:rsidRPr="00B000CB" w:rsidRDefault="001B473E" w:rsidP="001B473E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d the search function to find group of hospitals/clinics</w:t>
            </w:r>
          </w:p>
          <w:p w:rsidR="001B473E" w:rsidRDefault="001B473E" w:rsidP="001B473E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1B473E" w:rsidRPr="0071094E" w:rsidRDefault="001B473E" w:rsidP="001B473E">
            <w:pPr>
              <w:pStyle w:val="ListParagraph"/>
              <w:numPr>
                <w:ilvl w:val="0"/>
                <w:numId w:val="10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>
              <w:rPr>
                <w:bCs/>
                <w:sz w:val="24"/>
                <w:szCs w:val="24"/>
              </w:rPr>
              <w:t>Direct actor to specific hospital/clinic information page</w:t>
            </w:r>
          </w:p>
          <w:p w:rsidR="001B473E" w:rsidRPr="00E93B84" w:rsidRDefault="001B473E" w:rsidP="001B473E">
            <w:pPr>
              <w:pStyle w:val="ListParagraph"/>
              <w:numPr>
                <w:ilvl w:val="0"/>
                <w:numId w:val="10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>
              <w:rPr>
                <w:bCs/>
                <w:sz w:val="24"/>
                <w:szCs w:val="24"/>
              </w:rPr>
              <w:t>N/A</w:t>
            </w:r>
          </w:p>
          <w:p w:rsidR="001B473E" w:rsidRPr="004167F4" w:rsidRDefault="001B473E" w:rsidP="001B473E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B473E" w:rsidRPr="00B000CB" w:rsidTr="003C3B2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B473E" w:rsidRPr="00B000CB" w:rsidRDefault="001B473E" w:rsidP="001B473E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B473E" w:rsidRPr="00B000CB" w:rsidRDefault="001B473E" w:rsidP="001B473E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B473E" w:rsidRPr="00B000CB" w:rsidRDefault="001B473E" w:rsidP="001B473E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B473E" w:rsidRPr="00B000CB" w:rsidTr="003C3B2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73E" w:rsidRPr="001B473E" w:rsidRDefault="001B473E" w:rsidP="001B473E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1B473E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73E" w:rsidRPr="001B473E" w:rsidRDefault="001B473E" w:rsidP="001B473E">
                  <w:pPr>
                    <w:spacing w:before="120" w:after="0"/>
                    <w:rPr>
                      <w:bCs/>
                    </w:rPr>
                  </w:pPr>
                  <w:r w:rsidRPr="001B473E">
                    <w:rPr>
                      <w:bCs/>
                    </w:rPr>
                    <w:t xml:space="preserve">Clicks a hospital/clinic name on the pop-up 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73E" w:rsidRPr="001B473E" w:rsidRDefault="001B473E" w:rsidP="001B473E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Display hospital/clinic information page that includes: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Embed google map that shows the hospital/clinic location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“</w:t>
                  </w:r>
                  <w:r w:rsidRPr="001B473E">
                    <w:rPr>
                      <w:bCs/>
                      <w:color w:val="FF0000"/>
                    </w:rPr>
                    <w:t>Đặt lịch hẹn</w:t>
                  </w:r>
                  <w:r w:rsidRPr="001B473E">
                    <w:rPr>
                      <w:bCs/>
                    </w:rPr>
                    <w:t>” button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Tên bệnh viện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Rating trung bình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lastRenderedPageBreak/>
                    <w:t>Địa chỉ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Số điện thoại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Fax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Email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Website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Mô tả</w:t>
                  </w:r>
                </w:p>
                <w:p w:rsidR="001B473E" w:rsidRPr="001B473E" w:rsidRDefault="001B473E" w:rsidP="001B473E">
                  <w:pPr>
                    <w:spacing w:before="120" w:after="0" w:line="256" w:lineRule="auto"/>
                    <w:ind w:left="372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On the right side displays list of users’ comments and rating</w:t>
                  </w:r>
                </w:p>
              </w:tc>
            </w:tr>
          </w:tbl>
          <w:p w:rsidR="001B473E" w:rsidRPr="00B000CB" w:rsidRDefault="001B473E" w:rsidP="001B473E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(Search Hospital use case)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Actor must use the search engine to narrow down hospitals/clinics based on location, department, urgent needs, services</w:t>
            </w:r>
          </w:p>
        </w:tc>
      </w:tr>
    </w:tbl>
    <w:p w:rsidR="00533839" w:rsidRDefault="0053383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6695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Search Doctor</w:t>
      </w:r>
      <w:bookmarkEnd w:id="18"/>
    </w:p>
    <w:p w:rsidR="00A238D2" w:rsidRDefault="0061108B" w:rsidP="0061108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</w:rPr>
        <w:drawing>
          <wp:inline distT="0" distB="0" distL="0" distR="0" wp14:anchorId="069B3DE7" wp14:editId="0CA26F4F">
            <wp:extent cx="5657850" cy="1714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SearchDoctor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84"/>
        <w:gridCol w:w="2535"/>
        <w:gridCol w:w="1183"/>
        <w:gridCol w:w="784"/>
        <w:gridCol w:w="2274"/>
      </w:tblGrid>
      <w:tr w:rsidR="00035279" w:rsidRPr="00463FF6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35279" w:rsidRPr="00802763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04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54" w:type="pct"/>
          </w:tcPr>
          <w:p w:rsidR="00035279" w:rsidRPr="00802763" w:rsidRDefault="00C6562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035279">
              <w:rPr>
                <w:rFonts w:asciiTheme="minorHAnsi" w:hAnsiTheme="minorHAnsi"/>
                <w:sz w:val="24"/>
                <w:szCs w:val="24"/>
              </w:rPr>
              <w:t>004</w:t>
            </w:r>
          </w:p>
        </w:tc>
        <w:tc>
          <w:tcPr>
            <w:tcW w:w="1051" w:type="pct"/>
            <w:gridSpan w:val="2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15" w:type="pct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20" w:type="pct"/>
            <w:gridSpan w:val="4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arch doctor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20" w:type="pct"/>
            <w:gridSpan w:val="4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54" w:type="pct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32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34" w:type="pct"/>
            <w:gridSpan w:val="2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35279" w:rsidRPr="00463FF6" w:rsidTr="00C65629">
        <w:tc>
          <w:tcPr>
            <w:tcW w:w="5000" w:type="pct"/>
            <w:gridSpan w:val="5"/>
            <w:shd w:val="clear" w:color="auto" w:fill="FFFFFF"/>
          </w:tcPr>
          <w:p w:rsidR="00035279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035279" w:rsidRPr="00B1450A" w:rsidRDefault="00B1450A" w:rsidP="00DA60EB">
            <w:pPr>
              <w:pStyle w:val="ListParagraph"/>
              <w:numPr>
                <w:ilvl w:val="0"/>
                <w:numId w:val="4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1450A">
              <w:rPr>
                <w:rFonts w:asciiTheme="minorHAnsi" w:hAnsiTheme="minorHAnsi"/>
                <w:sz w:val="24"/>
                <w:szCs w:val="24"/>
              </w:rPr>
              <w:t>User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1450A">
              <w:rPr>
                <w:rFonts w:asciiTheme="minorHAnsi" w:hAnsiTheme="minorHAnsi"/>
                <w:sz w:val="24"/>
                <w:szCs w:val="24"/>
              </w:rPr>
              <w:lastRenderedPageBreak/>
              <w:t>Guest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user search and view doctor’s information. 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Doctor’s information will be shown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35279" w:rsidRPr="00A57B75" w:rsidRDefault="00035279" w:rsidP="00B1450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1450A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1450A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1450A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 is in “</w:t>
            </w:r>
            <w:r w:rsidRPr="00B1450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35279" w:rsidRPr="00AE4137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50A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>: Show search results which include a list of doctor.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50A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200A8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035279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35279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035279" w:rsidRPr="00B278BE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35279" w:rsidRPr="00B278BE" w:rsidRDefault="004E0160" w:rsidP="00B200A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the name of doctor in searched text box then click “</w:t>
                  </w:r>
                  <w:r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035279" w:rsidRDefault="00035279" w:rsidP="00B200A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list of doctor with relative name as a table with: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ình ảnh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/Bằng cấp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035279" w:rsidRPr="00696EAB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4E0160">
                    <w:rPr>
                      <w:rFonts w:asciiTheme="minorHAnsi" w:hAnsiTheme="minorHAnsi"/>
                      <w:bCs/>
                      <w:szCs w:val="24"/>
                    </w:rPr>
                    <w:t>Lin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make appointment online </w:t>
                  </w:r>
                  <w:r w:rsidR="004E0160">
                    <w:rPr>
                      <w:rFonts w:asciiTheme="minorHAnsi" w:hAnsiTheme="minorHAnsi"/>
                      <w:bCs/>
                      <w:szCs w:val="24"/>
                    </w:rPr>
                    <w:t>p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</w:tr>
          </w:tbl>
          <w:p w:rsidR="00035279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35279" w:rsidRPr="00463FF6" w:rsidTr="00C65629">
              <w:tc>
                <w:tcPr>
                  <w:tcW w:w="77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 speciality in drop down list then clicks “</w:t>
                  </w:r>
                  <w:r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s that good at the chosen speciality.</w:t>
                  </w:r>
                </w:p>
              </w:tc>
            </w:tr>
          </w:tbl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35279" w:rsidRPr="00463FF6" w:rsidTr="00C65629">
              <w:tc>
                <w:tcPr>
                  <w:tcW w:w="77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</w:t>
                  </w:r>
                  <w:r w:rsidR="008B06A3">
                    <w:rPr>
                      <w:bCs/>
                      <w:color w:val="000000" w:themeColor="text1"/>
                      <w:szCs w:val="24"/>
                    </w:rPr>
                    <w:t>p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” 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Enter nothing in searched text box and chooses nothing in speciality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drop down list, and then click “</w:t>
                  </w: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lastRenderedPageBreak/>
                    <w:t>Display: “Xin hãy nhập tên bác sĩ hoặc chọn một chuyên khoa.”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4E0160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4E0160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>: ”</w:t>
                  </w:r>
                  <w:proofErr w:type="gramEnd"/>
                  <w:r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4E0160">
              <w:rPr>
                <w:rFonts w:asciiTheme="majorHAnsi" w:hAnsiTheme="majorHAnsi"/>
                <w:sz w:val="24"/>
                <w:szCs w:val="24"/>
              </w:rPr>
              <w:t>The list will can be filtered by ascending or descending values in a column.</w:t>
            </w:r>
          </w:p>
        </w:tc>
      </w:tr>
    </w:tbl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6695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GU&gt; </w:t>
      </w:r>
      <w:r w:rsidR="009D472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ak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Appointment Online &lt;US&gt;</w:t>
      </w:r>
      <w:bookmarkEnd w:id="19"/>
    </w:p>
    <w:p w:rsidR="00835545" w:rsidRDefault="008C2858" w:rsidP="008C285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</w:rPr>
        <w:drawing>
          <wp:inline distT="0" distB="0" distL="0" distR="0" wp14:anchorId="36A928C4" wp14:editId="128DB4D5">
            <wp:extent cx="3562350" cy="1447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MakeAppointment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DC6206" w:rsidRPr="00802763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DC6206" w:rsidRPr="00802763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C005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DC6206" w:rsidRPr="00802763" w:rsidRDefault="00C65629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C6206">
              <w:rPr>
                <w:rFonts w:asciiTheme="minorHAnsi" w:hAnsiTheme="minorHAnsi"/>
                <w:sz w:val="24"/>
                <w:szCs w:val="24"/>
              </w:rPr>
              <w:t>005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DC6206" w:rsidRPr="00B278BE" w:rsidRDefault="00DC6206" w:rsidP="00C65629">
            <w:pPr>
              <w:spacing w:after="12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ke appointment online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DC6206" w:rsidRPr="00802770" w:rsidTr="00C65629">
        <w:tc>
          <w:tcPr>
            <w:tcW w:w="5000" w:type="pct"/>
            <w:gridSpan w:val="5"/>
            <w:shd w:val="clear" w:color="auto" w:fill="FFFFFF"/>
          </w:tcPr>
          <w:p w:rsidR="00DC6206" w:rsidRDefault="00DC6206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812E91" w:rsidRPr="00812E91" w:rsidRDefault="00812E91" w:rsidP="00812E91">
            <w:pPr>
              <w:pStyle w:val="ListParagraph"/>
              <w:numPr>
                <w:ilvl w:val="0"/>
                <w:numId w:val="105"/>
              </w:num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uest</w:t>
            </w:r>
          </w:p>
          <w:p w:rsidR="00812E91" w:rsidRPr="00812E91" w:rsidRDefault="00812E91" w:rsidP="00812E91">
            <w:pPr>
              <w:pStyle w:val="ListParagraph"/>
              <w:numPr>
                <w:ilvl w:val="0"/>
                <w:numId w:val="105"/>
              </w:num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er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>This case allows user to make an appointment online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User makes new appointment appropriate with his/her specific.</w:t>
            </w:r>
          </w:p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DC6206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wants to make an appointment with hospital/clinic which allows appointment.</w:t>
            </w:r>
          </w:p>
          <w:p w:rsidR="00DC6206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clicks on “</w:t>
            </w:r>
            <w:r>
              <w:rPr>
                <w:rFonts w:asciiTheme="minorHAnsi" w:hAnsiTheme="minorHAnsi"/>
                <w:bCs/>
                <w:szCs w:val="24"/>
              </w:rPr>
              <w:t>Đặt lịch khám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link in doctor search result</w:t>
            </w:r>
          </w:p>
          <w:p w:rsidR="00DC6206" w:rsidRPr="00A57B75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can click on “Đặt lịch hẹn” image in hospital/clinic information page.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C65629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5629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B06A3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</w:p>
          <w:p w:rsidR="00DC6206" w:rsidRPr="00AE4137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DC6206" w:rsidRPr="00C65629" w:rsidRDefault="00DC6206" w:rsidP="00DA60EB">
            <w:pPr>
              <w:pStyle w:val="ListParagraph"/>
              <w:numPr>
                <w:ilvl w:val="0"/>
                <w:numId w:val="49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629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 xml:space="preserve">: New </w:t>
            </w:r>
            <w:proofErr w:type="gramStart"/>
            <w:r w:rsidRPr="00C65629">
              <w:rPr>
                <w:rFonts w:asciiTheme="minorHAnsi" w:hAnsiTheme="minorHAnsi"/>
                <w:sz w:val="24"/>
                <w:szCs w:val="24"/>
              </w:rPr>
              <w:t xml:space="preserve">appointment is added and </w:t>
            </w:r>
            <w:r w:rsidR="007A21C9">
              <w:rPr>
                <w:rFonts w:asciiTheme="minorHAnsi" w:hAnsiTheme="minorHAnsi"/>
                <w:sz w:val="24"/>
                <w:szCs w:val="24"/>
              </w:rPr>
              <w:t>confirm</w:t>
            </w:r>
            <w:proofErr w:type="gramEnd"/>
            <w:r w:rsidR="007A21C9">
              <w:rPr>
                <w:rFonts w:asciiTheme="minorHAnsi" w:hAnsiTheme="minorHAnsi"/>
                <w:sz w:val="24"/>
                <w:szCs w:val="24"/>
              </w:rPr>
              <w:t xml:space="preserve"> message is sent to user’s mobile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C6206" w:rsidRPr="00C65629" w:rsidRDefault="00DC6206" w:rsidP="00DA60EB">
            <w:pPr>
              <w:pStyle w:val="ListParagraph"/>
              <w:numPr>
                <w:ilvl w:val="0"/>
                <w:numId w:val="49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629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629B9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"/>
              <w:gridCol w:w="3377"/>
              <w:gridCol w:w="5080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C65629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DC6206" w:rsidRPr="00C65629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hẹ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” image</w:t>
                  </w:r>
                  <w:r w:rsidR="00F90613">
                    <w:rPr>
                      <w:rFonts w:asciiTheme="minorHAnsi" w:hAnsiTheme="minorHAnsi"/>
                      <w:bCs/>
                      <w:szCs w:val="24"/>
                    </w:rPr>
                    <w:t xml:space="preserve"> butto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in hospital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/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clinic information page. </w:t>
                  </w:r>
                </w:p>
              </w:tc>
              <w:tc>
                <w:tcPr>
                  <w:tcW w:w="5215" w:type="dxa"/>
                </w:tcPr>
                <w:p w:rsidR="00DC6206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to “Đặt lịch khám” page which include: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Giới tính: Drop down list.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 sinh: Datetime picker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: Textbox (Required, max length)</w:t>
                  </w:r>
                </w:p>
                <w:p w:rsidR="000277EC" w:rsidRPr="00EE3CE0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R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0277EC" w:rsidRPr="00BA5429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Số điện thoại: Textbox (required, max length: 13</w:t>
                  </w:r>
                  <w:r w:rsidR="00F90613">
                    <w:rPr>
                      <w:bCs/>
                      <w:color w:val="000000" w:themeColor="text1"/>
                      <w:szCs w:val="24"/>
                    </w:rPr>
                    <w:t xml:space="preserve">, regular expression: </w:t>
                  </w:r>
                  <w:r w:rsidR="00F90613" w:rsidRPr="00F90613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\d{3,5}(-|\s)?\d{3}(-|\s)?\d{3,4}$")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đặt hẹn: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huyên kho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Bác sĩ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e list will be changed according to Chuyên khoa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642680" w:rsidRPr="00B02DAF" w:rsidRDefault="00642680" w:rsidP="00642680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lendar popup and time view popu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aptch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Hình ảnh mới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Link to change new Captcha image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Input captch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270E49" w:rsidRDefault="000277EC" w:rsidP="000277EC">
                  <w:pPr>
                    <w:pStyle w:val="ListParagraph"/>
                    <w:numPr>
                      <w:ilvl w:val="0"/>
                      <w:numId w:val="77"/>
                    </w:numPr>
                    <w:spacing w:before="120" w:after="0" w:line="240" w:lineRule="auto"/>
                    <w:ind w:left="40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Đặt lịch khám: Button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96BFA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0277EC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equired information, </w:t>
                  </w:r>
                  <w:proofErr w:type="gramStart"/>
                  <w:r>
                    <w:rPr>
                      <w:rFonts w:asciiTheme="minorHAnsi" w:hAnsiTheme="minorHAnsi"/>
                      <w:bCs/>
                      <w:szCs w:val="24"/>
                    </w:rPr>
                    <w:t>then</w:t>
                  </w:r>
                  <w:proofErr w:type="gram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 w:rsidR="00DC6206" w:rsidRPr="000277EC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khám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215" w:type="dxa"/>
                </w:tcPr>
                <w:p w:rsidR="00DC6206" w:rsidRDefault="000277EC" w:rsidP="000277EC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 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 and displays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a mess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“Tin nhắn xác nhận đã được gửi theo số điện thoại đăng kí. Vui lòng xác nhận cuộc hẹn qua tin nhắn.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fter receiving confirmation message from user.</w:t>
                  </w:r>
                </w:p>
              </w:tc>
              <w:tc>
                <w:tcPr>
                  <w:tcW w:w="5215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appointment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 xml:space="preserve">will be synchronized to Google Calendar of the hospital user that manages the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previous booking hospital.</w:t>
                  </w:r>
                </w:p>
              </w:tc>
            </w:tr>
          </w:tbl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69"/>
              <w:gridCol w:w="5087"/>
            </w:tblGrid>
            <w:tr w:rsidR="00DC6206" w:rsidRPr="00463FF6" w:rsidTr="003A74B6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369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87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369" w:type="dxa"/>
                </w:tcPr>
                <w:p w:rsidR="00DC6206" w:rsidRPr="00B278BE" w:rsidRDefault="000277EC" w:rsidP="00000C8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on “Đặt lịch khám” link </w:t>
                  </w:r>
                  <w:r w:rsidR="00000C8D">
                    <w:rPr>
                      <w:rFonts w:asciiTheme="minorHAnsi" w:hAnsiTheme="minorHAnsi"/>
                      <w:bCs/>
                      <w:szCs w:val="24"/>
                    </w:rPr>
                    <w:t>o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n doctor search result</w:t>
                  </w:r>
                </w:p>
              </w:tc>
              <w:tc>
                <w:tcPr>
                  <w:tcW w:w="5087" w:type="dxa"/>
                </w:tcPr>
                <w:p w:rsidR="00DC6206" w:rsidRDefault="00FE00D5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to “Đặt lịch khám” page </w:t>
                  </w:r>
                  <w:r w:rsidR="000017C4"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 w:rsidR="000017C4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Giới tính: 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down list.</w:t>
                  </w:r>
                </w:p>
                <w:p w:rsidR="00DC6206" w:rsidRDefault="00DA46BB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sinh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 xml:space="preserve">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atetime picker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Họ tên: 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Required, max length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EE3CE0" w:rsidRDefault="00DA46BB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R</w:t>
                  </w:r>
                  <w:r w:rsidR="00DC6206"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gular expression: </w:t>
                  </w:r>
                  <w:r w:rsidR="00DC6206"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="00DC6206"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6206" w:rsidRPr="00BA5429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Số điện thoại: </w:t>
                  </w:r>
                  <w:r w:rsidR="00DA46BB">
                    <w:rPr>
                      <w:bCs/>
                      <w:color w:val="000000" w:themeColor="text1"/>
                      <w:szCs w:val="24"/>
                    </w:rPr>
                    <w:t>Textbox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(required</w:t>
                  </w:r>
                  <w:r w:rsidR="00DA46BB">
                    <w:rPr>
                      <w:bCs/>
                      <w:color w:val="000000" w:themeColor="text1"/>
                      <w:szCs w:val="24"/>
                    </w:rPr>
                    <w:t>, max length: 13</w:t>
                  </w:r>
                  <w:r w:rsidR="00643ECC">
                    <w:rPr>
                      <w:bCs/>
                      <w:color w:val="000000" w:themeColor="text1"/>
                      <w:szCs w:val="24"/>
                    </w:rPr>
                    <w:t>, regular expression:</w:t>
                  </w:r>
                  <w:r w:rsidR="00401428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F90613" w:rsidRPr="00F90613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\d{3,5}(-|\s)?\d{3}(-|\s)?\d{3,4}$"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đặt hẹn: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huyên khoa: 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With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efault value is speciality of selected doctor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Bác sĩ: 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 w:rsidR="00F90613">
                    <w:rPr>
                      <w:rFonts w:asciiTheme="minorHAnsi" w:hAnsiTheme="minorHAnsi"/>
                      <w:bCs/>
                      <w:szCs w:val="24"/>
                    </w:rPr>
                    <w:t>W</w:t>
                  </w:r>
                  <w:r w:rsidR="00401428">
                    <w:rPr>
                      <w:rFonts w:asciiTheme="minorHAnsi" w:hAnsiTheme="minorHAnsi"/>
                      <w:bCs/>
                      <w:szCs w:val="24"/>
                    </w:rPr>
                    <w:t>ith default value is the doctor who is selected on doctor search result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B02DAF" w:rsidRDefault="002D3B62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ời gian khám bệnh: Calendar popup and time view popup</w:t>
                  </w:r>
                  <w:r w:rsidR="00DC6206"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="00DC6206"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aptcha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Hình ảnh mới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Link to change new Captcha image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Input captcha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270E49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B02DAF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3A74B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3A74B6" w:rsidRPr="00B96BFA" w:rsidRDefault="003A74B6" w:rsidP="003A74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369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Enter required information, </w:t>
                  </w:r>
                  <w:proofErr w:type="gramStart"/>
                  <w:r>
                    <w:rPr>
                      <w:rFonts w:asciiTheme="minorHAnsi" w:hAnsiTheme="minorHAnsi"/>
                      <w:bCs/>
                      <w:szCs w:val="24"/>
                    </w:rPr>
                    <w:t>then</w:t>
                  </w:r>
                  <w:proofErr w:type="gram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click on “</w:t>
                  </w:r>
                  <w:r w:rsidRPr="000277EC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khá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087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 notification appears and displays a message: “Tin nhắn xác nhận đã được gửi theo số điện thoại đăng kí. Vui lòng xác nhận cuộc hẹn qua tin nhắn.”</w:t>
                  </w:r>
                </w:p>
              </w:tc>
            </w:tr>
            <w:tr w:rsidR="003A74B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3A74B6" w:rsidRDefault="003A74B6" w:rsidP="003A74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369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fter receiving confirmation message from user.</w:t>
                  </w:r>
                </w:p>
              </w:tc>
              <w:tc>
                <w:tcPr>
                  <w:tcW w:w="5087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e appointment will be synchronized to Google Calendar of the hospital user that manages the previous booking hospital.</w:t>
                  </w:r>
                </w:p>
              </w:tc>
            </w:tr>
          </w:tbl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392"/>
              <w:gridCol w:w="5075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C65629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C65629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Giới tính” is not selected</w:t>
                  </w:r>
                </w:p>
              </w:tc>
              <w:tc>
                <w:tcPr>
                  <w:tcW w:w="5215" w:type="dxa"/>
                </w:tcPr>
                <w:p w:rsidR="00DC6206" w:rsidRPr="00866AC2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chọ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n G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ới tính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6F6B54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Năm sinh” is not selected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Xin hãy chọn 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ăm sinh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Họ tên” is blank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nhậ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p H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ọ tên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Số điện thoại” is blank</w:t>
                  </w:r>
                </w:p>
              </w:tc>
              <w:tc>
                <w:tcPr>
                  <w:tcW w:w="5215" w:type="dxa"/>
                </w:tcPr>
                <w:p w:rsidR="00DC6206" w:rsidRDefault="00DC6206" w:rsidP="00037A9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Xin hãy nhập 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ố điện thoại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Số điện thoại” expression is invalid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Số điện thoại không hợp lệ”</w:t>
                  </w:r>
                </w:p>
              </w:tc>
            </w:tr>
            <w:tr w:rsidR="002D3B62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2D3B62" w:rsidRDefault="002D3B62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3471" w:type="dxa"/>
                </w:tcPr>
                <w:p w:rsidR="002D3B62" w:rsidRDefault="002D3B62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Thời gian khám bệnh” is blank</w:t>
                  </w:r>
                </w:p>
              </w:tc>
              <w:tc>
                <w:tcPr>
                  <w:tcW w:w="5215" w:type="dxa"/>
                </w:tcPr>
                <w:p w:rsidR="002D3B62" w:rsidRDefault="002D3B62" w:rsidP="00C656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Xin hãy nhập Thời gian khám bệnh”</w:t>
                  </w:r>
                </w:p>
              </w:tc>
            </w:tr>
            <w:tr w:rsidR="00C65629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C65629" w:rsidRDefault="002D3B62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3471" w:type="dxa"/>
                </w:tcPr>
                <w:p w:rsidR="00C65629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5215" w:type="dxa"/>
                </w:tcPr>
                <w:p w:rsidR="00C65629" w:rsidRDefault="00806F73" w:rsidP="0064268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: </w:t>
                  </w:r>
                  <w:r w:rsidR="00642680">
                    <w:rPr>
                      <w:bCs/>
                      <w:color w:val="000000" w:themeColor="text1"/>
                      <w:szCs w:val="24"/>
                    </w:rPr>
                    <w:t>“</w:t>
                  </w:r>
                  <w:r w:rsidR="00C65629"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C65629"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DC6206" w:rsidRPr="00802770" w:rsidRDefault="00DC6206" w:rsidP="000277EC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>Users must confirm their appointments through mobile message, if not, the appointment</w:t>
            </w:r>
            <w:r w:rsidR="000277EC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0277EC">
              <w:rPr>
                <w:rFonts w:asciiTheme="minorHAnsi" w:hAnsiTheme="minorHAnsi"/>
                <w:bCs/>
                <w:sz w:val="24"/>
                <w:szCs w:val="24"/>
              </w:rPr>
              <w:t>will not be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 xml:space="preserve"> approved.</w:t>
            </w:r>
          </w:p>
        </w:tc>
      </w:tr>
    </w:tbl>
    <w:p w:rsidR="00D105DB" w:rsidRDefault="00D105DB" w:rsidP="00D105DB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6695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Feedback</w:t>
      </w:r>
      <w:bookmarkEnd w:id="20"/>
    </w:p>
    <w:p w:rsidR="00D105DB" w:rsidRDefault="00D105DB" w:rsidP="00D105D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102A4">
        <w:rPr>
          <w:noProof/>
          <w:sz w:val="24"/>
          <w:szCs w:val="24"/>
        </w:rPr>
        <w:drawing>
          <wp:inline distT="0" distB="0" distL="0" distR="0" wp14:anchorId="39D36002" wp14:editId="7D170690">
            <wp:extent cx="4029075" cy="1333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27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3"/>
        <w:gridCol w:w="809"/>
        <w:gridCol w:w="2134"/>
      </w:tblGrid>
      <w:tr w:rsidR="00D105DB" w:rsidRPr="00B000CB" w:rsidTr="001F449D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D105DB" w:rsidRDefault="00D105DB" w:rsidP="005D1CBA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0</w:t>
            </w:r>
            <w:r w:rsidR="005D1CBA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105DB" w:rsidRPr="00B000CB" w:rsidTr="006F4A95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5D1CBA" w:rsidRDefault="00D105DB" w:rsidP="005D1CBA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0</w:t>
            </w:r>
            <w:r w:rsidR="005D1CB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D105DB" w:rsidRPr="00B000CB" w:rsidTr="001F449D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eedback</w:t>
            </w:r>
          </w:p>
        </w:tc>
      </w:tr>
      <w:tr w:rsidR="00D105DB" w:rsidRPr="00B000CB" w:rsidTr="001F449D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D105DB" w:rsidRPr="00B000CB" w:rsidTr="006F4A95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D105DB" w:rsidRPr="00786F8B" w:rsidTr="001F44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5DB" w:rsidRPr="00C03F9F" w:rsidRDefault="00D105DB" w:rsidP="001F449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>
              <w:rPr>
                <w:color w:val="000000" w:themeColor="text1"/>
                <w:sz w:val="24"/>
                <w:szCs w:val="24"/>
              </w:rPr>
              <w:t>Guest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C03F9F">
              <w:rPr>
                <w:color w:val="000000" w:themeColor="text1"/>
                <w:sz w:val="24"/>
                <w:szCs w:val="24"/>
              </w:rPr>
              <w:t xml:space="preserve">User accesses the system, uses Feedback function and sends a review for specific </w:t>
            </w:r>
            <w:r w:rsidRPr="00C03F9F">
              <w:rPr>
                <w:color w:val="000000" w:themeColor="text1"/>
                <w:sz w:val="24"/>
                <w:szCs w:val="24"/>
              </w:rPr>
              <w:lastRenderedPageBreak/>
              <w:t>hospital/clinic or the system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Stored user’s feedback to database successfully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C03F9F">
              <w:rPr>
                <w:color w:val="000000" w:themeColor="text1"/>
                <w:sz w:val="24"/>
                <w:szCs w:val="24"/>
              </w:rPr>
              <w:t>Phản hồi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>” item on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 xml:space="preserve"> menu bar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105DB" w:rsidRPr="00C03F9F" w:rsidRDefault="00D105DB" w:rsidP="001F449D">
            <w:pPr>
              <w:pStyle w:val="ListParagraph"/>
              <w:numPr>
                <w:ilvl w:val="0"/>
                <w:numId w:val="89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</w:rPr>
              <w:t>Success</w:t>
            </w:r>
            <w:r w:rsidRPr="00C03F9F">
              <w:rPr>
                <w:color w:val="000000" w:themeColor="text1"/>
                <w:sz w:val="24"/>
                <w:szCs w:val="24"/>
              </w:rPr>
              <w:t>: New feedback is stored in database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D105DB" w:rsidRPr="00C03F9F" w:rsidRDefault="00D105DB" w:rsidP="001F449D">
            <w:pPr>
              <w:pStyle w:val="ListParagraph"/>
              <w:numPr>
                <w:ilvl w:val="0"/>
                <w:numId w:val="89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Fail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New feedback couldn’t be stored in database, display message to users: “Không thể gửi feedback, xin vui lòng thử lại”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D105DB" w:rsidRPr="00C03F9F" w:rsidTr="001F449D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pStyle w:val="BodyText"/>
                    <w:spacing w:before="120" w:after="0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C03F9F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User goes to Phản hồi page</w:t>
                  </w:r>
                </w:p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splays two option (using radio button):</w:t>
                  </w:r>
                </w:p>
                <w:p w:rsidR="00D105DB" w:rsidRPr="00C03F9F" w:rsidRDefault="00D105DB" w:rsidP="001F449D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color w:val="000000" w:themeColor="text1"/>
                    </w:rPr>
                    <w:t xml:space="preserve">Phản hồi về bệnh viện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with a dropdown list which display list of hospital/clinic</w:t>
                  </w:r>
                </w:p>
                <w:p w:rsidR="00D105DB" w:rsidRPr="00C03F9F" w:rsidRDefault="00D105DB" w:rsidP="001F449D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Phản hồi về hệ thống</w:t>
                  </w:r>
                </w:p>
              </w:tc>
            </w:tr>
            <w:tr w:rsidR="00D105DB" w:rsidRPr="00C03F9F" w:rsidTr="001F449D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User chooses Feedback typ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rects User to Feedback form</w:t>
                  </w:r>
                </w:p>
              </w:tc>
            </w:tr>
            <w:tr w:rsidR="00D105DB" w:rsidRPr="00C03F9F" w:rsidTr="001F449D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User fills Feedback form</w:t>
                  </w:r>
                </w:p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feedback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creation form include:</w:t>
                  </w:r>
                </w:p>
                <w:p w:rsidR="00D105DB" w:rsidRPr="00C03F9F" w:rsidRDefault="00D105DB" w:rsidP="001F449D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40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Tiêu đề: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>Text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 area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(required)</w:t>
                  </w:r>
                </w:p>
                <w:p w:rsidR="00D105DB" w:rsidRPr="00C03F9F" w:rsidRDefault="00D105DB" w:rsidP="001F449D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Nội dung: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>Text area (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required)</w:t>
                  </w:r>
                </w:p>
                <w:p w:rsidR="00D105DB" w:rsidRPr="00C03F9F" w:rsidRDefault="00D105DB" w:rsidP="001F449D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“Gửi” button</w:t>
                  </w:r>
                </w:p>
                <w:p w:rsidR="00D105DB" w:rsidRPr="00C03F9F" w:rsidRDefault="00D105DB" w:rsidP="001F449D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“Hủy” button</w:t>
                  </w:r>
                </w:p>
              </w:tc>
            </w:tr>
            <w:tr w:rsidR="00D105DB" w:rsidRPr="00C03F9F" w:rsidTr="001F449D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User click “Gửi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The system validates input information then stores new feedback to database</w:t>
                  </w:r>
                </w:p>
              </w:tc>
            </w:tr>
          </w:tbl>
          <w:p w:rsidR="00D105DB" w:rsidRPr="00C03F9F" w:rsidRDefault="00D105DB" w:rsidP="001F449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User clicks “Hủy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rect user to homepage</w:t>
                  </w:r>
                </w:p>
              </w:tc>
            </w:tr>
          </w:tbl>
          <w:p w:rsidR="00D105DB" w:rsidRPr="00C03F9F" w:rsidRDefault="00D105DB" w:rsidP="001F449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“Tiêu đề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: “Vui lòng nhập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tiêu đề.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“Nội dung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: “Vui lòng nhập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nội dung.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</w:tbl>
          <w:p w:rsidR="00D105DB" w:rsidRPr="00C03F9F" w:rsidRDefault="00D105DB" w:rsidP="001F449D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 xml:space="preserve"> Relationships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6F4A95" w:rsidRDefault="006F4A95" w:rsidP="006F4A95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6695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</w:t>
      </w:r>
      <w:r w:rsidR="00627FA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U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Creat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Hospital User’s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Account</w:t>
      </w:r>
      <w:bookmarkEnd w:id="21"/>
    </w:p>
    <w:p w:rsidR="006F4A95" w:rsidRDefault="00B22313" w:rsidP="006F4A9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333875" cy="13716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CreateHospitalUser'sAccount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7"/>
        <w:gridCol w:w="2617"/>
        <w:gridCol w:w="1222"/>
        <w:gridCol w:w="809"/>
        <w:gridCol w:w="2070"/>
      </w:tblGrid>
      <w:tr w:rsidR="006F4A95" w:rsidRPr="00463FF6" w:rsidTr="00D10C05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6F4A95" w:rsidRPr="00802763" w:rsidRDefault="006F4A95" w:rsidP="005D1CB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C0</w:t>
            </w:r>
            <w:r w:rsidR="005D1CBA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</w:tr>
      <w:tr w:rsidR="006F4A95" w:rsidRPr="00463FF6" w:rsidTr="00D10C05">
        <w:tc>
          <w:tcPr>
            <w:tcW w:w="1421" w:type="pct"/>
            <w:shd w:val="clear" w:color="auto" w:fill="F3F3F3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</w:tcPr>
          <w:p w:rsidR="006F4A95" w:rsidRPr="00802763" w:rsidRDefault="006F4A95" w:rsidP="005D1CB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</w:t>
            </w:r>
            <w:r w:rsidR="005D1CBA">
              <w:rPr>
                <w:rFonts w:asciiTheme="minorHAnsi" w:hAnsiTheme="minorHAnsi"/>
                <w:sz w:val="24"/>
                <w:szCs w:val="24"/>
              </w:rPr>
              <w:t>07</w:t>
            </w:r>
          </w:p>
        </w:tc>
        <w:tc>
          <w:tcPr>
            <w:tcW w:w="1082" w:type="pct"/>
            <w:gridSpan w:val="2"/>
            <w:shd w:val="clear" w:color="auto" w:fill="F3F3F3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6F4A95" w:rsidRPr="00463FF6" w:rsidTr="00D10C05">
        <w:tc>
          <w:tcPr>
            <w:tcW w:w="1421" w:type="pct"/>
            <w:shd w:val="clear" w:color="auto" w:fill="F3F3F3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Create hospital user’s account</w:t>
            </w:r>
          </w:p>
        </w:tc>
      </w:tr>
      <w:tr w:rsidR="006F4A95" w:rsidRPr="00463FF6" w:rsidTr="00D10C05">
        <w:tc>
          <w:tcPr>
            <w:tcW w:w="1421" w:type="pct"/>
            <w:shd w:val="clear" w:color="auto" w:fill="F3F3F3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6F4A95" w:rsidRPr="00463FF6" w:rsidTr="00D10C05">
        <w:tc>
          <w:tcPr>
            <w:tcW w:w="1421" w:type="pct"/>
            <w:shd w:val="clear" w:color="auto" w:fill="F3F3F3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</w:tcPr>
          <w:p w:rsidR="006F4A95" w:rsidRPr="00382407" w:rsidRDefault="00624943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/06</w:t>
            </w:r>
            <w:r w:rsidR="006F4A95"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2014</w:t>
            </w:r>
          </w:p>
        </w:tc>
        <w:tc>
          <w:tcPr>
            <w:tcW w:w="651" w:type="pct"/>
            <w:shd w:val="clear" w:color="auto" w:fill="F3F3F3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</w:tcPr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6F4A95" w:rsidRPr="00463FF6" w:rsidTr="00D10C05">
        <w:tc>
          <w:tcPr>
            <w:tcW w:w="5000" w:type="pct"/>
            <w:gridSpan w:val="5"/>
            <w:shd w:val="clear" w:color="auto" w:fill="FFFFFF"/>
          </w:tcPr>
          <w:p w:rsidR="006F4A95" w:rsidRPr="007B43A9" w:rsidRDefault="006F4A95" w:rsidP="00D10C05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Guest</w:t>
            </w:r>
          </w:p>
          <w:p w:rsidR="006F4A95" w:rsidRPr="004A2679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>Guest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create accoun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6F4A95" w:rsidRPr="006F4A95" w:rsidRDefault="006F4A95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Guest want to register account to be hospital user who manage hospital/clinic</w:t>
            </w:r>
          </w:p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on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ạo tài khoản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 item on drop down menu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Quản lý bệnh viện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/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hòng khám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6F4A95" w:rsidRPr="006F4A95" w:rsidRDefault="006F4A95" w:rsidP="00D10C05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/A</w:t>
            </w:r>
          </w:p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6F4A95" w:rsidRPr="00B8227C" w:rsidRDefault="006F4A95" w:rsidP="00D10C05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B8227C">
              <w:rPr>
                <w:bCs/>
                <w:sz w:val="24"/>
                <w:szCs w:val="24"/>
              </w:rPr>
              <w:t>New hospital account will be created</w:t>
            </w:r>
            <w:r>
              <w:rPr>
                <w:bCs/>
                <w:sz w:val="24"/>
                <w:szCs w:val="24"/>
              </w:rPr>
              <w:t xml:space="preserve"> and wait to admin approves</w:t>
            </w:r>
            <w:r w:rsidRPr="00B8227C">
              <w:rPr>
                <w:bCs/>
                <w:sz w:val="24"/>
                <w:szCs w:val="24"/>
                <w:lang w:val="vi-VN"/>
              </w:rPr>
              <w:t>.</w:t>
            </w:r>
          </w:p>
          <w:p w:rsidR="006F4A95" w:rsidRPr="00B8227C" w:rsidRDefault="006F4A95" w:rsidP="00D10C05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Pr="00B8227C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6F4A95" w:rsidRPr="000E53E1" w:rsidTr="00D10C05">
              <w:tc>
                <w:tcPr>
                  <w:tcW w:w="775" w:type="dxa"/>
                  <w:shd w:val="clear" w:color="auto" w:fill="BDD6EE" w:themeFill="accent1" w:themeFillTint="66"/>
                </w:tcPr>
                <w:p w:rsidR="006F4A95" w:rsidRPr="00886292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6F4A95" w:rsidRPr="00886292" w:rsidRDefault="006F4A95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6F4A95" w:rsidRPr="00886292" w:rsidRDefault="006F4A95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F68C0" w:rsidRPr="000E53E1" w:rsidTr="00D10C05">
              <w:trPr>
                <w:trHeight w:val="485"/>
              </w:trPr>
              <w:tc>
                <w:tcPr>
                  <w:tcW w:w="775" w:type="dxa"/>
                </w:tcPr>
                <w:p w:rsidR="001F68C0" w:rsidRPr="001F68C0" w:rsidRDefault="001F68C0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F68C0" w:rsidRDefault="001F68C0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ck on “Đối tác bệnh viện” item on “Đối tác” menu in footer of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website</w:t>
                  </w:r>
                </w:p>
              </w:tc>
              <w:tc>
                <w:tcPr>
                  <w:tcW w:w="4915" w:type="dxa"/>
                </w:tcPr>
                <w:p w:rsidR="001F68C0" w:rsidRDefault="001F68C0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Display “Dành cho bệnh viện/phòng khám” page which includes:</w:t>
                  </w:r>
                </w:p>
                <w:p w:rsidR="001F68C0" w:rsidRDefault="001F68C0" w:rsidP="001F68C0">
                  <w:pPr>
                    <w:pStyle w:val="ListParagraph"/>
                    <w:numPr>
                      <w:ilvl w:val="0"/>
                      <w:numId w:val="107"/>
                    </w:num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Login form.</w:t>
                  </w:r>
                </w:p>
                <w:p w:rsidR="001F68C0" w:rsidRPr="001F68C0" w:rsidRDefault="001F68C0" w:rsidP="001F68C0">
                  <w:pPr>
                    <w:pStyle w:val="ListParagraph"/>
                    <w:numPr>
                      <w:ilvl w:val="0"/>
                      <w:numId w:val="107"/>
                    </w:num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ăng ký ngay: button</w:t>
                  </w:r>
                </w:p>
              </w:tc>
            </w:tr>
            <w:tr w:rsidR="006F4A95" w:rsidRPr="000E53E1" w:rsidTr="00D10C05">
              <w:trPr>
                <w:trHeight w:val="485"/>
              </w:trPr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1F68C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ck on </w:t>
                  </w:r>
                  <w:r w:rsidR="001F68C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Đăng ký ngay” button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isplay 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Chọn bệnh viện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: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ctive tab that contains: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 d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rop down list contains all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and clinics of system.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Nếu bệnh viện / phòng khám chưa sẵn có hãy đăng ký tại đâ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</w:t>
                  </w:r>
                  <w:r w:rsidRP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Label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th 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ại đâ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s a link that refers to page “Đăng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ký bệnh viện / 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.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iếp tục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 Button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“Thông tin tài khoản”: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e-active t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ab.</w:t>
                  </w:r>
                </w:p>
              </w:tc>
            </w:tr>
            <w:tr w:rsidR="006F4A95" w:rsidRPr="000E53E1" w:rsidTr="00D10C05">
              <w:trPr>
                <w:trHeight w:val="485"/>
              </w:trPr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nic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 drop down lis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o assign for new hospital use and then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click “</w:t>
                  </w:r>
                  <w:r w:rsidRPr="00083CF6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“Thông tin tài khoản” tab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ange from de-active to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ctive and display account creation form which include: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quired, 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Số điện thoại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6F4A95" w:rsidRPr="00BA5429" w:rsidRDefault="006F4A95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</w:rPr>
                    <w:t xml:space="preserve">Tạo mới: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6F4A95" w:rsidRPr="0087058D" w:rsidTr="00D10C05">
              <w:trPr>
                <w:trHeight w:val="890"/>
              </w:trPr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,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and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n click “</w:t>
                  </w:r>
                  <w:r w:rsidRPr="007941F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ạo mới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6F4A95" w:rsidRPr="0020387A" w:rsidRDefault="006F4A95" w:rsidP="00D10C05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ew hospital account will be created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he </w:t>
                  </w:r>
                  <w:proofErr w:type="gramStart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then d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isplay</w:t>
                  </w:r>
                  <w:proofErr w:type="gramEnd"/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message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Tài khoản đăng ký thành công. Vui lòng kiểm tra email để kích hoạt tài khoản.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6F4A95" w:rsidRPr="00463FF6" w:rsidTr="00D10C05">
              <w:tc>
                <w:tcPr>
                  <w:tcW w:w="775" w:type="dxa"/>
                  <w:shd w:val="clear" w:color="auto" w:fill="BDD6EE" w:themeFill="accent1" w:themeFillTint="66"/>
                </w:tcPr>
                <w:p w:rsidR="006F4A95" w:rsidRPr="00886292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6F4A95" w:rsidRPr="00886292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6F4A95" w:rsidRPr="00886292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F4A95" w:rsidRPr="00463FF6" w:rsidTr="00D10C05">
              <w:trPr>
                <w:trHeight w:val="485"/>
              </w:trPr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t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>ại đây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” link in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Nếu bệnh viện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/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phòng khám chưa sẵn có hãy đăng ký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tại đây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”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label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in case hospital or clinic does not contain in the hospital list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</w:p>
              </w:tc>
              <w:tc>
                <w:tcPr>
                  <w:tcW w:w="4915" w:type="dxa"/>
                </w:tcPr>
                <w:p w:rsidR="006F4A95" w:rsidRDefault="006F4A95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Redirect to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Đăng ký bệnh việ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/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phòng khám” p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  <w:p w:rsidR="006F4A95" w:rsidRPr="008B5199" w:rsidRDefault="006F4A95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For more detail description please refer to use case UC0031 (Create hospital) </w:t>
                  </w:r>
                </w:p>
              </w:tc>
            </w:tr>
          </w:tbl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6F4A95" w:rsidRPr="000E53E1" w:rsidTr="00D10C05">
              <w:tc>
                <w:tcPr>
                  <w:tcW w:w="775" w:type="dxa"/>
                  <w:shd w:val="clear" w:color="auto" w:fill="BDD6EE" w:themeFill="accent1" w:themeFillTint="66"/>
                </w:tcPr>
                <w:p w:rsidR="006F4A95" w:rsidRPr="00886292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6F4A95" w:rsidRPr="00886292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6F4A95" w:rsidRPr="00886292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F4A95" w:rsidRPr="000E53E1" w:rsidTr="00D10C05"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Xin hãy nhập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Email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6F4A95" w:rsidRPr="000E53E1" w:rsidTr="00D10C05"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  <w:tr w:rsidR="006F4A95" w:rsidRPr="000E53E1" w:rsidTr="00D10C05">
              <w:tc>
                <w:tcPr>
                  <w:tcW w:w="775" w:type="dxa"/>
                </w:tcPr>
                <w:p w:rsidR="006F4A95" w:rsidRPr="005F58F6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’s existed already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>Display: “Địa chỉ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E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>mail này đã được sử dụng.”</w:t>
                  </w:r>
                </w:p>
              </w:tc>
            </w:tr>
            <w:tr w:rsidR="006F4A95" w:rsidRPr="000E53E1" w:rsidTr="00D10C05"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</w:rPr>
                    <w:t>Họ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6F4A95" w:rsidRPr="0087058D" w:rsidTr="00D10C05"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’s length is over 16 characters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Họ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6F4A95" w:rsidRPr="000E53E1" w:rsidTr="00D10C05">
              <w:tc>
                <w:tcPr>
                  <w:tcW w:w="775" w:type="dxa"/>
                </w:tcPr>
                <w:p w:rsidR="006F4A95" w:rsidRPr="005F58F6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Tên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6F4A95" w:rsidRPr="0087058D" w:rsidTr="00D10C05"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Tên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6F4A95" w:rsidRPr="0087058D" w:rsidTr="00D10C05"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“Số điện thoại” is blank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S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ố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 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6F4A95" w:rsidRPr="0087058D" w:rsidTr="00D10C05"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Số điện thoại” expression is invalid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Số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 không hợp lệ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6F4A95" w:rsidRPr="0087058D" w:rsidTr="00D10C05">
              <w:tc>
                <w:tcPr>
                  <w:tcW w:w="775" w:type="dxa"/>
                </w:tcPr>
                <w:p w:rsidR="006F4A95" w:rsidRPr="00382407" w:rsidRDefault="006F4A95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Đã có lỗi xảy ra trong quá trình xử lý thông tin. Mong quý vị thông cảm và thử lại sau vài phút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6F4A95" w:rsidRPr="00382407" w:rsidRDefault="006F4A95" w:rsidP="00D10C05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6F4A95" w:rsidRDefault="006F4A95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6F4A95" w:rsidRDefault="001F68C0" w:rsidP="00D10C05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ew account is created, however account is activated until admin approves account</w:t>
            </w:r>
            <w:r w:rsidR="006F4A95"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.</w:t>
            </w:r>
          </w:p>
          <w:p w:rsidR="006F4A95" w:rsidRPr="00956C76" w:rsidRDefault="006F4A95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e hospital user’s account must be assigned with a specific hospital or clinic. If that hospital or clinic does not contain in database, administrator must create a new hospital base on provided information from user.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6695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</w:t>
      </w:r>
      <w:r w:rsidR="00AD7C6D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22"/>
    </w:p>
    <w:p w:rsidR="00A238D2" w:rsidRPr="00233BAF" w:rsidRDefault="00D32736" w:rsidP="00257AE6">
      <w:pPr>
        <w:spacing w:before="120" w:after="120"/>
        <w:jc w:val="right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276C713" wp14:editId="31BFF9D9">
            <wp:extent cx="5600700" cy="4152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Usecase v1.3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8D" w:rsidRDefault="00FE7C8D" w:rsidP="00467BFD">
      <w:pPr>
        <w:pStyle w:val="ListParagraph"/>
        <w:numPr>
          <w:ilvl w:val="2"/>
          <w:numId w:val="4"/>
        </w:numPr>
        <w:spacing w:before="120" w:after="0"/>
        <w:ind w:left="3974" w:hanging="187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6695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Search Hospital</w:t>
      </w:r>
      <w:bookmarkEnd w:id="23"/>
    </w:p>
    <w:p w:rsidR="00A238D2" w:rsidRPr="00233BAF" w:rsidRDefault="001E7D29" w:rsidP="001E7D29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Please refer to use case </w:t>
      </w:r>
      <w:r w:rsidR="00D32736">
        <w:rPr>
          <w:color w:val="000000" w:themeColor="text1"/>
          <w:sz w:val="24"/>
          <w:szCs w:val="24"/>
        </w:rPr>
        <w:t>UC002</w:t>
      </w:r>
    </w:p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6695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GU&gt;</w:t>
      </w:r>
      <w:bookmarkEnd w:id="24"/>
    </w:p>
    <w:p w:rsidR="00A238D2" w:rsidRDefault="00DE5CDA" w:rsidP="00DE5CD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3541F">
        <w:rPr>
          <w:noProof/>
        </w:rPr>
        <w:drawing>
          <wp:inline distT="0" distB="0" distL="0" distR="0" wp14:anchorId="13E23F38" wp14:editId="69A01318">
            <wp:extent cx="4495800" cy="1295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DE5CDA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1E7D29" w:rsidP="00DE0B9F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SE CASE – </w:t>
            </w:r>
            <w:r w:rsidR="00D105DB">
              <w:rPr>
                <w:b/>
                <w:sz w:val="24"/>
                <w:szCs w:val="24"/>
              </w:rPr>
              <w:t>UC00</w:t>
            </w:r>
            <w:r w:rsidR="00DE0B9F">
              <w:rPr>
                <w:b/>
                <w:sz w:val="24"/>
                <w:szCs w:val="24"/>
              </w:rPr>
              <w:t>9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105DB" w:rsidP="00DE0B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</w:t>
            </w:r>
            <w:r w:rsidR="00DE0B9F">
              <w:rPr>
                <w:sz w:val="24"/>
                <w:szCs w:val="24"/>
              </w:rPr>
              <w:t>9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pecific Hospital/Clinic ’s information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DE5CDA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view specific hospital/clinics information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view specific hospital/clinics informa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using search function, c</w:t>
            </w:r>
            <w:r w:rsidRPr="00B000CB">
              <w:rPr>
                <w:bCs/>
                <w:sz w:val="24"/>
                <w:szCs w:val="24"/>
              </w:rPr>
              <w:t xml:space="preserve">lick </w:t>
            </w:r>
            <w:r>
              <w:rPr>
                <w:bCs/>
                <w:sz w:val="24"/>
                <w:szCs w:val="24"/>
              </w:rPr>
              <w:t xml:space="preserve">to specific hospital/clinic name, this will display </w:t>
            </w:r>
            <w:proofErr w:type="gramStart"/>
            <w:r>
              <w:rPr>
                <w:bCs/>
                <w:sz w:val="24"/>
                <w:szCs w:val="24"/>
              </w:rPr>
              <w:t>a brief descriptions</w:t>
            </w:r>
            <w:proofErr w:type="gramEnd"/>
            <w:r>
              <w:rPr>
                <w:bCs/>
                <w:sz w:val="24"/>
                <w:szCs w:val="24"/>
              </w:rPr>
              <w:t xml:space="preserve"> of that hospital/clinic, click to the name to view more details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d the search function to find group of hospitals/clinics</w:t>
            </w:r>
          </w:p>
          <w:p w:rsidR="00DE5CDA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DE5CDA" w:rsidRPr="00DE5CDA" w:rsidRDefault="00DE5CDA" w:rsidP="00DA60EB">
            <w:pPr>
              <w:pStyle w:val="ListParagraph"/>
              <w:numPr>
                <w:ilvl w:val="0"/>
                <w:numId w:val="8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E5CDA">
              <w:rPr>
                <w:b/>
                <w:bCs/>
                <w:sz w:val="24"/>
                <w:szCs w:val="24"/>
              </w:rPr>
              <w:t xml:space="preserve">Success: </w:t>
            </w:r>
            <w:r w:rsidRPr="00DE5CDA">
              <w:rPr>
                <w:bCs/>
                <w:sz w:val="24"/>
                <w:szCs w:val="24"/>
              </w:rPr>
              <w:t>Direct actor to specific hospital/clinic information page</w:t>
            </w:r>
          </w:p>
          <w:p w:rsidR="00DE5CDA" w:rsidRPr="00DE5CDA" w:rsidRDefault="00DE5CDA" w:rsidP="00DA60EB">
            <w:pPr>
              <w:pStyle w:val="ListParagraph"/>
              <w:numPr>
                <w:ilvl w:val="0"/>
                <w:numId w:val="8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E5CDA">
              <w:rPr>
                <w:b/>
                <w:bCs/>
                <w:sz w:val="24"/>
                <w:szCs w:val="24"/>
              </w:rPr>
              <w:t xml:space="preserve">Fail: </w:t>
            </w:r>
            <w:r w:rsidRPr="00DE5CDA">
              <w:rPr>
                <w:bCs/>
                <w:sz w:val="24"/>
                <w:szCs w:val="24"/>
              </w:rPr>
              <w:t>N/A</w:t>
            </w:r>
          </w:p>
          <w:p w:rsidR="00DE5CDA" w:rsidRPr="004167F4" w:rsidRDefault="00DE5CDA" w:rsidP="00DE5CDA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 xml:space="preserve">Clicks a hospital/clinic name on the pop-up 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hospital/clinic information page that includes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bed google map that shows the hospital/clinic locatio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“Đặt lịch hẹn” butto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Tên bệnh việ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Rating trung bình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Địa chỉ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Số điện thoại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Fax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ail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Website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ô tả</w:t>
                  </w:r>
                </w:p>
                <w:p w:rsidR="00DE5CDA" w:rsidRPr="00DE5CDA" w:rsidRDefault="00DE5CDA" w:rsidP="00DE5CDA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On the right side displays list of users’ comments and rating</w:t>
                  </w:r>
                </w:p>
              </w:tc>
            </w:tr>
          </w:tbl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(Search Hospital use case)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 xml:space="preserve">Business Rules: </w:t>
            </w:r>
            <w:r>
              <w:rPr>
                <w:bCs/>
                <w:sz w:val="24"/>
                <w:szCs w:val="24"/>
              </w:rPr>
              <w:t>Actor must use the search engine to narrow down hospitals/clinics based on location, department, urgent needs, services</w:t>
            </w:r>
          </w:p>
        </w:tc>
      </w:tr>
    </w:tbl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6695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Search Doctor</w:t>
      </w:r>
      <w:bookmarkEnd w:id="25"/>
    </w:p>
    <w:p w:rsidR="00A238D2" w:rsidRPr="00233BAF" w:rsidRDefault="00C65629" w:rsidP="000F2D93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</w:t>
      </w:r>
      <w:r w:rsidR="000F2D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4</w:t>
      </w:r>
    </w:p>
    <w:p w:rsidR="00FE7C8D" w:rsidRDefault="00FE7C8D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6695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Make Appointment Online</w:t>
      </w:r>
      <w:bookmarkEnd w:id="26"/>
    </w:p>
    <w:p w:rsidR="00A238D2" w:rsidRPr="00233BAF" w:rsidRDefault="00C65629" w:rsidP="008C2858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</w:t>
      </w:r>
      <w:r w:rsidR="008C28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5</w:t>
      </w:r>
    </w:p>
    <w:p w:rsidR="00F9671B" w:rsidRDefault="00F9671B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66951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US&gt; </w:t>
      </w:r>
      <w:r w:rsidR="00377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27"/>
    </w:p>
    <w:p w:rsidR="00A238D2" w:rsidRDefault="006E0EBF" w:rsidP="006E0EB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</w:rPr>
        <w:drawing>
          <wp:inline distT="0" distB="0" distL="0" distR="0" wp14:anchorId="2B277F3A" wp14:editId="25488FCA">
            <wp:extent cx="2743200" cy="1409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Comment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3"/>
        <w:gridCol w:w="1222"/>
        <w:gridCol w:w="807"/>
        <w:gridCol w:w="2050"/>
      </w:tblGrid>
      <w:tr w:rsidR="006E0EBF" w:rsidRPr="00802763" w:rsidTr="00BA109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6E0EBF" w:rsidRPr="00802763" w:rsidRDefault="006E0EBF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6" w:type="pct"/>
          </w:tcPr>
          <w:p w:rsidR="006E0EBF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</w:t>
            </w:r>
            <w:r w:rsidR="00DE0B9F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5" w:type="pct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ent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6" w:type="pct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6E0EBF" w:rsidRPr="00B278BE" w:rsidTr="00BA1093">
        <w:tc>
          <w:tcPr>
            <w:tcW w:w="5000" w:type="pct"/>
            <w:gridSpan w:val="5"/>
            <w:shd w:val="clear" w:color="auto" w:fill="FFFFFF"/>
          </w:tcPr>
          <w:p w:rsidR="006E0EBF" w:rsidRPr="007E6A11" w:rsidRDefault="006E0EBF" w:rsidP="009C7DB6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6E0EBF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s use this case to comment upon an article. 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reate comment about a hospital or clinic through Facebook comment</w:t>
            </w:r>
          </w:p>
          <w:p w:rsidR="006E0EBF" w:rsidRPr="00A57B75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9C7DB6">
              <w:rPr>
                <w:rFonts w:asciiTheme="minorHAnsi" w:hAnsiTheme="minorHAnsi"/>
                <w:bCs/>
                <w:sz w:val="24"/>
                <w:szCs w:val="24"/>
              </w:rPr>
              <w:t>Press Enter while staying in Facebook comment textbox</w:t>
            </w:r>
          </w:p>
          <w:p w:rsidR="006E0EBF" w:rsidRPr="009250D8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9C7DB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9C7DB6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9250D8">
              <w:rPr>
                <w:rFonts w:asciiTheme="minorHAnsi" w:hAnsiTheme="minorHAnsi"/>
                <w:sz w:val="24"/>
                <w:szCs w:val="24"/>
              </w:rPr>
              <w:t xml:space="preserve"> as the role of Normal user</w:t>
            </w:r>
          </w:p>
          <w:p w:rsidR="006E0EBF" w:rsidRPr="00AE4137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6E0EBF" w:rsidRPr="009250D8" w:rsidRDefault="006E0EBF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9250D8">
              <w:rPr>
                <w:rFonts w:asciiTheme="minorHAnsi" w:hAnsiTheme="minorHAnsi"/>
                <w:sz w:val="24"/>
                <w:szCs w:val="24"/>
              </w:rPr>
              <w:t>New comment will be created in comment area</w:t>
            </w:r>
          </w:p>
          <w:p w:rsidR="006E0EBF" w:rsidRPr="009250D8" w:rsidRDefault="006E0EBF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>: Show error message.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6E0EBF" w:rsidRPr="00463FF6" w:rsidTr="00BA1093">
              <w:trPr>
                <w:trHeight w:val="440"/>
              </w:trPr>
              <w:tc>
                <w:tcPr>
                  <w:tcW w:w="664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E0EBF" w:rsidRPr="00463FF6" w:rsidTr="00BA1093">
              <w:trPr>
                <w:trHeight w:val="485"/>
              </w:trPr>
              <w:tc>
                <w:tcPr>
                  <w:tcW w:w="664" w:type="dxa"/>
                </w:tcPr>
                <w:p w:rsidR="006E0EBF" w:rsidRPr="00B278BE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6E0EBF" w:rsidRPr="00B278BE" w:rsidRDefault="009250D8" w:rsidP="009250D8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Write a comment, and then press Enter</w:t>
                  </w:r>
                </w:p>
              </w:tc>
              <w:tc>
                <w:tcPr>
                  <w:tcW w:w="5015" w:type="dxa"/>
                </w:tcPr>
                <w:p w:rsidR="006E0EBF" w:rsidRPr="006603C6" w:rsidRDefault="006E0EBF" w:rsidP="009C7DB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omment will be posted in comment area.</w:t>
                  </w:r>
                </w:p>
              </w:tc>
            </w:tr>
          </w:tbl>
          <w:p w:rsidR="006E0EBF" w:rsidRPr="006603C6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6E0EBF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BA1093" w:rsidRPr="00BA1093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A1093" w:rsidRPr="006603C6" w:rsidTr="00C65629">
              <w:trPr>
                <w:trHeight w:val="485"/>
              </w:trPr>
              <w:tc>
                <w:tcPr>
                  <w:tcW w:w="664" w:type="dxa"/>
                </w:tcPr>
                <w:p w:rsidR="00BA1093" w:rsidRPr="00B278BE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BA1093" w:rsidRPr="00B278BE" w:rsidRDefault="00BA1093" w:rsidP="00BA1093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nnot post comment</w:t>
                  </w:r>
                </w:p>
              </w:tc>
              <w:tc>
                <w:tcPr>
                  <w:tcW w:w="5015" w:type="dxa"/>
                </w:tcPr>
                <w:p w:rsidR="00BA1093" w:rsidRPr="006603C6" w:rsidRDefault="00BA1093" w:rsidP="00BA1093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: “Unable to post comment. Try again.” If you use Facebook in English, and “</w:t>
                  </w:r>
                  <w:r w:rsidR="001A717C">
                    <w:rPr>
                      <w:rFonts w:asciiTheme="minorHAnsi" w:hAnsiTheme="minorHAnsi"/>
                      <w:bCs/>
                      <w:szCs w:val="24"/>
                    </w:rPr>
                    <w:t>Không thể tạo bình luận. Xin thử lại.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if you use Facebook in Vietnamese</w:t>
                  </w:r>
                </w:p>
              </w:tc>
            </w:tr>
          </w:tbl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N/A</w:t>
            </w:r>
          </w:p>
        </w:tc>
      </w:tr>
    </w:tbl>
    <w:p w:rsidR="007263E7" w:rsidRDefault="007263E7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6695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Reply Comment</w:t>
      </w:r>
      <w:bookmarkEnd w:id="28"/>
    </w:p>
    <w:p w:rsidR="00A238D2" w:rsidRDefault="001A717C" w:rsidP="001A717C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</w:rPr>
        <w:drawing>
          <wp:inline distT="0" distB="0" distL="0" distR="0" wp14:anchorId="20500125" wp14:editId="3848BCAA">
            <wp:extent cx="2809875" cy="1409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ReplyComment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3"/>
        <w:gridCol w:w="1222"/>
        <w:gridCol w:w="807"/>
        <w:gridCol w:w="2050"/>
      </w:tblGrid>
      <w:tr w:rsidR="001A717C" w:rsidRPr="00802763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1A717C" w:rsidRPr="00802763" w:rsidRDefault="001A717C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6" w:type="pct"/>
          </w:tcPr>
          <w:p w:rsidR="001A717C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5" w:type="pct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ly comment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6" w:type="pct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1A717C" w:rsidRPr="00B278BE" w:rsidTr="00C65629">
        <w:tc>
          <w:tcPr>
            <w:tcW w:w="5000" w:type="pct"/>
            <w:gridSpan w:val="5"/>
            <w:shd w:val="clear" w:color="auto" w:fill="FFFFFF"/>
          </w:tcPr>
          <w:p w:rsidR="001A717C" w:rsidRPr="007E6A11" w:rsidRDefault="001A717C" w:rsidP="00C6562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6E0EBF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s use this case to reply to a comment upon an article. 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reate reply comment about a hospital or clinic through Facebook comment</w:t>
            </w:r>
          </w:p>
          <w:p w:rsidR="001A717C" w:rsidRPr="00A57B75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Press Reply link in Facebook comment area</w:t>
            </w:r>
          </w:p>
          <w:p w:rsidR="001A717C" w:rsidRPr="009250D8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9C7DB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 the role of Normal user</w:t>
            </w:r>
          </w:p>
          <w:p w:rsidR="001A717C" w:rsidRPr="00AE4137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1A717C" w:rsidRPr="009250D8" w:rsidRDefault="001A717C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New comment will be created in comment area</w:t>
            </w:r>
          </w:p>
          <w:p w:rsidR="001A717C" w:rsidRPr="009250D8" w:rsidRDefault="001A717C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>: Show error message.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1A717C" w:rsidRPr="00463FF6" w:rsidTr="00C65629">
              <w:trPr>
                <w:trHeight w:val="440"/>
              </w:trPr>
              <w:tc>
                <w:tcPr>
                  <w:tcW w:w="664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A717C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1A717C" w:rsidRPr="00B278BE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A717C" w:rsidRPr="00B278BE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Write </w:t>
                  </w:r>
                  <w:r w:rsidR="00F111A4">
                    <w:rPr>
                      <w:rFonts w:asciiTheme="minorHAnsi" w:hAnsiTheme="minorHAnsi"/>
                      <w:bCs/>
                      <w:szCs w:val="24"/>
                    </w:rPr>
                    <w:t xml:space="preserve">repl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mment, and then press Enter</w:t>
                  </w:r>
                </w:p>
              </w:tc>
              <w:tc>
                <w:tcPr>
                  <w:tcW w:w="5015" w:type="dxa"/>
                </w:tcPr>
                <w:p w:rsidR="001A717C" w:rsidRPr="006603C6" w:rsidRDefault="001A717C" w:rsidP="00F111A4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omment will be posted </w:t>
                  </w:r>
                  <w:r w:rsidR="00F111A4">
                    <w:rPr>
                      <w:rFonts w:asciiTheme="minorHAnsi" w:hAnsiTheme="minorHAnsi"/>
                      <w:bCs/>
                      <w:szCs w:val="24"/>
                    </w:rPr>
                    <w:t>under replied commen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</w:tr>
          </w:tbl>
          <w:p w:rsidR="001A717C" w:rsidRPr="006603C6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1A717C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1A717C" w:rsidRPr="00BA1093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A717C" w:rsidRPr="006603C6" w:rsidTr="00C65629">
              <w:trPr>
                <w:trHeight w:val="485"/>
              </w:trPr>
              <w:tc>
                <w:tcPr>
                  <w:tcW w:w="664" w:type="dxa"/>
                </w:tcPr>
                <w:p w:rsidR="001A717C" w:rsidRPr="00B278BE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A717C" w:rsidRPr="00B278BE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nnot post comment</w:t>
                  </w:r>
                </w:p>
              </w:tc>
              <w:tc>
                <w:tcPr>
                  <w:tcW w:w="5015" w:type="dxa"/>
                </w:tcPr>
                <w:p w:rsidR="001A717C" w:rsidRPr="006603C6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: “Unable to post comment. Try again.” If you use Facebook in English, and “Không thể tạo bình luận. Xin thử lại.” if you use Facebook in Vietnamese</w:t>
                  </w:r>
                </w:p>
              </w:tc>
            </w:tr>
          </w:tbl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N/A</w:t>
            </w:r>
          </w:p>
        </w:tc>
      </w:tr>
    </w:tbl>
    <w:p w:rsidR="00472222" w:rsidRDefault="00472222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6695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Rating Hospital</w:t>
      </w:r>
      <w:bookmarkEnd w:id="29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E7D2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3124200" cy="1409700"/>
            <wp:effectExtent l="0" t="0" r="0" b="0"/>
            <wp:docPr id="29" name="Picture 29" descr="C:\Users\Son\Desktop\Rate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Rate hospita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3"/>
        <w:gridCol w:w="822"/>
        <w:gridCol w:w="2036"/>
      </w:tblGrid>
      <w:tr w:rsidR="001E7D29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DE0B9F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E CASE – UC01</w:t>
            </w:r>
            <w:r w:rsidR="00DE0B9F">
              <w:rPr>
                <w:b/>
                <w:sz w:val="24"/>
                <w:szCs w:val="24"/>
              </w:rPr>
              <w:t>4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DE0B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</w:t>
            </w:r>
            <w:r w:rsidR="00DE0B9F">
              <w:rPr>
                <w:sz w:val="24"/>
                <w:szCs w:val="24"/>
              </w:rPr>
              <w:t>4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Hospital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D92E02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1E7D29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Users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Users use this case to give rating to a specific Hospital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Users can </w:t>
            </w:r>
            <w:proofErr w:type="gramStart"/>
            <w:r>
              <w:rPr>
                <w:bCs/>
                <w:sz w:val="24"/>
                <w:szCs w:val="24"/>
              </w:rPr>
              <w:t>determining</w:t>
            </w:r>
            <w:proofErr w:type="gramEnd"/>
            <w:r>
              <w:rPr>
                <w:bCs/>
                <w:sz w:val="24"/>
                <w:szCs w:val="24"/>
              </w:rPr>
              <w:t xml:space="preserve"> a specific hospital’s quality by using five-stars rating system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view specific Hospital/Clinic’s information, user can give rating by clicking the five-stars</w:t>
            </w:r>
          </w:p>
          <w:p w:rsidR="001E7D29" w:rsidRPr="00B000CB" w:rsidRDefault="001E7D29" w:rsidP="001E7D29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 must fulfill View specific hospital/clinic use case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1E7D29" w:rsidRPr="0071094E" w:rsidRDefault="001E7D29" w:rsidP="00DA60EB">
            <w:pPr>
              <w:pStyle w:val="ListParagraph"/>
              <w:numPr>
                <w:ilvl w:val="0"/>
                <w:numId w:val="98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>
              <w:rPr>
                <w:bCs/>
                <w:sz w:val="24"/>
                <w:szCs w:val="24"/>
              </w:rPr>
              <w:t>Average rating is showed to user</w:t>
            </w:r>
          </w:p>
          <w:p w:rsidR="001E7D29" w:rsidRPr="00E93B84" w:rsidRDefault="001E7D29" w:rsidP="00DA60EB">
            <w:pPr>
              <w:pStyle w:val="ListParagraph"/>
              <w:numPr>
                <w:ilvl w:val="0"/>
                <w:numId w:val="98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>
              <w:rPr>
                <w:bCs/>
                <w:sz w:val="24"/>
                <w:szCs w:val="24"/>
              </w:rPr>
              <w:t>show error message “Không thể vote”</w:t>
            </w:r>
          </w:p>
          <w:p w:rsidR="001E7D29" w:rsidRPr="004167F4" w:rsidRDefault="001E7D29" w:rsidP="001E7D29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on a specific Hospital/clinic description p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6A5336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 a five-star rating system on the left bellow Hospital/clinic’s name</w:t>
                  </w:r>
                </w:p>
              </w:tc>
            </w:tr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determine how many stars the hospital/clinic get by clicking to the five-stars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the message: “Xin cảm ơn vì đã vote”</w:t>
                  </w:r>
                </w:p>
                <w:p w:rsidR="001E7D29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alculate average rating then showed it to the screen</w:t>
                  </w:r>
                </w:p>
              </w:tc>
            </w:tr>
          </w:tbl>
          <w:p w:rsidR="001E7D29" w:rsidRPr="00B000CB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has already rate the hospital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6A5336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message: “Bạn đã rate bệnh viện/phòng khám này rồi”</w:t>
                  </w:r>
                </w:p>
              </w:tc>
            </w:tr>
          </w:tbl>
          <w:p w:rsidR="001E7D29" w:rsidRPr="00B000CB" w:rsidRDefault="001E7D29" w:rsidP="001E7D29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</w:p>
          <w:p w:rsidR="001E7D29" w:rsidRDefault="001E7D29" w:rsidP="001E7D29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five stars rating is embed to the website with criteria: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5: Excellent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4: Good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te 3: Average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2: Not very good</w:t>
            </w:r>
          </w:p>
          <w:p w:rsidR="001E7D29" w:rsidRPr="004A75EE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1: Poor</w:t>
            </w:r>
          </w:p>
        </w:tc>
      </w:tr>
    </w:tbl>
    <w:p w:rsidR="00BA1E10" w:rsidRDefault="00BA1E10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6695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Logout</w:t>
      </w:r>
      <w:bookmarkEnd w:id="30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E7D2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3009900" cy="1295400"/>
            <wp:effectExtent l="0" t="0" r="0" b="0"/>
            <wp:docPr id="30" name="Picture 30" descr="C:\Users\Son\Desktop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\Desktop\Logou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5C7566" w:rsidRPr="005C7566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DE0B9F" w:rsidRDefault="005C7566" w:rsidP="00DE0B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</w:t>
            </w:r>
            <w:r w:rsidR="00AE2A91">
              <w:rPr>
                <w:b/>
                <w:color w:val="000000" w:themeColor="text1"/>
                <w:sz w:val="24"/>
                <w:szCs w:val="24"/>
                <w:lang w:val="vi-VN"/>
              </w:rPr>
              <w:t>SE CASE – UC01</w:t>
            </w:r>
            <w:r w:rsidR="00DE0B9F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DE0B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01</w:t>
            </w:r>
            <w:r w:rsidR="00DE0B9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tabs>
                <w:tab w:val="right" w:pos="3114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1.0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Log out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u Nhat Anh Khoa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C7566" w:rsidRPr="005C7566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User </w:t>
            </w:r>
            <w:proofErr w:type="gramStart"/>
            <w:r w:rsidRPr="005C7566">
              <w:rPr>
                <w:color w:val="000000" w:themeColor="text1"/>
                <w:sz w:val="24"/>
                <w:szCs w:val="24"/>
              </w:rPr>
              <w:t>use</w:t>
            </w:r>
            <w:proofErr w:type="gramEnd"/>
            <w:r w:rsidRPr="005C7566">
              <w:rPr>
                <w:color w:val="000000" w:themeColor="text1"/>
                <w:sz w:val="24"/>
                <w:szCs w:val="24"/>
              </w:rPr>
              <w:t xml:space="preserve"> this case to log out of the system.</w:t>
            </w:r>
          </w:p>
          <w:p w:rsidR="005C7566" w:rsidRPr="005C7566" w:rsidRDefault="005C7566" w:rsidP="005C7566">
            <w:pPr>
              <w:tabs>
                <w:tab w:val="left" w:pos="669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Allow user to log out of the system and become guest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Trigger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Click “Đăng Xuất” button on browsers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Acto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Conditions: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Successful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Actors are automatically transfer back to homepage and just only be able to access functions assigned to Guest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Fail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Show error message</w:t>
            </w:r>
          </w:p>
          <w:p w:rsidR="005C7566" w:rsidRPr="005C7566" w:rsidRDefault="005C7566" w:rsidP="005C7566">
            <w:pPr>
              <w:spacing w:before="120" w:after="0"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Click “Đăng Xuất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 xml:space="preserve">The system log user out of the system, redirect to </w:t>
                  </w:r>
                  <w:r w:rsidRPr="005C7566">
                    <w:rPr>
                      <w:bCs/>
                      <w:color w:val="000000" w:themeColor="text1"/>
                    </w:rPr>
                    <w:lastRenderedPageBreak/>
                    <w:t>homep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User close the webpage or browser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system automatically log user out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Excep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6695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Overview Use Case</w:t>
      </w:r>
      <w:bookmarkEnd w:id="31"/>
    </w:p>
    <w:p w:rsidR="00A238D2" w:rsidRPr="00233BAF" w:rsidRDefault="00DE0B9F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5736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UserUsecase v1.4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6695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Add New Doctor</w:t>
      </w:r>
      <w:bookmarkEnd w:id="32"/>
    </w:p>
    <w:p w:rsidR="00A238D2" w:rsidRDefault="00B2231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8161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InsertDoctor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D2773" w:rsidRPr="00463FF6" w:rsidTr="000D277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D2773" w:rsidRPr="00802763" w:rsidRDefault="000D2773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D2773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ame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 new doctor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D2773" w:rsidRPr="00463FF6" w:rsidTr="000D2773">
        <w:tc>
          <w:tcPr>
            <w:tcW w:w="5000" w:type="pct"/>
            <w:gridSpan w:val="5"/>
            <w:shd w:val="clear" w:color="auto" w:fill="FFFFFF"/>
          </w:tcPr>
          <w:p w:rsidR="000D2773" w:rsidRPr="007E6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Hospital user 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dd new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doctor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doctor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will be added to the list of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 xml:space="preserve">doctors in a specific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hospital or clinic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D2773" w:rsidRPr="00410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Click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Thêm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link in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2F557A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2F557A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as the rol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of Hospital user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AE4137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D2773" w:rsidRPr="00B8227C" w:rsidRDefault="000D2773" w:rsidP="00DA60EB">
            <w:pPr>
              <w:pStyle w:val="ListParagraph"/>
              <w:numPr>
                <w:ilvl w:val="0"/>
                <w:numId w:val="3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New doctor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s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will be 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B8227C" w:rsidRDefault="000D2773" w:rsidP="00DA60EB">
            <w:pPr>
              <w:pStyle w:val="ListParagraph"/>
              <w:numPr>
                <w:ilvl w:val="0"/>
                <w:numId w:val="3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Do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ctor will not be added to list and an 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rror message 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B278BE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hêm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link in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Danh sách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page</w:t>
                  </w:r>
                </w:p>
              </w:tc>
              <w:tc>
                <w:tcPr>
                  <w:tcW w:w="4915" w:type="dxa"/>
                </w:tcPr>
                <w:p w:rsidR="000D2773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Pr="00F813C9" w:rsidRDefault="000D2773" w:rsidP="00DA60EB">
                  <w:pPr>
                    <w:pStyle w:val="ListParagraph"/>
                    <w:numPr>
                      <w:ilvl w:val="0"/>
                      <w:numId w:val="71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Thông tin cơ bản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Active</w:t>
                  </w: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tab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, regular expression: </w:t>
                  </w:r>
                  <w:r w:rsidRPr="00E41D9A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0D2773" w:rsidRPr="00E41D9A" w:rsidRDefault="00E41D9A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uyên khoa: 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rop down list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L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ink to add new speciality.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Bằng cấp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T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ext area.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Hình ảnh: text file (regular expression: “^([0-9a-zA-Z_\-~:\\])+ (.jpg|.JPG|.jpeg|.JPEG|.bmp|.BMP| 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.gif|.GIF|.png|.PNG)$”) 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 xml:space="preserve">Tiếp tục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0D2773" w:rsidRPr="006B7175" w:rsidRDefault="000D2773" w:rsidP="00DA60EB">
                  <w:pPr>
                    <w:pStyle w:val="ListParagraph"/>
                    <w:numPr>
                      <w:ilvl w:val="0"/>
                      <w:numId w:val="71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e-active tab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B278BE" w:rsidRDefault="00700240" w:rsidP="0070024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hông tin cơ bả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ab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then click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0D2773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Lịch làm việc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trong tuần: from Monday to Sunday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Chec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From: drop down list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o: drop down list</w:t>
                  </w:r>
                </w:p>
                <w:p w:rsidR="000D2773" w:rsidRPr="00894DF2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ạo mới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0D2773" w:rsidRDefault="00700240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oose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for doctor then click o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700240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doctor will be created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  <w:proofErr w:type="gramStart"/>
                  <w:r>
                    <w:rPr>
                      <w:rFonts w:asciiTheme="minorHAnsi" w:hAnsiTheme="minorHAnsi"/>
                      <w:bCs/>
                      <w:szCs w:val="24"/>
                    </w:rPr>
                    <w:t>A n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and display</w:t>
                  </w:r>
                  <w:proofErr w:type="gramEnd"/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message: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Bác sĩ được tạ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 thành công.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/A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BA1093" w:rsidRDefault="00BA109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H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ọ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0D2773" w:rsidRPr="0087058D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’s length is over 16 characters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Họ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T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ên.”</w:t>
                  </w:r>
                </w:p>
              </w:tc>
            </w:tr>
            <w:tr w:rsidR="000D2773" w:rsidRPr="0087058D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Tên 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Email 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xpression is invalid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="005501B0"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không hợp lệ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0D2773" w:rsidRPr="00382407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 address is duplicated with an existed one in database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này đã được sử dụng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uyên khoa” is blank</w:t>
                  </w:r>
                </w:p>
              </w:tc>
              <w:tc>
                <w:tcPr>
                  <w:tcW w:w="4915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Xin hãy chọ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n Chuyên K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hoa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ứng chỉ/Bằng cấp” is blank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: “Xin hãy nhập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ứng chỉ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ằng cấp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5501B0" w:rsidRPr="000E53E1" w:rsidTr="002F00C6">
              <w:tc>
                <w:tcPr>
                  <w:tcW w:w="775" w:type="dxa"/>
                </w:tcPr>
                <w:p w:rsidR="005501B0" w:rsidRDefault="005501B0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</w:tcPr>
                <w:p w:rsidR="005501B0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5501B0" w:rsidRDefault="005501B0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5501B0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D2773" w:rsidRPr="00DA7B8C" w:rsidRDefault="000D2773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DA7B8C">
              <w:rPr>
                <w:rFonts w:asciiTheme="minorHAnsi" w:hAnsiTheme="minorHAnsi"/>
                <w:bCs/>
                <w:sz w:val="24"/>
                <w:szCs w:val="24"/>
              </w:rPr>
              <w:t xml:space="preserve">Only the Hospital user who manage the hospital or clinic can have the right </w:t>
            </w:r>
            <w:r w:rsidR="00DA7B8C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to add doctors to his / her center.</w:t>
            </w:r>
          </w:p>
        </w:tc>
      </w:tr>
    </w:tbl>
    <w:p w:rsidR="000D2773" w:rsidRPr="00233BAF" w:rsidRDefault="000D277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6695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HU&gt; Search 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33"/>
      <w:r w:rsidR="00BB3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238D2" w:rsidRDefault="00B22313" w:rsidP="00072BB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4058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SearchDoctor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72BB3" w:rsidRPr="00463FF6" w:rsidTr="00BB310B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72BB3" w:rsidRPr="00802763" w:rsidRDefault="00072BB3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72BB3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072BB3">
              <w:rPr>
                <w:rFonts w:asciiTheme="minorHAnsi" w:hAnsiTheme="minorHAnsi"/>
                <w:sz w:val="24"/>
                <w:szCs w:val="24"/>
              </w:rPr>
              <w:t>0</w:t>
            </w:r>
            <w:r w:rsidR="00AE2A91">
              <w:rPr>
                <w:rFonts w:asciiTheme="minorHAnsi" w:hAnsiTheme="minorHAnsi"/>
                <w:sz w:val="24"/>
                <w:szCs w:val="24"/>
              </w:rPr>
              <w:t>1</w:t>
            </w:r>
            <w:r w:rsidR="00DE0B9F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arch </w:t>
            </w:r>
            <w:r w:rsidR="00DD3108">
              <w:rPr>
                <w:rFonts w:asciiTheme="minorHAnsi" w:hAnsiTheme="minorHAnsi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/>
                <w:sz w:val="24"/>
                <w:szCs w:val="24"/>
              </w:rPr>
              <w:t>doctor</w:t>
            </w:r>
            <w:r w:rsidR="00DD3108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72BB3" w:rsidRPr="00463FF6" w:rsidTr="00BB310B">
        <w:tc>
          <w:tcPr>
            <w:tcW w:w="5000" w:type="pct"/>
            <w:gridSpan w:val="5"/>
            <w:shd w:val="clear" w:color="auto" w:fill="FFFFFF"/>
          </w:tcPr>
          <w:p w:rsidR="00072BB3" w:rsidRPr="00DD3108" w:rsidRDefault="00072BB3" w:rsidP="00DD3108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DD3108"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72BB3" w:rsidRPr="00F50FC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F50FC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BB310B">
              <w:rPr>
                <w:rFonts w:asciiTheme="minorHAnsi" w:hAnsiTheme="minorHAnsi"/>
                <w:sz w:val="24"/>
                <w:szCs w:val="24"/>
              </w:rPr>
              <w:t>Hospital user to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search and view doctor</w:t>
            </w:r>
            <w:r w:rsidR="00BB310B">
              <w:rPr>
                <w:rFonts w:asciiTheme="minorHAnsi" w:hAnsiTheme="minorHAnsi"/>
                <w:sz w:val="24"/>
                <w:szCs w:val="24"/>
              </w:rPr>
              <w:t>s’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  <w:r w:rsidR="00BB310B">
              <w:rPr>
                <w:rFonts w:asciiTheme="minorHAnsi" w:hAnsiTheme="minorHAnsi"/>
                <w:sz w:val="24"/>
                <w:szCs w:val="24"/>
              </w:rPr>
              <w:t xml:space="preserve"> of his / her hospital or clinic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Display information of doctors.</w:t>
            </w:r>
          </w:p>
          <w:p w:rsidR="00072BB3" w:rsidRPr="00BB310B" w:rsidRDefault="00072BB3" w:rsidP="00BB310B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B310B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.</w:t>
            </w:r>
          </w:p>
          <w:p w:rsidR="00072BB3" w:rsidRPr="002456D0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ust be in “</w:t>
            </w:r>
            <w:r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72BB3" w:rsidRPr="00AE413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72BB3" w:rsidRPr="00B8227C" w:rsidRDefault="00072BB3" w:rsidP="00DA60EB">
            <w:pPr>
              <w:pStyle w:val="ListParagraph"/>
              <w:numPr>
                <w:ilvl w:val="0"/>
                <w:numId w:val="3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</w:t>
            </w:r>
            <w:r w:rsidR="00BB310B" w:rsidRPr="00B8227C">
              <w:rPr>
                <w:rFonts w:asciiTheme="minorHAnsi" w:hAnsiTheme="minorHAnsi"/>
                <w:sz w:val="24"/>
                <w:szCs w:val="24"/>
              </w:rPr>
              <w:t xml:space="preserve"> Display a list doctors according to his / her name or speciality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8227C" w:rsidRDefault="00072BB3" w:rsidP="00DA60EB">
            <w:pPr>
              <w:pStyle w:val="ListParagraph"/>
              <w:numPr>
                <w:ilvl w:val="0"/>
                <w:numId w:val="3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B310B" w:rsidRPr="00B8227C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72"/>
              <w:gridCol w:w="5084"/>
            </w:tblGrid>
            <w:tr w:rsidR="00942C1B" w:rsidRPr="00463FF6" w:rsidTr="002F00C6">
              <w:tc>
                <w:tcPr>
                  <w:tcW w:w="664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B278BE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72BB3" w:rsidRPr="00B278BE" w:rsidRDefault="00BB310B" w:rsidP="00942C1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Enter the name of doctor i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searched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ex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box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72BB3"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215" w:type="dxa"/>
                </w:tcPr>
                <w:p w:rsidR="00072BB3" w:rsidRDefault="00072BB3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D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isplay a table that contains a list of doctors with the 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following column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ình ảnh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/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Bằng cấp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BB310B" w:rsidRPr="00F97007" w:rsidRDefault="00BB310B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ạng thái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2456D0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072BB3" w:rsidRPr="00B278BE" w:rsidRDefault="00942C1B" w:rsidP="00BB310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 “Họ tên” of a specific docto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  <w:tc>
                <w:tcPr>
                  <w:tcW w:w="5215" w:type="dxa"/>
                </w:tcPr>
                <w:p w:rsidR="00072BB3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072BB3" w:rsidRPr="0087532C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072BB3" w:rsidRPr="00BA542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072BB3" w:rsidRPr="00EB021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B0219">
                    <w:rPr>
                      <w:bCs/>
                      <w:color w:val="000000" w:themeColor="text1"/>
                      <w:szCs w:val="24"/>
                    </w:rPr>
                    <w:t>Chuyên khoa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072BB3" w:rsidRPr="006B7175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hỉnh sửa: </w:t>
                  </w:r>
                  <w:r w:rsidR="00942C1B"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work schedule update form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 in drop down list then clicks “</w:t>
                  </w:r>
                  <w:r w:rsidR="00072BB3"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72BB3" w:rsidRPr="00646573" w:rsidRDefault="00072BB3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s tha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good at the chosen speciality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BA1093" w:rsidRDefault="00BA109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886292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072BB3" w:rsidRPr="00646573" w:rsidRDefault="00886292" w:rsidP="00DD310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p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” </w:t>
                  </w:r>
                </w:p>
              </w:tc>
            </w:tr>
            <w:tr w:rsidR="00942C1B" w:rsidRPr="000E53E1" w:rsidTr="002F00C6">
              <w:tc>
                <w:tcPr>
                  <w:tcW w:w="775" w:type="dxa"/>
                </w:tcPr>
                <w:p w:rsidR="00942C1B" w:rsidRPr="003A52A4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42C1B" w:rsidRPr="00475FE7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othing i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searched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box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and chooses nothing i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drop down lis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and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942C1B"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942C1B" w:rsidRPr="00646573" w:rsidRDefault="00942C1B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lastRenderedPageBreak/>
                    <w:t>Display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>: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“Xin hãy nhập tên bác sĩ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 xml:space="preserve"> hoặc chọn một 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lastRenderedPageBreak/>
                    <w:t>chuyên khoa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886292" w:rsidRPr="000E53E1" w:rsidTr="002F00C6">
              <w:tc>
                <w:tcPr>
                  <w:tcW w:w="775" w:type="dxa"/>
                </w:tcPr>
                <w:p w:rsidR="00886292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886292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886292" w:rsidRDefault="00886292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>: ”</w:t>
                  </w:r>
                  <w:proofErr w:type="gramEnd"/>
                  <w:r>
                    <w:t xml:space="preserve"> 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72BB3" w:rsidRPr="00886292" w:rsidRDefault="00072BB3" w:rsidP="00072BB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  <w:r w:rsidR="0088629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072BB3" w:rsidRPr="00B278BE" w:rsidRDefault="00072BB3" w:rsidP="00C911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C9114E">
              <w:rPr>
                <w:rFonts w:asciiTheme="majorHAnsi" w:hAnsiTheme="majorHAnsi"/>
                <w:sz w:val="24"/>
                <w:szCs w:val="24"/>
              </w:rPr>
              <w:t xml:space="preserve">The list will can be filtered by ascending or descending values in a column. </w:t>
            </w:r>
          </w:p>
        </w:tc>
      </w:tr>
    </w:tbl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66951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date Doctor Information</w:t>
      </w:r>
      <w:bookmarkEnd w:id="34"/>
    </w:p>
    <w:p w:rsidR="00A238D2" w:rsidRDefault="00B22313" w:rsidP="00C3554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6979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Doctor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510"/>
        <w:gridCol w:w="1174"/>
        <w:gridCol w:w="777"/>
        <w:gridCol w:w="2338"/>
      </w:tblGrid>
      <w:tr w:rsidR="00C3554E" w:rsidRPr="00463FF6" w:rsidTr="00C6114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C3554E" w:rsidRPr="00802763" w:rsidRDefault="00C3554E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41" w:type="pct"/>
          </w:tcPr>
          <w:p w:rsidR="00C3554E" w:rsidRPr="00802763" w:rsidRDefault="00D949C8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sz w:val="24"/>
                <w:szCs w:val="24"/>
              </w:rPr>
              <w:t>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042" w:type="pct"/>
            <w:gridSpan w:val="2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49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doctor’s information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41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27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64" w:type="pct"/>
            <w:gridSpan w:val="2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C3554E" w:rsidRPr="00463FF6" w:rsidTr="00C6114F">
        <w:tc>
          <w:tcPr>
            <w:tcW w:w="5000" w:type="pct"/>
            <w:gridSpan w:val="5"/>
            <w:shd w:val="clear" w:color="auto" w:fill="FFFFFF"/>
          </w:tcPr>
          <w:p w:rsidR="00C3554E" w:rsidRPr="007E6A11" w:rsidRDefault="00C3554E" w:rsidP="00C6114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Hospital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ser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/>
                <w:sz w:val="24"/>
                <w:szCs w:val="24"/>
              </w:rPr>
              <w:t>update doctor</w:t>
            </w:r>
            <w:r w:rsidR="00C6114F">
              <w:rPr>
                <w:rFonts w:asciiTheme="minorHAnsi" w:hAnsiTheme="minorHAnsi"/>
                <w:sz w:val="24"/>
                <w:szCs w:val="24"/>
              </w:rPr>
              <w:t>s’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nformation. 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information will be updated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C3554E" w:rsidRPr="00E52782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153D12">
              <w:rPr>
                <w:rFonts w:asciiTheme="minorHAnsi" w:hAnsiTheme="minorHAnsi"/>
                <w:bCs/>
                <w:sz w:val="24"/>
                <w:szCs w:val="24"/>
              </w:rPr>
              <w:t>In “Thông tin bác sĩ” page, click on “Chỉnh sửa” icon at basic information or work schedule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6114F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114F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as the role o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Hospit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ser.</w:t>
            </w:r>
          </w:p>
          <w:p w:rsidR="00C3554E" w:rsidRPr="00AE4137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C3554E" w:rsidRPr="00B8227C" w:rsidRDefault="00C3554E" w:rsidP="00DA60EB">
            <w:pPr>
              <w:pStyle w:val="ListParagraph"/>
              <w:numPr>
                <w:ilvl w:val="0"/>
                <w:numId w:val="3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Selected doctor will be updated new information.</w:t>
            </w:r>
          </w:p>
          <w:p w:rsidR="00C3554E" w:rsidRPr="00B8227C" w:rsidRDefault="00C3554E" w:rsidP="00DA60EB">
            <w:pPr>
              <w:pStyle w:val="ListParagraph"/>
              <w:numPr>
                <w:ilvl w:val="0"/>
                <w:numId w:val="3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Doctor will not be updated. Error message is displayed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C3554E" w:rsidRPr="00463FF6" w:rsidTr="00C6114F">
              <w:tc>
                <w:tcPr>
                  <w:tcW w:w="664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463FF6" w:rsidTr="00C6114F">
              <w:trPr>
                <w:trHeight w:val="485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C3554E" w:rsidRPr="00B278B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earch the doctor and then click on his / her name</w:t>
                  </w:r>
                </w:p>
              </w:tc>
              <w:tc>
                <w:tcPr>
                  <w:tcW w:w="5015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59" w:lineRule="auto"/>
                    <w:ind w:left="67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59" w:lineRule="auto"/>
                    <w:ind w:left="67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Chuyên khoa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work schedule update form.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C3554E" w:rsidRPr="00B278BE" w:rsidRDefault="00C3554E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ser clicks on “Chỉnh sửa” image in “Thông tin cơ bản”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Cập nhật thông tin cơ bản” form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hat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nclud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Họ tên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Email: </w:t>
                  </w:r>
                  <w:r w:rsidR="004B39BF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="00B43B49">
                    <w:rPr>
                      <w:rFonts w:asciiTheme="minorHAnsi" w:hAnsiTheme="minorHAnsi"/>
                      <w:bCs/>
                      <w:szCs w:val="24"/>
                    </w:rPr>
                    <w:t xml:space="preserve"> (regular expression: </w:t>
                  </w:r>
                  <w:r w:rsidR="00B43B49"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</w:t>
                  </w:r>
                  <w:proofErr w:type="gramStart"/>
                  <w:r w:rsidR="00B43B49"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^(</w:t>
                  </w:r>
                  <w:proofErr w:type="gramEnd"/>
                  <w:r w:rsidR="00B43B49"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[a-zA-Z0-9_\-\.]+)@((\[[0-9]{1,3}\.[0-9]{1,3}\.[0-9]{1,3}\.)|(([a-zA-Z0-9\-]+\.)+))([a-zA-Z]{2,4}|[0-9]{1,3})(\]?)$"</w:t>
                  </w:r>
                  <w:r w:rsidR="00B43B49"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B43B49" w:rsidRPr="00B43B4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43B49">
                    <w:rPr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887D01" w:rsidRPr="00B43B49">
                    <w:rPr>
                      <w:rFonts w:asciiTheme="minorHAnsi" w:hAnsiTheme="minorHAnsi"/>
                      <w:bCs/>
                      <w:szCs w:val="24"/>
                    </w:rPr>
                    <w:t xml:space="preserve">Textbox </w:t>
                  </w:r>
                </w:p>
                <w:p w:rsidR="00C3554E" w:rsidRPr="00B43B4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43B49"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887D01" w:rsidRPr="00B43B49">
                    <w:rPr>
                      <w:bCs/>
                      <w:color w:val="000000" w:themeColor="text1"/>
                      <w:szCs w:val="24"/>
                    </w:rPr>
                    <w:t>Link</w:t>
                  </w:r>
                  <w:r w:rsidRPr="00B43B49">
                    <w:rPr>
                      <w:bCs/>
                      <w:color w:val="000000" w:themeColor="text1"/>
                      <w:szCs w:val="24"/>
                    </w:rPr>
                    <w:t xml:space="preserve"> to add new speciality.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Bằng cấp: Textbox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area.</w:t>
                  </w:r>
                </w:p>
                <w:p w:rsidR="00C3554E" w:rsidRPr="003A491E" w:rsidRDefault="00C3554E" w:rsidP="00DA60EB">
                  <w:pPr>
                    <w:pStyle w:val="ListParagraph"/>
                    <w:numPr>
                      <w:ilvl w:val="1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Hình ảnh: </w:t>
                  </w:r>
                  <w:r w:rsidR="00887D01" w:rsidRPr="003A491E">
                    <w:rPr>
                      <w:bCs/>
                      <w:color w:val="000000" w:themeColor="text1"/>
                      <w:szCs w:val="24"/>
                    </w:rPr>
                    <w:t>Input</w:t>
                  </w: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 file (regular expression: “^([0-9a-zA-Z_\-~ :\\])+(.jpg|.JPG|.jpeg|.JPEG|.bmp|.BMP</w:t>
                  </w:r>
                  <w:r w:rsidR="00B43B49">
                    <w:rPr>
                      <w:bCs/>
                      <w:color w:val="000000" w:themeColor="text1"/>
                      <w:szCs w:val="24"/>
                    </w:rPr>
                    <w:t>|</w:t>
                  </w: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png|.PNG)$”) 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lastRenderedPageBreak/>
                    <w:t xml:space="preserve">Cập nhật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Hủy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formation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lick 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thông tin cơ bản” form dis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nhậ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 thông tin thành công.”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hỉnh sửa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image in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Cập nhật lịch làm việc” form include: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 trong tuần: from Monday to Sunday: checkbox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From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down list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o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Drop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own list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ập nhật: button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ủy: 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nd then 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“Cập nhật lịch làm việc” </w:t>
                  </w:r>
                  <w:proofErr w:type="gramStart"/>
                  <w:r>
                    <w:rPr>
                      <w:rFonts w:asciiTheme="minorHAnsi" w:hAnsiTheme="minorHAnsi"/>
                      <w:bCs/>
                      <w:szCs w:val="24"/>
                    </w:rPr>
                    <w:t>form disappear</w:t>
                  </w:r>
                  <w:proofErr w:type="gramEnd"/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 message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nhật lịch làm việ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c thành công.”</w:t>
                  </w:r>
                </w:p>
              </w:tc>
            </w:tr>
          </w:tbl>
          <w:p w:rsidR="00C3554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Pr="00475FE7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 i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ập nhật thông tin cơ bả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Pr="00646573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thông tin cơ bản” will disappear. System will return “Thông tin bác sĩ” page.</w:t>
                  </w:r>
                </w:p>
              </w:tc>
            </w:tr>
            <w:tr w:rsidR="00C3554E" w:rsidRPr="000E53E1" w:rsidTr="00C6114F">
              <w:trPr>
                <w:trHeight w:val="1088"/>
              </w:trPr>
              <w:tc>
                <w:tcPr>
                  <w:tcW w:w="775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button in 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“Cập nhật lịch làm việc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lịch làm việc” will disappear. System will return “Thông tin bác sĩ” page.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BA1093" w:rsidRDefault="00BA1093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6114F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”</w:t>
                  </w:r>
                </w:p>
              </w:tc>
            </w:tr>
            <w:tr w:rsidR="007F379F" w:rsidRPr="000E53E1" w:rsidTr="00C6114F">
              <w:tc>
                <w:tcPr>
                  <w:tcW w:w="775" w:type="dxa"/>
                </w:tcPr>
                <w:p w:rsidR="007F379F" w:rsidRDefault="007F379F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7F379F" w:rsidRPr="00382407" w:rsidRDefault="007F379F" w:rsidP="009B0CAD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55" w:type="dxa"/>
                </w:tcPr>
                <w:p w:rsidR="007F379F" w:rsidRPr="00382407" w:rsidRDefault="007F379F" w:rsidP="009B0CAD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C3554E" w:rsidRPr="00207E99" w:rsidRDefault="00C3554E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  <w:r w:rsidR="00887D01">
              <w:rPr>
                <w:rFonts w:asciiTheme="minorHAnsi" w:hAnsiTheme="minorHAnsi"/>
                <w:bCs/>
                <w:sz w:val="24"/>
                <w:szCs w:val="24"/>
              </w:rPr>
              <w:t xml:space="preserve"> Only the Hospital user who manage the hospital or clinic can have the right to update doctors’ information from his / her center.</w:t>
            </w:r>
          </w:p>
        </w:tc>
      </w:tr>
    </w:tbl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6695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load Photo</w:t>
      </w:r>
      <w:bookmarkEnd w:id="35"/>
    </w:p>
    <w:p w:rsidR="00A238D2" w:rsidRDefault="00B22313" w:rsidP="00097A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15830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loadPhoto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7"/>
        <w:gridCol w:w="2583"/>
        <w:gridCol w:w="1207"/>
        <w:gridCol w:w="799"/>
        <w:gridCol w:w="2134"/>
      </w:tblGrid>
      <w:tr w:rsidR="00E43574" w:rsidRPr="00463FF6" w:rsidTr="00E4357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97ACA" w:rsidRPr="00E43574" w:rsidRDefault="00097ACA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UC0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80" w:type="pct"/>
          </w:tcPr>
          <w:p w:rsidR="00097ACA" w:rsidRPr="00E43574" w:rsidRDefault="00AE2A91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</w:t>
            </w:r>
            <w:r w:rsidR="00DE0B9F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1072" w:type="pct"/>
            <w:gridSpan w:val="2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39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sz w:val="24"/>
                <w:szCs w:val="24"/>
              </w:rPr>
              <w:t>Upload photo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0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45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67" w:type="pct"/>
            <w:gridSpan w:val="2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E43574" w:rsidRPr="00463FF6" w:rsidTr="00E43574">
        <w:tc>
          <w:tcPr>
            <w:tcW w:w="5000" w:type="pct"/>
            <w:gridSpan w:val="5"/>
            <w:shd w:val="clear" w:color="auto" w:fill="FFFFFF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D96B9B" w:rsidRPr="00B8227C" w:rsidRDefault="00D96B9B" w:rsidP="00DA60EB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8227C">
              <w:rPr>
                <w:rFonts w:asciiTheme="minorHAnsi" w:hAnsiTheme="minorHAnsi"/>
                <w:sz w:val="24"/>
                <w:szCs w:val="24"/>
              </w:rPr>
              <w:t>Hospital users.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8227C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96B9B" w:rsidRPr="00B8227C">
              <w:rPr>
                <w:rFonts w:asciiTheme="minorHAnsi" w:hAnsiTheme="minorHAnsi"/>
                <w:sz w:val="24"/>
                <w:szCs w:val="24"/>
              </w:rPr>
              <w:t>s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>This case allows user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s to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 upload new photos for 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hospital or doctor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pdate new photos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for hospital or doctor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>lick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êm hình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button in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ư viện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tab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sers are staying at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ông tin bệnh viện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phòng khám</w:t>
            </w:r>
            <w:r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”</w:t>
            </w:r>
            <w:r w:rsidR="00E43574"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43574" w:rsidRPr="00E43574">
              <w:rPr>
                <w:rFonts w:asciiTheme="minorHAnsi" w:hAnsiTheme="minorHAnsi"/>
                <w:bCs/>
                <w:sz w:val="24"/>
                <w:szCs w:val="24"/>
              </w:rPr>
              <w:t>page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New photos 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uploaded.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Error message 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386"/>
              <w:gridCol w:w="5074"/>
            </w:tblGrid>
            <w:tr w:rsidR="00097ACA" w:rsidRPr="00E43574" w:rsidTr="00942C1B">
              <w:tc>
                <w:tcPr>
                  <w:tcW w:w="69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386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74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942C1B">
              <w:trPr>
                <w:trHeight w:val="485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Cs/>
                      <w:lang w:val="vi-VN"/>
                    </w:rPr>
                    <w:t>1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Click 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on tab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ư viện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i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ông tin bệnh viện/phòng khám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page.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rect to “Thư viện ảnh” page which include:</w:t>
                  </w:r>
                </w:p>
                <w:p w:rsidR="00097ACA" w:rsidRPr="00E43574" w:rsidRDefault="00097ACA" w:rsidP="00DA60EB">
                  <w:pPr>
                    <w:pStyle w:val="ListParagraph"/>
                    <w:numPr>
                      <w:ilvl w:val="0"/>
                      <w:numId w:val="65"/>
                    </w:numPr>
                    <w:spacing w:before="120" w:after="0" w:line="240" w:lineRule="auto"/>
                    <w:ind w:left="376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Thêm hình ảnh: button</w:t>
                  </w:r>
                </w:p>
                <w:p w:rsidR="00097ACA" w:rsidRPr="00E43574" w:rsidRDefault="00097ACA" w:rsidP="00DA60EB">
                  <w:pPr>
                    <w:pStyle w:val="ListParagraph"/>
                    <w:numPr>
                      <w:ilvl w:val="0"/>
                      <w:numId w:val="65"/>
                    </w:numPr>
                    <w:spacing w:before="120" w:after="0" w:line="240" w:lineRule="auto"/>
                    <w:ind w:left="376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List all of photos with “Xóa” icon on each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2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êm hình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drop</w:t>
                  </w:r>
                  <w:r w:rsidR="00E43574" w:rsidRPr="00E43574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Pr="00E43574">
                    <w:rPr>
                      <w:rFonts w:asciiTheme="minorHAnsi" w:hAnsiTheme="minorHAnsi"/>
                      <w:bCs/>
                    </w:rPr>
                    <w:t>zone screen to upload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 the drop zone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F558F8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Display file </w:t>
                  </w:r>
                  <w:r w:rsidR="00F558F8">
                    <w:rPr>
                      <w:rFonts w:asciiTheme="minorHAnsi" w:hAnsiTheme="minorHAnsi"/>
                      <w:bCs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screen to choose image file.</w:t>
                  </w:r>
                </w:p>
              </w:tc>
            </w:tr>
            <w:tr w:rsidR="00097ACA" w:rsidRPr="00E43574" w:rsidTr="00942C1B">
              <w:trPr>
                <w:trHeight w:val="89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4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hoose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photos to upload, then clicks o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Ope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.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(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egular expre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ssion: “^([0-9a-zA-Z_\-~ :\\])+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(.jpg|.JPG|.jpeg|.JPEG|.bmp|.BMP| .gif|.GIF|.png|.PNG)$”))</w:t>
                  </w:r>
                </w:p>
              </w:tc>
            </w:tr>
            <w:tr w:rsidR="00097ACA" w:rsidRPr="00E43574" w:rsidTr="00942C1B">
              <w:trPr>
                <w:trHeight w:val="53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5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lick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ải lê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All uploaded photos display in “Thư viện ảnh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097ACA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User can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drag 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image file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from file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and drop into the drop zone to upload files.</w:t>
                  </w:r>
                </w:p>
              </w:tc>
              <w:tc>
                <w:tcPr>
                  <w:tcW w:w="4955" w:type="dxa"/>
                </w:tcPr>
                <w:p w:rsidR="00097ACA" w:rsidRPr="00E43574" w:rsidRDefault="00F558F8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.</w:t>
                  </w:r>
                </w:p>
              </w:tc>
            </w:tr>
          </w:tbl>
          <w:p w:rsidR="00097ACA" w:rsidRPr="00E43574" w:rsidRDefault="00097ACA" w:rsidP="00E4357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E43574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BA1093" w:rsidRDefault="00BA1093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942C1B" w:rsidRDefault="00942C1B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BA109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Display: “Tập tin hình ảnh không đúng định dạng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097ACA" w:rsidRPr="00D44B6A" w:rsidRDefault="00F558F8" w:rsidP="00F558F8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ly file with format .jpg, .JPG, .jpeg, .JPEG, .bmp, .BMP, .gif, .GIF, .png, .PNG are allow to be uploaded.</w:t>
            </w:r>
          </w:p>
        </w:tc>
      </w:tr>
    </w:tbl>
    <w:p w:rsidR="002976C8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6695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date Hospital Information</w:t>
      </w:r>
      <w:bookmarkEnd w:id="36"/>
    </w:p>
    <w:p w:rsidR="00A238D2" w:rsidRDefault="00B22313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334000" cy="1485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Hospital-Clinic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B314FE" w:rsidRPr="00463FF6" w:rsidTr="0099271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314FE" w:rsidRPr="00802763" w:rsidRDefault="00B314FE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B314FE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2</w:t>
            </w:r>
            <w:r w:rsidR="00DE0B9F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314FE" w:rsidRPr="00CA0818" w:rsidRDefault="00867A77" w:rsidP="00867A77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hospital</w:t>
            </w:r>
            <w:r w:rsidR="00B314FE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Author</w:t>
            </w:r>
          </w:p>
        </w:tc>
        <w:tc>
          <w:tcPr>
            <w:tcW w:w="3575" w:type="pct"/>
            <w:gridSpan w:val="4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05/2014</w:t>
            </w:r>
          </w:p>
        </w:tc>
        <w:tc>
          <w:tcPr>
            <w:tcW w:w="653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B314FE" w:rsidRPr="00463FF6" w:rsidTr="00992719">
        <w:tc>
          <w:tcPr>
            <w:tcW w:w="5000" w:type="pct"/>
            <w:gridSpan w:val="5"/>
            <w:shd w:val="clear" w:color="auto" w:fill="FFFFFF"/>
          </w:tcPr>
          <w:p w:rsidR="00B314FE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B314FE" w:rsidRPr="00016ABF" w:rsidRDefault="00B314FE" w:rsidP="00DA60EB">
            <w:pPr>
              <w:pStyle w:val="ListParagraph"/>
              <w:numPr>
                <w:ilvl w:val="0"/>
                <w:numId w:val="33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Administrat</w:t>
            </w: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:rsidR="00B314FE" w:rsidRPr="00252361" w:rsidRDefault="00B314FE" w:rsidP="00DA60EB">
            <w:pPr>
              <w:pStyle w:val="ListParagraph"/>
              <w:numPr>
                <w:ilvl w:val="0"/>
                <w:numId w:val="33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spital user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="001A283E">
              <w:rPr>
                <w:rFonts w:asciiTheme="minorHAnsi" w:hAnsiTheme="minorHAnsi"/>
                <w:sz w:val="24"/>
                <w:szCs w:val="24"/>
              </w:rPr>
              <w:t xml:space="preserve">Users us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to update information </w:t>
            </w:r>
            <w:r w:rsidR="001A283E">
              <w:rPr>
                <w:rFonts w:asciiTheme="minorHAnsi" w:hAnsiTheme="minorHAnsi"/>
                <w:sz w:val="24"/>
                <w:szCs w:val="24"/>
              </w:rPr>
              <w:t>of a specific hospital or clinic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Update information o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f a specific hospital or clini</w:t>
            </w:r>
            <w:r w:rsidR="003F1DFD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E64895" w:rsidRDefault="00B314FE" w:rsidP="00B314FE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606DD0">
              <w:rPr>
                <w:rFonts w:asciiTheme="minorHAnsi" w:hAnsiTheme="minorHAnsi"/>
                <w:bCs/>
                <w:sz w:val="24"/>
                <w:szCs w:val="24"/>
              </w:rPr>
              <w:t>O</w:t>
            </w:r>
            <w:r w:rsidR="009702AB">
              <w:rPr>
                <w:rFonts w:asciiTheme="minorHAnsi" w:hAnsiTheme="minorHAnsi"/>
                <w:bCs/>
                <w:sz w:val="24"/>
                <w:szCs w:val="24"/>
              </w:rPr>
              <w:t>n “Thông tin bệnh viện/phòng khám” page, click on “Chỉnh sửa”</w:t>
            </w:r>
            <w:r w:rsidR="00606DD0">
              <w:rPr>
                <w:rFonts w:asciiTheme="minorHAnsi" w:hAnsiTheme="minorHAnsi"/>
                <w:bCs/>
                <w:sz w:val="24"/>
                <w:szCs w:val="24"/>
              </w:rPr>
              <w:t xml:space="preserve"> icon at basic information, specialites,…</w:t>
            </w:r>
            <w:r w:rsidR="009702AB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B314FE" w:rsidRPr="00252361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must login with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the role of Administrators or Hospital users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314FE" w:rsidRPr="00A43D38" w:rsidRDefault="00B314FE" w:rsidP="00DA60EB">
            <w:pPr>
              <w:pStyle w:val="ListParagraph"/>
              <w:numPr>
                <w:ilvl w:val="0"/>
                <w:numId w:val="3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3F1DFD">
              <w:rPr>
                <w:bCs/>
                <w:sz w:val="24"/>
                <w:szCs w:val="24"/>
              </w:rPr>
              <w:t>Information of a specific hospital or clinic will be updated</w:t>
            </w:r>
            <w:r w:rsidRPr="00A43D38">
              <w:rPr>
                <w:bCs/>
                <w:sz w:val="24"/>
                <w:szCs w:val="24"/>
                <w:lang w:val="vi-VN"/>
              </w:rPr>
              <w:t>.</w:t>
            </w:r>
          </w:p>
          <w:p w:rsidR="00B314FE" w:rsidRPr="00A43D38" w:rsidRDefault="00B314FE" w:rsidP="00DA60EB">
            <w:pPr>
              <w:pStyle w:val="ListParagraph"/>
              <w:numPr>
                <w:ilvl w:val="0"/>
                <w:numId w:val="3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F1DFD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2"/>
              <w:gridCol w:w="3179"/>
              <w:gridCol w:w="5179"/>
            </w:tblGrid>
            <w:tr w:rsidR="00B314FE" w:rsidRPr="000E53E1" w:rsidTr="00CC5B79">
              <w:tc>
                <w:tcPr>
                  <w:tcW w:w="762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179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179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314FE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B314FE" w:rsidRPr="00606DD0" w:rsidRDefault="00606DD0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179" w:type="dxa"/>
                </w:tcPr>
                <w:p w:rsidR="00B314FE" w:rsidRPr="00382407" w:rsidRDefault="00606DD0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on “Thông tin bệnh viện/phòng khám” item on dropdown menu.</w:t>
                  </w:r>
                </w:p>
              </w:tc>
              <w:tc>
                <w:tcPr>
                  <w:tcW w:w="5179" w:type="dxa"/>
                </w:tcPr>
                <w:p w:rsidR="00B314FE" w:rsidRDefault="00373913" w:rsidP="00823117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o “Thông tin bệnh viện/phòng khám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Giới thiệu chung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ebsite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ại hình dịch vụ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ịa chỉ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ố điện thoại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410A1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basic information update form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410A11" w:rsidRDefault="00846E60" w:rsidP="00DA60EB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speciality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hỉnh sửa: image refer to speciality updat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form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anh sách bác sĩ: tab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ác sĩ: textbox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ọn chuyên khoa: drop down list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ìm: button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êm bác sĩ: link refers to “Tạo mới bác sĩ” page to insert new doctor to system.</w:t>
                  </w:r>
                </w:p>
                <w:p w:rsidR="00B314FE" w:rsidRPr="00C17D25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ịch khám bệnh: tab</w:t>
                  </w:r>
                </w:p>
                <w:p w:rsidR="00B314FE" w:rsidRPr="00D85867" w:rsidRDefault="00B314FE" w:rsidP="00DA60EB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ork schedule of hospital/center</w:t>
                  </w:r>
                </w:p>
                <w:p w:rsidR="00B314FE" w:rsidRPr="00F97007" w:rsidRDefault="00B314FE" w:rsidP="00DA60EB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</w:t>
                  </w:r>
                  <w:r w:rsidR="009B0CA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fers to work schedule update form.</w:t>
                  </w:r>
                </w:p>
                <w:p w:rsidR="00B314FE" w:rsidRPr="00F97007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anh sách cuộc hẹn:</w:t>
                  </w:r>
                </w:p>
                <w:p w:rsidR="00B314FE" w:rsidRPr="00EE3CE0" w:rsidRDefault="00846E60" w:rsidP="00DA60EB">
                  <w:pPr>
                    <w:pStyle w:val="ListParagraph"/>
                    <w:numPr>
                      <w:ilvl w:val="1"/>
                      <w:numId w:val="30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all appointment</w:t>
                  </w:r>
                </w:p>
                <w:p w:rsidR="00B314FE" w:rsidRPr="00EE3CE0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ơ sở vật chất:</w:t>
                  </w:r>
                </w:p>
                <w:p w:rsidR="00B314FE" w:rsidRPr="007F28B5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ịch vụ đi kèm:</w:t>
                  </w:r>
                </w:p>
                <w:p w:rsidR="00B314FE" w:rsidRPr="00F81DE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ư viện ảnh:</w:t>
                  </w:r>
                </w:p>
                <w:p w:rsidR="00B314FE" w:rsidRDefault="00B314FE" w:rsidP="00DA60EB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40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êm hình ảnh: 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ist all of photo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s with “Xóa” icon on each photo</w:t>
                  </w:r>
                </w:p>
              </w:tc>
            </w:tr>
            <w:tr w:rsidR="00B314FE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B314FE" w:rsidRPr="00D85867" w:rsidRDefault="00606DD0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79" w:type="dxa"/>
                </w:tcPr>
                <w:p w:rsidR="00B314FE" w:rsidRDefault="00846E60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46E6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hỉnh sửa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mage</w:t>
                  </w:r>
                  <w:r w:rsidR="009B0CA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="00606DD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 “Thông tin chung” tab</w:t>
                  </w:r>
                </w:p>
              </w:tc>
              <w:tc>
                <w:tcPr>
                  <w:tcW w:w="5179" w:type="dxa"/>
                </w:tcPr>
                <w:p w:rsidR="00B314FE" w:rsidRDefault="009B0CAD" w:rsidP="00606DD0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606DD0">
                    <w:rPr>
                      <w:rFonts w:asciiTheme="minorHAnsi" w:hAnsiTheme="minorHAnsi"/>
                      <w:bCs/>
                      <w:szCs w:val="24"/>
                    </w:rPr>
                    <w:t>Cập nhật thông tin chung” for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ppears</w:t>
                  </w:r>
                  <w:r w:rsidR="00606DD0">
                    <w:rPr>
                      <w:rFonts w:asciiTheme="minorHAnsi" w:hAnsiTheme="minorHAnsi"/>
                      <w:bCs/>
                      <w:szCs w:val="24"/>
                    </w:rPr>
                    <w:t xml:space="preserve"> that includes: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: read only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ebsite: textbox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ại hình dịch vụ: drop down list (with default value is current service of hospital.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ịa chỉ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 textbox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ố điện thoại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: textbox (regular expression: </w:t>
                  </w:r>
                  <w:r w:rsidR="003A4287" w:rsidRP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@"</w:t>
                  </w:r>
                  <w:proofErr w:type="gramStart"/>
                  <w:r w:rsidR="003A4287" w:rsidRP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^(</w:t>
                  </w:r>
                  <w:proofErr w:type="gramEnd"/>
                  <w:r w:rsidR="003A4287" w:rsidRP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?:\(\d{2}\))\s</w:t>
                  </w:r>
                  <w:r w:rsid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?\d{2}\s?\d{2}\s?\d{2}\s?\d{2}$"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606DD0" w:rsidRPr="00410A1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410A1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: textbox (regular expression: </w:t>
                  </w:r>
                  <w:r w:rsidR="003A4287" w:rsidRP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@"</w:t>
                  </w:r>
                  <w:proofErr w:type="gramStart"/>
                  <w:r w:rsidR="003A4287" w:rsidRP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^(</w:t>
                  </w:r>
                  <w:proofErr w:type="gramEnd"/>
                  <w:r w:rsidR="003A4287" w:rsidRP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?:\(\d{2}\))\s</w:t>
                  </w:r>
                  <w:r w:rsid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?\d{2}\s?\d{2}\s?\d{2}\s?\d{2}$"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606DD0" w:rsidRPr="009B0CAD" w:rsidRDefault="00812E91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ập nhật: button</w:t>
                  </w:r>
                </w:p>
              </w:tc>
            </w:tr>
            <w:tr w:rsidR="009B0CAD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9B0CAD" w:rsidRDefault="009B0CAD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79" w:type="dxa"/>
                </w:tcPr>
                <w:p w:rsidR="009B0CAD" w:rsidRDefault="009B0CAD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put information then click on “Cập nhật” button.</w:t>
                  </w:r>
                </w:p>
              </w:tc>
              <w:tc>
                <w:tcPr>
                  <w:tcW w:w="5179" w:type="dxa"/>
                </w:tcPr>
                <w:p w:rsidR="009B0CAD" w:rsidRDefault="009B0CAD" w:rsidP="009B0CAD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thông tin chung” form disappears and a notification appears and displays a message: “Cập nhật thông tin thành công.”</w:t>
                  </w:r>
                </w:p>
              </w:tc>
            </w:tr>
            <w:tr w:rsidR="009B0CAD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9B0CAD" w:rsidRDefault="009B0CAD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3179" w:type="dxa"/>
                </w:tcPr>
                <w:p w:rsidR="009B0CAD" w:rsidRDefault="009B0CAD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“Chỉnh sửa” image button in “Chuyên khoa” tab</w:t>
                  </w:r>
                </w:p>
              </w:tc>
              <w:tc>
                <w:tcPr>
                  <w:tcW w:w="5179" w:type="dxa"/>
                </w:tcPr>
                <w:p w:rsidR="009B0CAD" w:rsidRDefault="009B0CAD" w:rsidP="009B0CAD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67196F">
                    <w:rPr>
                      <w:rFonts w:asciiTheme="minorHAnsi" w:hAnsiTheme="minorHAnsi"/>
                      <w:bCs/>
                      <w:szCs w:val="24"/>
                    </w:rPr>
                    <w:t>Cập nhật chuyên kho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form appears that includes:</w:t>
                  </w:r>
                </w:p>
                <w:p w:rsidR="009B0CAD" w:rsidRPr="00410A11" w:rsidRDefault="009B0CAD" w:rsidP="009B0CAD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speciality</w:t>
                  </w:r>
                  <w:r w:rsidR="0067196F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display as label with “X” button to remove.</w:t>
                  </w:r>
                </w:p>
                <w:p w:rsidR="009B0CAD" w:rsidRPr="0067196F" w:rsidRDefault="0067196F" w:rsidP="0067196F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43B49">
                    <w:rPr>
                      <w:bCs/>
                      <w:color w:val="000000" w:themeColor="text1"/>
                      <w:szCs w:val="24"/>
                    </w:rPr>
                    <w:t>Thêm chuyên khoa: Link to add new speciality.</w:t>
                  </w:r>
                </w:p>
                <w:p w:rsidR="0067196F" w:rsidRDefault="0067196F" w:rsidP="0067196F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ập nhật: button</w:t>
                  </w:r>
                </w:p>
              </w:tc>
            </w:tr>
            <w:tr w:rsidR="0067196F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67196F" w:rsidRDefault="0067196F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3179" w:type="dxa"/>
                </w:tcPr>
                <w:p w:rsidR="0067196F" w:rsidRDefault="0067196F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pdate specialities then click on “Cập nhật” button</w:t>
                  </w:r>
                </w:p>
              </w:tc>
              <w:tc>
                <w:tcPr>
                  <w:tcW w:w="5179" w:type="dxa"/>
                </w:tcPr>
                <w:p w:rsidR="0067196F" w:rsidRDefault="0067196F" w:rsidP="0067196F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chuyên khoa” form disappears and a notification appears and display a message: “Cập nhât thông tin thành công”</w:t>
                  </w:r>
                </w:p>
              </w:tc>
            </w:tr>
            <w:tr w:rsidR="006945AF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6945AF" w:rsidRDefault="006945AF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179" w:type="dxa"/>
                </w:tcPr>
                <w:p w:rsidR="006945AF" w:rsidRDefault="006945AF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pdate doctor information</w:t>
                  </w:r>
                </w:p>
              </w:tc>
              <w:tc>
                <w:tcPr>
                  <w:tcW w:w="5179" w:type="dxa"/>
                </w:tcPr>
                <w:p w:rsidR="006945AF" w:rsidRDefault="006945AF" w:rsidP="0067196F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Refer to </w:t>
                  </w:r>
                  <w:r w:rsidR="00CC5B79">
                    <w:rPr>
                      <w:rFonts w:asciiTheme="minorHAnsi" w:hAnsiTheme="minorHAnsi"/>
                      <w:bCs/>
                      <w:szCs w:val="24"/>
                    </w:rPr>
                    <w:t>UC019</w:t>
                  </w:r>
                </w:p>
              </w:tc>
            </w:tr>
          </w:tbl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314FE" w:rsidRPr="00463FF6" w:rsidTr="00823117">
              <w:tc>
                <w:tcPr>
                  <w:tcW w:w="77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314FE" w:rsidRPr="00373913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06DD0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606DD0" w:rsidRPr="00382407" w:rsidRDefault="00606DD0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606DD0" w:rsidRPr="00252361" w:rsidRDefault="00606DD0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“</w:t>
                  </w: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Bệnh viện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sub item in “</w:t>
                  </w: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Quản lý bệnh viện/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tem on the left menu</w:t>
                  </w:r>
                  <w:r w:rsidR="009B0CA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of administrator screen.</w:t>
                  </w:r>
                </w:p>
              </w:tc>
              <w:tc>
                <w:tcPr>
                  <w:tcW w:w="4915" w:type="dxa"/>
                </w:tcPr>
                <w:p w:rsidR="00606DD0" w:rsidRDefault="00606DD0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 to “Danh sách bệnh viện/phòng khám” page that includes:</w:t>
                  </w:r>
                </w:p>
                <w:p w:rsidR="00606DD0" w:rsidRDefault="00606DD0" w:rsidP="009B0CAD">
                  <w:pPr>
                    <w:pStyle w:val="ListParagraph"/>
                    <w:numPr>
                      <w:ilvl w:val="0"/>
                      <w:numId w:val="64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 / phòng khám: Textbox</w:t>
                  </w:r>
                </w:p>
                <w:p w:rsidR="00606DD0" w:rsidRPr="00252361" w:rsidRDefault="00606DD0" w:rsidP="009B0CAD">
                  <w:pPr>
                    <w:pStyle w:val="ListParagraph"/>
                    <w:numPr>
                      <w:ilvl w:val="0"/>
                      <w:numId w:val="64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ìm: Button</w:t>
                  </w:r>
                </w:p>
              </w:tc>
            </w:tr>
            <w:tr w:rsidR="00606DD0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606DD0" w:rsidRPr="00382407" w:rsidRDefault="00606DD0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606DD0" w:rsidRPr="00382407" w:rsidRDefault="00606DD0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 name of hospital or clinic then click “</w:t>
                  </w:r>
                  <w:r w:rsidRPr="00373913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606DD0" w:rsidRPr="00252361" w:rsidRDefault="00606DD0" w:rsidP="009B0CAD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isplay a list of hospitals or clinics that have similar name with input value.</w:t>
                  </w:r>
                </w:p>
              </w:tc>
            </w:tr>
            <w:tr w:rsidR="00CC5B79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CC5B79" w:rsidRPr="00CC5B79" w:rsidRDefault="00CC5B79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CC5B79" w:rsidRDefault="00CC5B79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on name of hospital which wants to update information</w:t>
                  </w:r>
                </w:p>
              </w:tc>
              <w:tc>
                <w:tcPr>
                  <w:tcW w:w="4915" w:type="dxa"/>
                </w:tcPr>
                <w:p w:rsidR="00CC5B79" w:rsidRDefault="00CC5B79" w:rsidP="00D10C05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 to “Thông tin bệnh viện/phòng khám” page that includes:</w:t>
                  </w:r>
                </w:p>
                <w:p w:rsidR="00CC5B79" w:rsidRPr="00252361" w:rsidRDefault="00CC5B79" w:rsidP="00D10C05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Giới thiệu chung: Tab</w:t>
                  </w:r>
                </w:p>
                <w:p w:rsidR="00CC5B79" w:rsidRPr="00252361" w:rsidRDefault="00CC5B79" w:rsidP="00D10C05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</w:p>
                <w:p w:rsidR="00CC5B79" w:rsidRPr="00252361" w:rsidRDefault="00CC5B79" w:rsidP="00D10C05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ebsite</w:t>
                  </w:r>
                </w:p>
                <w:p w:rsidR="00CC5B79" w:rsidRPr="00252361" w:rsidRDefault="00CC5B79" w:rsidP="00D10C05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ại hình dịch vụ</w:t>
                  </w:r>
                </w:p>
                <w:p w:rsidR="00CC5B79" w:rsidRPr="00252361" w:rsidRDefault="00CC5B79" w:rsidP="00D10C05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ịa chỉ</w:t>
                  </w:r>
                </w:p>
                <w:p w:rsidR="00CC5B79" w:rsidRPr="00252361" w:rsidRDefault="00CC5B79" w:rsidP="00D10C05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ố điện thoại</w:t>
                  </w:r>
                </w:p>
                <w:p w:rsidR="00CC5B79" w:rsidRPr="00410A11" w:rsidRDefault="00CC5B79" w:rsidP="00D10C05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410A1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</w:t>
                  </w:r>
                </w:p>
                <w:p w:rsidR="00CC5B79" w:rsidRPr="00410A11" w:rsidRDefault="00CC5B79" w:rsidP="00D10C05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basic information update form</w:t>
                  </w:r>
                </w:p>
                <w:p w:rsidR="00CC5B79" w:rsidRPr="00410A11" w:rsidRDefault="00CC5B79" w:rsidP="00D10C05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uyên khoa: Tab</w:t>
                  </w:r>
                </w:p>
                <w:p w:rsidR="00CC5B79" w:rsidRPr="00410A11" w:rsidRDefault="00CC5B79" w:rsidP="00D10C05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List of speciality</w:t>
                  </w:r>
                </w:p>
                <w:p w:rsidR="00CC5B79" w:rsidRPr="00252361" w:rsidRDefault="00CC5B79" w:rsidP="00D10C05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 to speciality update form</w:t>
                  </w:r>
                </w:p>
                <w:p w:rsidR="00CC5B79" w:rsidRPr="00410A11" w:rsidRDefault="00CC5B79" w:rsidP="00D10C05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anh sách bác sĩ: tab</w:t>
                  </w:r>
                </w:p>
                <w:p w:rsidR="00CC5B79" w:rsidRPr="00410A11" w:rsidRDefault="00CC5B79" w:rsidP="00D10C05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ác sĩ: textbox</w:t>
                  </w:r>
                </w:p>
                <w:p w:rsidR="00CC5B79" w:rsidRPr="00410A11" w:rsidRDefault="00CC5B79" w:rsidP="00D10C05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ọn chuyên khoa: drop down list</w:t>
                  </w:r>
                </w:p>
                <w:p w:rsidR="00CC5B79" w:rsidRPr="00410A11" w:rsidRDefault="00CC5B79" w:rsidP="00D10C05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ìm: button</w:t>
                  </w:r>
                </w:p>
                <w:p w:rsidR="00CC5B79" w:rsidRPr="00410A11" w:rsidRDefault="00CC5B79" w:rsidP="00D10C05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êm bác sĩ: link refers to “Tạo mới bác sĩ” page to insert new doctor to system.</w:t>
                  </w:r>
                </w:p>
                <w:p w:rsidR="00CC5B79" w:rsidRPr="00C17D25" w:rsidRDefault="00CC5B79" w:rsidP="00D10C05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ịch khám bệnh: tab</w:t>
                  </w:r>
                </w:p>
                <w:p w:rsidR="00CC5B79" w:rsidRPr="00D85867" w:rsidRDefault="00CC5B79" w:rsidP="00D10C05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ork schedule of hospital/center</w:t>
                  </w:r>
                </w:p>
                <w:p w:rsidR="00CC5B79" w:rsidRPr="00F97007" w:rsidRDefault="00CC5B79" w:rsidP="00D10C05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button refers to work schedule update form.</w:t>
                  </w:r>
                </w:p>
                <w:p w:rsidR="00CC5B79" w:rsidRPr="00F97007" w:rsidRDefault="00CC5B79" w:rsidP="00D10C05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anh sách cuộc hẹn:</w:t>
                  </w:r>
                </w:p>
                <w:p w:rsidR="00CC5B79" w:rsidRPr="00EE3CE0" w:rsidRDefault="00CC5B79" w:rsidP="00D10C05">
                  <w:pPr>
                    <w:pStyle w:val="ListParagraph"/>
                    <w:numPr>
                      <w:ilvl w:val="1"/>
                      <w:numId w:val="30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all appointment</w:t>
                  </w:r>
                </w:p>
                <w:p w:rsidR="00CC5B79" w:rsidRPr="00EE3CE0" w:rsidRDefault="00CC5B79" w:rsidP="00D10C05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ơ sở vật chất:</w:t>
                  </w:r>
                </w:p>
                <w:p w:rsidR="00CC5B79" w:rsidRPr="007F28B5" w:rsidRDefault="00CC5B79" w:rsidP="00D10C05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ịch vụ đi kèm:</w:t>
                  </w:r>
                </w:p>
                <w:p w:rsidR="00CC5B79" w:rsidRPr="00F81DE1" w:rsidRDefault="00CC5B79" w:rsidP="00D10C05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ư viện ảnh:</w:t>
                  </w:r>
                </w:p>
                <w:p w:rsidR="00CC5B79" w:rsidRDefault="00CC5B79" w:rsidP="00D10C05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40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êm hình ảnh: Button</w:t>
                  </w:r>
                </w:p>
                <w:p w:rsidR="00CC5B79" w:rsidRPr="00252361" w:rsidRDefault="00CC5B79" w:rsidP="00D10C05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ist all of photos with “Xóa” icon on each photo</w:t>
                  </w:r>
                </w:p>
              </w:tc>
            </w:tr>
            <w:tr w:rsidR="00CC5B79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CC5B79" w:rsidRDefault="00CC5B79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420" w:type="dxa"/>
                </w:tcPr>
                <w:p w:rsidR="00CC5B79" w:rsidRDefault="00CC5B79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on “Chỉnh sửa” image button in content of each tab, fill information then click “Cập nhật” button</w:t>
                  </w:r>
                </w:p>
              </w:tc>
              <w:tc>
                <w:tcPr>
                  <w:tcW w:w="4915" w:type="dxa"/>
                </w:tcPr>
                <w:p w:rsidR="00CC5B79" w:rsidRDefault="00122749" w:rsidP="00D10C05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Update form </w:t>
                  </w:r>
                  <w:proofErr w:type="gramStart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isappears,</w:t>
                  </w:r>
                  <w:proofErr w:type="gramEnd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 notification appears and display a message: “Cập nhật thông tin thành công”.</w:t>
                  </w:r>
                </w:p>
              </w:tc>
            </w:tr>
          </w:tbl>
          <w:p w:rsidR="00B314FE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B0CAD" w:rsidRPr="00463FF6" w:rsidTr="009B0CAD">
              <w:tc>
                <w:tcPr>
                  <w:tcW w:w="775" w:type="dxa"/>
                  <w:shd w:val="clear" w:color="auto" w:fill="BDD6EE" w:themeFill="accent1" w:themeFillTint="66"/>
                </w:tcPr>
                <w:p w:rsidR="009B0CAD" w:rsidRPr="00823117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B0CAD" w:rsidRPr="00373913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B0CAD" w:rsidRPr="00823117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B0CAD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9B0CAD" w:rsidRPr="00382407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B0CAD" w:rsidRPr="00252361" w:rsidRDefault="009B0CAD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Số điện thoại” expression is invalid</w:t>
                  </w:r>
                </w:p>
              </w:tc>
              <w:tc>
                <w:tcPr>
                  <w:tcW w:w="4915" w:type="dxa"/>
                </w:tcPr>
                <w:p w:rsidR="009B0CAD" w:rsidRPr="009B0CAD" w:rsidRDefault="009B0CAD" w:rsidP="009B0CAD">
                  <w:pPr>
                    <w:spacing w:before="120" w:after="0" w:line="240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Số điện thoại không hợp lệ”</w:t>
                  </w:r>
                </w:p>
              </w:tc>
            </w:tr>
            <w:tr w:rsidR="009B0CAD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9B0CAD" w:rsidRPr="009B0CAD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B0CAD" w:rsidRDefault="009B0CAD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 number expression is invalid</w:t>
                  </w:r>
                </w:p>
              </w:tc>
              <w:tc>
                <w:tcPr>
                  <w:tcW w:w="4915" w:type="dxa"/>
                </w:tcPr>
                <w:p w:rsidR="009B0CAD" w:rsidRDefault="009B0CAD" w:rsidP="009B0CAD">
                  <w:pPr>
                    <w:spacing w:before="120" w:after="0" w:line="240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Số Fax không hợp lệ”</w:t>
                  </w:r>
                </w:p>
              </w:tc>
            </w:tr>
          </w:tbl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B314FE" w:rsidRPr="0012274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dministrator must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>search hospital or clinic to update information</w:t>
            </w: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.</w:t>
            </w:r>
            <w:r w:rsidR="00122749">
              <w:rPr>
                <w:rFonts w:asciiTheme="minorHAnsi" w:hAnsiTheme="minorHAnsi"/>
                <w:bCs/>
                <w:sz w:val="24"/>
                <w:szCs w:val="24"/>
              </w:rPr>
              <w:t xml:space="preserve"> After updating, an email </w:t>
            </w:r>
            <w:r w:rsidR="00122749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is sent to hospital user’s email to report updated contents.</w:t>
            </w:r>
          </w:p>
          <w:p w:rsidR="00B314FE" w:rsidRPr="0099271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Hospital user can update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 xml:space="preserve">his / her hospital or clinic’s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information without searching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>process.</w:t>
            </w:r>
          </w:p>
        </w:tc>
      </w:tr>
    </w:tbl>
    <w:p w:rsidR="00B314FE" w:rsidRPr="00233BAF" w:rsidRDefault="00B314FE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E57BF" w:rsidRDefault="007E57BF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6695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View List of Appointments</w:t>
      </w:r>
      <w:bookmarkEnd w:id="37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72935">
        <w:rPr>
          <w:noProof/>
        </w:rPr>
        <w:drawing>
          <wp:inline distT="0" distB="0" distL="0" distR="0" wp14:anchorId="23544EEC" wp14:editId="74646A0E">
            <wp:extent cx="4953000" cy="1295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AE2A9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DE0B9F" w:rsidRDefault="00AE2A91" w:rsidP="00DE0B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</w:t>
            </w:r>
            <w:r w:rsidR="00DE0B9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DE0B9F" w:rsidRDefault="00AE2A91" w:rsidP="00DE0B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</w:t>
            </w:r>
            <w:r w:rsidR="00DE0B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iew list of appointments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786F8B" w:rsidTr="00AE2A9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Hospital 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Administrator accesses the system, uses View appointments function and views a list of appointments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a list of appointments on Google Calenda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Xem Appointment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color w:val="000000" w:themeColor="text1"/>
                <w:sz w:val="24"/>
                <w:szCs w:val="24"/>
              </w:rPr>
              <w:t>Hospital Use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Success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System displays Embed Google Calendar on websit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color w:val="000000" w:themeColor="text1"/>
                    </w:rPr>
                    <w:t>Hospital User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is on 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C7566">
                    <w:rPr>
                      <w:color w:val="000000" w:themeColor="text1"/>
                    </w:rPr>
                    <w:t>Xem Appointments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C7566">
                    <w:rPr>
                      <w:bCs/>
                      <w:color w:val="000000" w:themeColor="text1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Embed Google Calendar with event tittle is Patient’s Last name + Patient’s First name + Phone number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color w:val="000000" w:themeColor="text1"/>
                    </w:rPr>
                    <w:t>Hospital User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</w:rPr>
                    <w:t>clicks on specific event panel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a pop-up with more detail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“Họ” + “Tên” + “Số Điện thoại”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Ngày + giờ khá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Địa điể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Email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ing Google Calendar to view appointments</w:t>
            </w:r>
          </w:p>
        </w:tc>
      </w:tr>
    </w:tbl>
    <w:p w:rsidR="0062124E" w:rsidRDefault="0062124E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6695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View Hospital Statistics</w:t>
      </w:r>
      <w:bookmarkEnd w:id="38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7407E">
        <w:rPr>
          <w:noProof/>
        </w:rPr>
        <w:drawing>
          <wp:inline distT="0" distB="0" distL="0" distR="0" wp14:anchorId="15F3D0E7" wp14:editId="45A1F985">
            <wp:extent cx="4648200" cy="1295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AE2A9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DE0B9F" w:rsidRDefault="00AE2A91" w:rsidP="00DE0B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</w:t>
            </w:r>
            <w:r w:rsidR="00DE0B9F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DE0B9F" w:rsidRDefault="00AE2A91" w:rsidP="00DE0B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</w:t>
            </w:r>
            <w:r w:rsidR="00DE0B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 xml:space="preserve">View </w:t>
            </w:r>
            <w:r w:rsidRPr="005C7566">
              <w:rPr>
                <w:color w:val="000000" w:themeColor="text1"/>
              </w:rPr>
              <w:t>Hospital’s statistics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56057B" w:rsidTr="00AE2A9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Hospital 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Hospital User accesses the system, uses View </w:t>
            </w:r>
            <w:r w:rsidRPr="005C7566">
              <w:rPr>
                <w:color w:val="000000" w:themeColor="text1"/>
              </w:rPr>
              <w:t>Hospital’s statistics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function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list of statistics and chart demonstrating Hospital’s activities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Xem Thống Kê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Succes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rect actors to statistic page of their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Direct actors to homepag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Hospital User is on 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C7566">
                    <w:rPr>
                      <w:color w:val="000000" w:themeColor="text1"/>
                    </w:rPr>
                    <w:t>Xem Thống kê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C7566">
                    <w:rPr>
                      <w:bCs/>
                      <w:color w:val="000000" w:themeColor="text1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list of statistics include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  <w:t xml:space="preserve">Tổng số người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đã xe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  <w:t>Tổng số đăng ký khám bệnh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Charts display the three statistics above overtime (support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ổng số comment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ổng số feedback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Charts display the three statistics above overtime (support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Rating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Chart display the rating overtime (in line-chart) 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Tổng số người </w:t>
            </w: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đã xem: The total number of visitors that view the actor’s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  <w:t>Tổng số đăng ký khám bệnh</w:t>
            </w: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: The total number of appointments requests has been sent to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Tổng số comment: The total number of comment on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Tổng số feedback: The total number of feedbacks on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Rating: The average rating</w:t>
            </w:r>
          </w:p>
        </w:tc>
      </w:tr>
    </w:tbl>
    <w:p w:rsidR="007E57BF" w:rsidRDefault="00BE058A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6695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HU&gt; </w:t>
      </w:r>
      <w:r w:rsidR="00E4766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e Password</w:t>
      </w:r>
      <w:bookmarkEnd w:id="39"/>
    </w:p>
    <w:p w:rsidR="00E47663" w:rsidRDefault="00E20B48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</w:rPr>
        <w:lastRenderedPageBreak/>
        <w:drawing>
          <wp:inline distT="0" distB="0" distL="0" distR="0" wp14:anchorId="079EB553" wp14:editId="6E9EDE1B">
            <wp:extent cx="3962400" cy="140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346F4" w:rsidRPr="00793693" w:rsidTr="005346F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5346F4" w:rsidRPr="00793693" w:rsidRDefault="005346F4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5346F4" w:rsidRPr="0079369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2</w:t>
            </w:r>
            <w:r w:rsidR="00DE0B9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Change password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5346F4" w:rsidRPr="00341807" w:rsidTr="005346F4">
        <w:tc>
          <w:tcPr>
            <w:tcW w:w="5000" w:type="pct"/>
            <w:gridSpan w:val="5"/>
            <w:shd w:val="clear" w:color="auto" w:fill="FFFFFF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Hospital user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Hospital user use this case to </w:t>
            </w:r>
            <w:r w:rsidR="00B8227C">
              <w:rPr>
                <w:rFonts w:asciiTheme="minorHAnsi" w:hAnsiTheme="minorHAnsi"/>
                <w:sz w:val="24"/>
                <w:szCs w:val="24"/>
              </w:rPr>
              <w:t>change account’s password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.</w:t>
            </w:r>
          </w:p>
          <w:p w:rsidR="005346F4" w:rsidRPr="00B8227C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Update password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for hospital user’s account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“</w:t>
            </w:r>
            <w:r w:rsidRPr="00B8227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hay đổi mật khẩu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”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optio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i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drop down menu “</w:t>
            </w:r>
            <w:r w:rsidRPr="00B8227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hông tin tài khoả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Hospital user must meet the requirements of use case </w:t>
            </w:r>
            <w:r w:rsidRPr="00B8227C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B8227C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B8227C">
              <w:rPr>
                <w:rFonts w:asciiTheme="minorHAnsi" w:hAnsiTheme="minorHAnsi"/>
                <w:sz w:val="24"/>
                <w:szCs w:val="24"/>
              </w:rPr>
              <w:t xml:space="preserve"> as the role of Hospital user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5346F4" w:rsidRPr="00B8227C" w:rsidRDefault="005346F4" w:rsidP="00DA60EB">
            <w:pPr>
              <w:pStyle w:val="ListParagraph"/>
              <w:numPr>
                <w:ilvl w:val="0"/>
                <w:numId w:val="39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New password </w:t>
            </w:r>
            <w:r w:rsidR="00312781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updated</w:t>
            </w:r>
          </w:p>
          <w:p w:rsidR="005346F4" w:rsidRPr="00B8227C" w:rsidRDefault="005346F4" w:rsidP="00DA60EB">
            <w:pPr>
              <w:pStyle w:val="ListParagraph"/>
              <w:numPr>
                <w:ilvl w:val="0"/>
                <w:numId w:val="39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12781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346F4" w:rsidRPr="00463FF6" w:rsidTr="005346F4">
              <w:tc>
                <w:tcPr>
                  <w:tcW w:w="77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5346F4" w:rsidRPr="00463FF6" w:rsidTr="005346F4">
              <w:trPr>
                <w:trHeight w:val="485"/>
              </w:trPr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Thay đổi mật khẩu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option in drop down menu 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Thông tin tài khoả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Display account update form include: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Mật khẩu hiện tại: Textbox 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, passwor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Mật khẩu mới: Textbox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,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 password,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 xml:space="preserve"> min length: 6, max length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32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>Nhập lại mật khẩu mớii: Textbox 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 xml:space="preserve">Required,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passwor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Xác nhận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Quay lại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5346F4" w:rsidRPr="00463FF6" w:rsidTr="005346F4">
              <w:trPr>
                <w:trHeight w:val="890"/>
              </w:trPr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Xác nhận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4915" w:type="dxa"/>
                </w:tcPr>
                <w:p w:rsidR="005346F4" w:rsidRPr="00341807" w:rsidRDefault="00312781" w:rsidP="0031278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password will be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pplied. A 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n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and displa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 a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Mật khẩu thay đổi thành công”</w:t>
                  </w:r>
                </w:p>
              </w:tc>
            </w:tr>
          </w:tbl>
          <w:p w:rsidR="005346F4" w:rsidRPr="00312781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="003127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312781" w:rsidRPr="00312781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346F4" w:rsidRPr="00463FF6" w:rsidTr="005346F4">
              <w:tc>
                <w:tcPr>
                  <w:tcW w:w="77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hiện tạ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i” is blank.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312781">
                    <w:rPr>
                      <w:bCs/>
                      <w:szCs w:val="24"/>
                    </w:rPr>
                    <w:t>Xin hãy nhật Mật khẩu hiện tại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mới” is blank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 xml:space="preserve">Display: </w:t>
                  </w:r>
                  <w:r>
                    <w:rPr>
                      <w:bCs/>
                      <w:szCs w:val="24"/>
                    </w:rPr>
                    <w:t>“Xin hãy nhập</w:t>
                  </w:r>
                  <w:r w:rsidRPr="00341807">
                    <w:rPr>
                      <w:bCs/>
                      <w:szCs w:val="24"/>
                    </w:rPr>
                    <w:t xml:space="preserve"> </w:t>
                  </w:r>
                  <w:r w:rsidR="00312781">
                    <w:rPr>
                      <w:bCs/>
                      <w:szCs w:val="24"/>
                    </w:rPr>
                    <w:t>M</w:t>
                  </w:r>
                  <w:r w:rsidRPr="00341807">
                    <w:rPr>
                      <w:bCs/>
                      <w:szCs w:val="24"/>
                    </w:rPr>
                    <w:t>ật khẩu mới</w:t>
                  </w:r>
                  <w:r w:rsidR="00312781">
                    <w:rPr>
                      <w:bCs/>
                      <w:szCs w:val="24"/>
                    </w:rPr>
                    <w:t>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Mật khẩu hiện tại” is incorrect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312781">
                    <w:rPr>
                      <w:bCs/>
                      <w:szCs w:val="24"/>
                    </w:rPr>
                    <w:t>Mật khẩu hiện tại không chính xác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mới” is duplicated with “Mật khẩu hiện tạ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i”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Mật khẩu mớ</w:t>
                  </w:r>
                  <w:r w:rsidR="00312781">
                    <w:rPr>
                      <w:bCs/>
                      <w:szCs w:val="24"/>
                    </w:rPr>
                    <w:t>i không được trùng với</w:t>
                  </w:r>
                  <w:r w:rsidRPr="00341807">
                    <w:rPr>
                      <w:bCs/>
                      <w:szCs w:val="24"/>
                    </w:rPr>
                    <w:t xml:space="preserve"> mật khẩu cũ</w:t>
                  </w:r>
                  <w:r w:rsidR="00312781">
                    <w:rPr>
                      <w:bCs/>
                      <w:szCs w:val="24"/>
                    </w:rPr>
                    <w:t>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Length of “Mật khẩu mới” is not in range. 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 xml:space="preserve">Display: “Mật khẩu </w:t>
                  </w:r>
                  <w:r w:rsidR="00FE0DC5">
                    <w:rPr>
                      <w:bCs/>
                      <w:szCs w:val="24"/>
                    </w:rPr>
                    <w:t xml:space="preserve">mới </w:t>
                  </w:r>
                  <w:r w:rsidRPr="00341807">
                    <w:rPr>
                      <w:bCs/>
                      <w:szCs w:val="24"/>
                    </w:rPr>
                    <w:t xml:space="preserve">hợp lệ trong khoảng từ 6 đến </w:t>
                  </w:r>
                  <w:r w:rsidR="00FE0DC5">
                    <w:rPr>
                      <w:bCs/>
                      <w:szCs w:val="24"/>
                    </w:rPr>
                    <w:t>32</w:t>
                  </w:r>
                  <w:r w:rsidRPr="00341807">
                    <w:rPr>
                      <w:bCs/>
                      <w:szCs w:val="24"/>
                    </w:rPr>
                    <w:t xml:space="preserve"> ký tự.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“Mật khẩu mới” 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>does not match</w:t>
                  </w:r>
                  <w:r w:rsidR="00FE0DC5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 xml:space="preserve"> with </w:t>
                  </w: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 xml:space="preserve">Xác nhận mật khẩu” 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FE0DC5">
                    <w:rPr>
                      <w:bCs/>
                      <w:szCs w:val="24"/>
                    </w:rPr>
                    <w:t>Mật khẩu mới không trùng khớp</w:t>
                  </w:r>
                  <w:r w:rsidRPr="00341807">
                    <w:rPr>
                      <w:bCs/>
                      <w:szCs w:val="24"/>
                    </w:rPr>
                    <w:t>.”</w:t>
                  </w:r>
                </w:p>
              </w:tc>
            </w:tr>
            <w:tr w:rsidR="009250D8" w:rsidRPr="00463FF6" w:rsidTr="005346F4">
              <w:tc>
                <w:tcPr>
                  <w:tcW w:w="775" w:type="dxa"/>
                </w:tcPr>
                <w:p w:rsidR="009250D8" w:rsidRPr="00341807" w:rsidRDefault="009250D8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9250D8" w:rsidRPr="00341807" w:rsidRDefault="009250D8" w:rsidP="00FE0DC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9250D8" w:rsidRPr="00341807" w:rsidRDefault="009250D8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splay: “</w:t>
                  </w:r>
                  <w:r w:rsidRPr="009250D8">
                    <w:rPr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szCs w:val="24"/>
                    </w:rPr>
                    <w:t>”</w:t>
                  </w:r>
                </w:p>
              </w:tc>
            </w:tr>
          </w:tbl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5346F4" w:rsidRPr="00FE0DC5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FE0DC5">
              <w:rPr>
                <w:rFonts w:asciiTheme="minorHAnsi" w:hAnsiTheme="minorHAnsi"/>
                <w:bCs/>
                <w:sz w:val="24"/>
                <w:szCs w:val="24"/>
              </w:rPr>
              <w:t>New password must be different with the current password.</w:t>
            </w:r>
          </w:p>
        </w:tc>
      </w:tr>
    </w:tbl>
    <w:p w:rsidR="005346F4" w:rsidRPr="00E47663" w:rsidRDefault="005346F4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E47663" w:rsidRDefault="00E47663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6695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Reclaim Forgotten Password</w:t>
      </w:r>
      <w:bookmarkEnd w:id="40"/>
    </w:p>
    <w:p w:rsidR="00A238D2" w:rsidRDefault="00E20B48" w:rsidP="00E20B4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</w:rPr>
        <w:drawing>
          <wp:inline distT="0" distB="0" distL="0" distR="0" wp14:anchorId="079EB553" wp14:editId="6E9EDE1B">
            <wp:extent cx="39624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DE5CDA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DE0B9F" w:rsidRDefault="00AE2A91" w:rsidP="00DE0B9F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vi-VN"/>
              </w:rPr>
              <w:lastRenderedPageBreak/>
              <w:t>USE CASE – UC02</w:t>
            </w:r>
            <w:r w:rsidR="00DE0B9F">
              <w:rPr>
                <w:b/>
                <w:sz w:val="24"/>
                <w:szCs w:val="24"/>
              </w:rPr>
              <w:t>4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AE2A91" w:rsidP="00DE0B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</w:t>
            </w:r>
            <w:r w:rsidR="00DE0B9F">
              <w:rPr>
                <w:sz w:val="24"/>
                <w:szCs w:val="24"/>
              </w:rPr>
              <w:t>4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tabs>
                <w:tab w:val="right" w:pos="3114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AE2A91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laim forgotten password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DE5CDA" w:rsidRPr="00B000C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 w:rsidR="00DE0B9F">
              <w:rPr>
                <w:sz w:val="24"/>
                <w:szCs w:val="24"/>
              </w:rPr>
              <w:t>Hospital user</w:t>
            </w:r>
          </w:p>
          <w:p w:rsidR="00DE5CDA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 w:rsidR="00976841">
              <w:rPr>
                <w:sz w:val="24"/>
                <w:szCs w:val="24"/>
              </w:rPr>
              <w:t>Hospital user</w:t>
            </w:r>
            <w:r w:rsidR="00976841" w:rsidRPr="00B000CB">
              <w:rPr>
                <w:sz w:val="24"/>
                <w:szCs w:val="24"/>
              </w:rPr>
              <w:t xml:space="preserve"> </w:t>
            </w:r>
            <w:r w:rsidRPr="00B000CB">
              <w:rPr>
                <w:sz w:val="24"/>
                <w:szCs w:val="24"/>
              </w:rPr>
              <w:t xml:space="preserve">use this case to </w:t>
            </w:r>
            <w:r>
              <w:rPr>
                <w:sz w:val="24"/>
                <w:szCs w:val="24"/>
              </w:rPr>
              <w:t>reclaim their password once forgotten</w:t>
            </w:r>
            <w:r w:rsidRPr="00B000CB">
              <w:rPr>
                <w:sz w:val="24"/>
                <w:szCs w:val="24"/>
              </w:rPr>
              <w:t xml:space="preserve"> 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>
              <w:rPr>
                <w:bCs/>
                <w:sz w:val="24"/>
                <w:szCs w:val="24"/>
              </w:rPr>
              <w:t>Actor receives his/her password by email</w:t>
            </w:r>
          </w:p>
          <w:p w:rsidR="00DE5CDA" w:rsidRPr="00B000CB" w:rsidRDefault="00DE5CDA" w:rsidP="00DE5CDA">
            <w:pPr>
              <w:spacing w:before="120" w:after="0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39" w:history="1">
              <w:r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Pr="00B000CB">
              <w:rPr>
                <w:bCs/>
                <w:sz w:val="24"/>
                <w:szCs w:val="24"/>
              </w:rPr>
              <w:t>”.</w:t>
            </w:r>
          </w:p>
          <w:p w:rsidR="00DE5CDA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E5CDA" w:rsidRDefault="00DE5CDA" w:rsidP="00DA60EB">
            <w:pPr>
              <w:pStyle w:val="ListParagraph"/>
              <w:numPr>
                <w:ilvl w:val="0"/>
                <w:numId w:val="80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 xml:space="preserve">Success: </w:t>
            </w:r>
            <w:r w:rsidRPr="004E5F44">
              <w:rPr>
                <w:sz w:val="24"/>
                <w:szCs w:val="24"/>
              </w:rPr>
              <w:t>New password is sent to actor’s email</w:t>
            </w:r>
            <w:r w:rsidRPr="004E5F44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DE5CDA" w:rsidRPr="004E5F44" w:rsidRDefault="00DE5CDA" w:rsidP="00DA60EB">
            <w:pPr>
              <w:pStyle w:val="ListParagraph"/>
              <w:numPr>
                <w:ilvl w:val="0"/>
                <w:numId w:val="80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Actor doesn’t receive any email containing their password</w:t>
            </w:r>
          </w:p>
          <w:p w:rsidR="00DE5CDA" w:rsidRPr="004167F4" w:rsidRDefault="00DE5CDA" w:rsidP="00DE5CDA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Clicks “Quên Mật khẩu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Forgotten password page that includes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DE5CDA">
                    <w:rPr>
                      <w:bCs/>
                      <w:color w:val="000000" w:themeColor="text1"/>
                      <w:lang w:val="vi-VN"/>
                    </w:rPr>
                    <w:t>Email</w:t>
                  </w:r>
                  <w:r w:rsidRPr="00DE5CDA">
                    <w:rPr>
                      <w:bCs/>
                      <w:color w:val="000000" w:themeColor="text1"/>
                    </w:rPr>
                    <w:t xml:space="preserve"> đăng ký</w:t>
                  </w:r>
                  <w:r w:rsidRPr="00DE5CDA">
                    <w:rPr>
                      <w:bCs/>
                      <w:color w:val="000000" w:themeColor="text1"/>
                      <w:lang w:val="vi-VN"/>
                    </w:rPr>
                    <w:t xml:space="preserve">: Textbox (required, regular expression: </w:t>
                  </w:r>
                  <w:r w:rsidRPr="00DE5CDA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DE5CDA">
                    <w:rPr>
                      <w:bCs/>
                      <w:color w:val="000000" w:themeColor="text1"/>
                      <w:lang w:val="vi-VN"/>
                    </w:rPr>
                    <w:t>)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“Gửi” button</w:t>
                  </w:r>
                </w:p>
              </w:tc>
            </w:tr>
            <w:tr w:rsidR="00DE5CDA" w:rsidRPr="00B000CB" w:rsidTr="005C756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Fills required fiel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The system validates the entered email then send the password that match with the email in database to the actor</w:t>
                  </w:r>
                </w:p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Displays following scene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82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Show messages: “</w:t>
                  </w:r>
                  <w:r w:rsidRPr="00DE5CDA">
                    <w:rPr>
                      <w:rFonts w:cs="Consolas"/>
                      <w:color w:val="000000" w:themeColor="text1"/>
                      <w:highlight w:val="white"/>
                      <w:lang w:eastAsia="ja-JP"/>
                    </w:rPr>
                    <w:t>Chúng tôi đã gửi Mật khẩu của bạn qua hộp mail bạn dùng để đăng nhập, xin vui lòng kiểm tra</w:t>
                  </w: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”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82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“</w:t>
                  </w:r>
                  <w:r w:rsidRPr="00DE5CDA">
                    <w:rPr>
                      <w:bCs/>
                      <w:color w:val="000000" w:themeColor="text1"/>
                    </w:rPr>
                    <w:t>Gửi lại</w:t>
                  </w: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” button</w:t>
                  </w:r>
                </w:p>
              </w:tc>
            </w:tr>
            <w:tr w:rsidR="00DE5CDA" w:rsidRPr="00B000CB" w:rsidTr="005C756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Clicks “Gửi lại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The system resend the email to actor’s login email</w:t>
                  </w:r>
                </w:p>
              </w:tc>
            </w:tr>
          </w:tbl>
          <w:p w:rsidR="00DE5CDA" w:rsidRPr="00A439C7" w:rsidRDefault="00DE5CDA" w:rsidP="00DE5CDA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  <w:lang w:val="vi-VN"/>
                    </w:rPr>
                    <w:t>Email</w:t>
                  </w:r>
                  <w:r w:rsidRPr="00DE5CDA">
                    <w:rPr>
                      <w:bCs/>
                      <w:color w:val="000000" w:themeColor="text1"/>
                    </w:rPr>
                    <w:t xml:space="preserve"> đăng ký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Email bạn dùng để đăng ký tài khoản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 xml:space="preserve">Users must enter valid </w:t>
            </w:r>
            <w:r>
              <w:rPr>
                <w:bCs/>
                <w:sz w:val="24"/>
                <w:szCs w:val="24"/>
              </w:rPr>
              <w:t>email address in order to receive an email containing password from the system.</w:t>
            </w:r>
          </w:p>
        </w:tc>
      </w:tr>
    </w:tbl>
    <w:p w:rsidR="00187445" w:rsidRDefault="00187445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6695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Overview Use Case</w:t>
      </w:r>
      <w:bookmarkEnd w:id="41"/>
    </w:p>
    <w:p w:rsidR="00A238D2" w:rsidRPr="00233BAF" w:rsidRDefault="00976841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7776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Usecase v1.4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6D" w:rsidRDefault="00AD7C6D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6695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View 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42"/>
    </w:p>
    <w:p w:rsidR="00A238D2" w:rsidRDefault="0055017D" w:rsidP="0055017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102A4">
        <w:rPr>
          <w:noProof/>
          <w:sz w:val="24"/>
          <w:szCs w:val="24"/>
        </w:rPr>
        <w:drawing>
          <wp:inline distT="0" distB="0" distL="0" distR="0" wp14:anchorId="42FD18F9" wp14:editId="02B3F003">
            <wp:extent cx="4876800" cy="1295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5017D" w:rsidRPr="0055017D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904C76" w:rsidRDefault="00904C76" w:rsidP="00976841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>USE CASE – UC02</w:t>
            </w:r>
            <w:r w:rsidR="00976841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904C76" w:rsidRDefault="00904C76" w:rsidP="00976841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</w:t>
            </w:r>
            <w:r w:rsidR="0097684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View list of Feedback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5017D" w:rsidRPr="0055017D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17D" w:rsidRPr="0055017D" w:rsidRDefault="0055017D" w:rsidP="0055017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5017D">
              <w:rPr>
                <w:color w:val="000000" w:themeColor="text1"/>
                <w:sz w:val="24"/>
                <w:szCs w:val="24"/>
              </w:rPr>
              <w:t>Administrator accesses the system, uses View feedback function and views a list of feedback</w:t>
            </w:r>
          </w:p>
          <w:p w:rsidR="0055017D" w:rsidRPr="0055017D" w:rsidRDefault="0055017D" w:rsidP="0055017D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 xml:space="preserve">Display a list of feedback supporting </w:t>
            </w:r>
            <w:r w:rsidRPr="0055017D">
              <w:rPr>
                <w:color w:val="000000" w:themeColor="text1"/>
                <w:sz w:val="24"/>
                <w:szCs w:val="24"/>
              </w:rPr>
              <w:t>column sort, filter and paging. Administrator can click to the feedback to view detail review</w:t>
            </w:r>
            <w:r w:rsidRPr="0055017D">
              <w:rPr>
                <w:color w:val="000000" w:themeColor="text1"/>
                <w:sz w:val="24"/>
                <w:szCs w:val="24"/>
              </w:rPr>
              <w:tab/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5017D">
              <w:rPr>
                <w:color w:val="000000" w:themeColor="text1"/>
                <w:sz w:val="24"/>
                <w:szCs w:val="24"/>
              </w:rPr>
              <w:t>Xem Feedback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5017D" w:rsidRPr="0055017D" w:rsidRDefault="0055017D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</w:rPr>
              <w:t xml:space="preserve">Success: </w:t>
            </w:r>
            <w:r w:rsidRPr="0055017D">
              <w:rPr>
                <w:color w:val="000000" w:themeColor="text1"/>
                <w:sz w:val="24"/>
                <w:szCs w:val="24"/>
              </w:rPr>
              <w:t>Administrator can use filter to sort the list and change page, and can view feedback detail</w:t>
            </w:r>
          </w:p>
          <w:p w:rsidR="0055017D" w:rsidRPr="0055017D" w:rsidRDefault="0055017D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</w:rPr>
              <w:t>Fail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Display a message: “Không có feedback trong database”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5017D" w:rsidRPr="0055017D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 xml:space="preserve">Administrator is on </w:t>
                  </w:r>
                  <w:r w:rsidRPr="0055017D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5017D">
                    <w:rPr>
                      <w:color w:val="000000" w:themeColor="text1"/>
                    </w:rPr>
                    <w:t>Xem Feedback</w:t>
                  </w:r>
                  <w:r w:rsidRPr="0055017D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5017D">
                    <w:rPr>
                      <w:bCs/>
                      <w:color w:val="000000" w:themeColor="text1"/>
                    </w:rPr>
                    <w:t xml:space="preserve"> 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list of Feedback include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iêu đề (link-text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 (Hospital/Clinic or System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nhận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ố trang (page number) (clickable, use to change page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“Tiếp” button, “Quay lại” button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Administrator sorts the list by clicking the column title</w:t>
                  </w:r>
                </w:p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filters the list by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tiêu đề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loại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ngày nhậ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 appropriated list of feedback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changes page by click “Tiếp” button, “Quay lại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s the next page if clicked “Tiếp” button, previous page if clicked “Quay lại” button.</w:t>
                  </w:r>
                </w:p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 the specific page by clicking “Số trang” (page number)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view a specific feedback detail by click to specific “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Tiêu đề”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System directs to feedback’s content form includes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iêu đề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nhận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ội dung</w:t>
                  </w:r>
                </w:p>
              </w:tc>
            </w:tr>
          </w:tbl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C358C4" w:rsidRDefault="00C358C4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6695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List of Users</w:t>
      </w:r>
      <w:bookmarkEnd w:id="43"/>
    </w:p>
    <w:p w:rsidR="00A238D2" w:rsidRDefault="00A93B3C" w:rsidP="00C03F9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143500" cy="1371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ViewUsers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7"/>
        <w:gridCol w:w="1222"/>
        <w:gridCol w:w="808"/>
        <w:gridCol w:w="2070"/>
      </w:tblGrid>
      <w:tr w:rsidR="00C03F9F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904C76" w:rsidRDefault="00904C76" w:rsidP="00976841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2</w:t>
            </w:r>
            <w:r w:rsidR="00976841">
              <w:rPr>
                <w:b/>
                <w:sz w:val="24"/>
                <w:szCs w:val="24"/>
              </w:rPr>
              <w:t>6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976841" w:rsidRDefault="00904C76" w:rsidP="00976841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UC02</w:t>
            </w:r>
            <w:r w:rsidR="00976841">
              <w:rPr>
                <w:sz w:val="24"/>
                <w:szCs w:val="24"/>
              </w:rPr>
              <w:t>6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iew list of users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C03F9F" w:rsidRPr="00F2351D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lastRenderedPageBreak/>
              <w:t>Date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F2351D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C03F9F" w:rsidRPr="00A959F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F9F" w:rsidRPr="00B000CB" w:rsidRDefault="00C03F9F" w:rsidP="00C03F9F">
            <w:pPr>
              <w:spacing w:before="120" w:after="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Administrator accesses the system, uses Manage Accounts function and views a list of users that supports column sort, filter and paging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users supporting </w:t>
            </w:r>
            <w:r w:rsidRPr="00B000CB">
              <w:rPr>
                <w:sz w:val="24"/>
                <w:szCs w:val="24"/>
              </w:rPr>
              <w:t>column sort, filter and paging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>Quản lý tài khoản</w:t>
            </w:r>
            <w:r w:rsidRPr="00B000CB">
              <w:rPr>
                <w:bCs/>
                <w:sz w:val="24"/>
                <w:szCs w:val="24"/>
                <w:lang w:val="vi-VN"/>
              </w:rPr>
              <w:t>”</w:t>
            </w:r>
            <w:r>
              <w:rPr>
                <w:bCs/>
                <w:sz w:val="24"/>
                <w:szCs w:val="24"/>
              </w:rPr>
              <w:t xml:space="preserve"> to view list of users</w:t>
            </w:r>
            <w:r w:rsidRPr="00B000CB">
              <w:rPr>
                <w:bCs/>
                <w:sz w:val="24"/>
                <w:szCs w:val="24"/>
                <w:lang w:val="vi-VN"/>
              </w:rPr>
              <w:t>.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C03F9F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03F9F" w:rsidRDefault="00C03F9F" w:rsidP="00DA60EB">
            <w:pPr>
              <w:pStyle w:val="ListParagraph"/>
              <w:numPr>
                <w:ilvl w:val="0"/>
                <w:numId w:val="85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3F73D0">
              <w:rPr>
                <w:b/>
                <w:sz w:val="24"/>
                <w:szCs w:val="24"/>
              </w:rPr>
              <w:t>Success:</w:t>
            </w:r>
            <w:r>
              <w:rPr>
                <w:sz w:val="24"/>
                <w:szCs w:val="24"/>
              </w:rPr>
              <w:t xml:space="preserve"> </w:t>
            </w:r>
            <w:r w:rsidRPr="003F73D0">
              <w:rPr>
                <w:sz w:val="24"/>
                <w:szCs w:val="24"/>
              </w:rPr>
              <w:t>Administrator can use filter to sort the list and change page for more users</w:t>
            </w:r>
            <w:r w:rsidRPr="003F73D0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C03F9F" w:rsidRPr="003F73D0" w:rsidRDefault="00C03F9F" w:rsidP="00DA60EB">
            <w:pPr>
              <w:pStyle w:val="ListParagraph"/>
              <w:numPr>
                <w:ilvl w:val="0"/>
                <w:numId w:val="85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he system does not display the users’ list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 xml:space="preserve">Administrator is on </w:t>
                  </w:r>
                  <w:r w:rsidRPr="00C03F9F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C03F9F">
                    <w:rPr>
                      <w:color w:val="000000" w:themeColor="text1"/>
                    </w:rPr>
                    <w:t>Quản lý tài khoản</w:t>
                  </w:r>
                  <w:r w:rsidRPr="00C03F9F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C03F9F">
                    <w:rPr>
                      <w:bCs/>
                      <w:color w:val="000000" w:themeColor="text1"/>
                    </w:rPr>
                    <w:t xml:space="preserve">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list of Users table include following columns: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Email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Tên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Họ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Điện thoại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 người dùng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đăng ký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rạng thái (Active/Inactive) checkbox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/>
                    <w:ind w:left="372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Display the following at the end of the table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ố trang (page number) (link-text, use to change page)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“</w:t>
                  </w:r>
                  <w:r w:rsidRPr="00C03F9F">
                    <w:rPr>
                      <w:bCs/>
                      <w:color w:val="000000" w:themeColor="text1"/>
                    </w:rPr>
                    <w:t>Tiếp</w:t>
                  </w: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” button, “</w:t>
                  </w:r>
                  <w:r w:rsidRPr="00C03F9F">
                    <w:rPr>
                      <w:bCs/>
                      <w:color w:val="000000" w:themeColor="text1"/>
                    </w:rPr>
                    <w:t>Quay lại</w:t>
                  </w: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” button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Administrator sorts the list by clicking the column title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Administrator filters the list by “Vai trò” (Hospital Users, Users), “Trạng thái” (active/inactive)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splay appropriated list of users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lastRenderedPageBreak/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Administrator changes page by click “Tiếp” button, “Quay lại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splays the next page if clicked “Tiếp” button, previous page if clicked “Quay lại” button.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 xml:space="preserve">Display the specific page by clicking “Số trang” (page number) </w:t>
                  </w:r>
                </w:p>
              </w:tc>
            </w:tr>
          </w:tbl>
          <w:p w:rsidR="00C03F9F" w:rsidRPr="00786F8B" w:rsidRDefault="00C03F9F" w:rsidP="00C03F9F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C03F9F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There’s no user in datab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Display</w:t>
                  </w:r>
                  <w:r w:rsidRPr="00904C76">
                    <w:rPr>
                      <w:bCs/>
                      <w:color w:val="000000" w:themeColor="text1"/>
                    </w:rPr>
                    <w:t>: “</w:t>
                  </w:r>
                  <w:r w:rsidRPr="00904C76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Không có bất kỳ người dùng nào trong database.</w:t>
                  </w:r>
                  <w:r w:rsidRPr="00904C76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C03F9F" w:rsidRPr="004D35DD" w:rsidRDefault="00C03F9F" w:rsidP="00C03F9F">
            <w:pPr>
              <w:spacing w:before="120" w:after="0"/>
              <w:jc w:val="both"/>
              <w:rPr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C03F9F" w:rsidRPr="00A959FB" w:rsidRDefault="00C03F9F" w:rsidP="00C03F9F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</w:tc>
      </w:tr>
    </w:tbl>
    <w:p w:rsidR="005C1136" w:rsidRDefault="005C1136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6695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Activate User</w:t>
      </w:r>
      <w:bookmarkEnd w:id="44"/>
    </w:p>
    <w:p w:rsidR="00A238D2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</w:rPr>
        <w:drawing>
          <wp:inline distT="0" distB="0" distL="0" distR="0" wp14:anchorId="5CAD7331" wp14:editId="05290F92">
            <wp:extent cx="47625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ActivateUser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F62ACF" w:rsidRPr="00463FF6" w:rsidTr="00F62AC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F62ACF" w:rsidRPr="00802763" w:rsidRDefault="00F62ACF" w:rsidP="00976841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  <w:r w:rsidR="00976841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F62ACF" w:rsidRPr="00802763" w:rsidRDefault="00C65629" w:rsidP="00976841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2</w:t>
            </w:r>
            <w:r w:rsidR="0097684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3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sz w:val="24"/>
                <w:szCs w:val="24"/>
              </w:rPr>
              <w:t>Activate user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F62ACF" w:rsidRPr="00463FF6" w:rsidTr="00F62ACF">
        <w:tc>
          <w:tcPr>
            <w:tcW w:w="5000" w:type="pct"/>
            <w:gridSpan w:val="5"/>
            <w:shd w:val="clear" w:color="auto" w:fill="FFFFFF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A06208">
              <w:rPr>
                <w:rFonts w:asciiTheme="minorHAnsi" w:hAnsiTheme="minorHAnsi"/>
                <w:sz w:val="24"/>
                <w:szCs w:val="24"/>
              </w:rPr>
              <w:t>activate user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Deactivated account will be activated again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104AE">
              <w:rPr>
                <w:rFonts w:asciiTheme="minorHAnsi" w:hAnsiTheme="minorHAnsi"/>
                <w:bCs/>
                <w:szCs w:val="24"/>
              </w:rPr>
              <w:t>Click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D104AE">
              <w:rPr>
                <w:rFonts w:asciiTheme="minorHAnsi" w:hAnsiTheme="minorHAnsi"/>
                <w:bCs/>
                <w:szCs w:val="24"/>
              </w:rPr>
              <w:t>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Kích hoạt</w:t>
            </w:r>
            <w:r w:rsidR="00D104AE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D104AE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D104AE">
              <w:rPr>
                <w:rFonts w:asciiTheme="minorHAnsi" w:hAnsiTheme="minorHAnsi"/>
                <w:bCs/>
                <w:szCs w:val="24"/>
              </w:rPr>
              <w:t>n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A06208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A06208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role </w:t>
            </w:r>
            <w:r w:rsidR="0085416C">
              <w:rPr>
                <w:rFonts w:asciiTheme="minorHAnsi" w:hAnsiTheme="minorHAnsi"/>
                <w:sz w:val="24"/>
                <w:szCs w:val="24"/>
              </w:rPr>
              <w:lastRenderedPageBreak/>
              <w:t>A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dministrator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F62ACF" w:rsidRPr="00A43D38" w:rsidRDefault="00F62ACF" w:rsidP="00DA60EB">
            <w:pPr>
              <w:pStyle w:val="ListParagraph"/>
              <w:numPr>
                <w:ilvl w:val="0"/>
                <w:numId w:val="4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A43D38">
              <w:rPr>
                <w:bCs/>
                <w:sz w:val="24"/>
                <w:szCs w:val="24"/>
              </w:rPr>
              <w:t>Selected account will be activated.</w:t>
            </w:r>
          </w:p>
          <w:p w:rsidR="00F62ACF" w:rsidRPr="00A43D38" w:rsidRDefault="00F62ACF" w:rsidP="00DA60EB">
            <w:pPr>
              <w:pStyle w:val="ListParagraph"/>
              <w:numPr>
                <w:ilvl w:val="0"/>
                <w:numId w:val="4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85416C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945207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945207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85416C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="00F62ACF"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 w:rsidR="00F62ACF"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F62ACF" w:rsidRPr="00962D75" w:rsidRDefault="00F62ACF" w:rsidP="00DA60EB">
                  <w:pPr>
                    <w:pStyle w:val="ListParagraph"/>
                    <w:numPr>
                      <w:ilvl w:val="0"/>
                      <w:numId w:val="61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962D75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F62ACF" w:rsidRPr="00BA5429" w:rsidRDefault="0022723E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: L</w:t>
                  </w:r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ink </w:t>
                  </w:r>
                  <w:proofErr w:type="gramStart"/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>refer</w:t>
                  </w:r>
                  <w:proofErr w:type="gramEnd"/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người dùng” page.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Trạng thái: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F62ACF" w:rsidRPr="00463FF6" w:rsidTr="00945207">
              <w:trPr>
                <w:trHeight w:val="890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22723E">
                    <w:rPr>
                      <w:rFonts w:asciiTheme="minorHAnsi" w:hAnsiTheme="minorHAnsi"/>
                      <w:b/>
                      <w:bCs/>
                      <w:szCs w:val="24"/>
                    </w:rPr>
                    <w:t>Kích hoạ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link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D104AE"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ccount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will b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ctivated.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BA1093" w:rsidRDefault="00BA1093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886292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F62ACF" w:rsidRPr="00B278BE" w:rsidRDefault="00F367EE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dministrators cannot activate themselves or </w:t>
            </w:r>
            <w:proofErr w:type="gramStart"/>
            <w:r>
              <w:rPr>
                <w:rFonts w:asciiTheme="minorHAnsi" w:hAnsiTheme="minorHAnsi"/>
                <w:bCs/>
                <w:sz w:val="24"/>
                <w:szCs w:val="24"/>
              </w:rPr>
              <w:t>another a</w:t>
            </w:r>
            <w:r w:rsidR="004D2C07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inistrators</w:t>
            </w:r>
            <w:proofErr w:type="gramEnd"/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</w:tr>
    </w:tbl>
    <w:p w:rsidR="00F62ACF" w:rsidRPr="00233BAF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6695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De-active User</w:t>
      </w:r>
      <w:bookmarkEnd w:id="45"/>
    </w:p>
    <w:p w:rsidR="00A238D2" w:rsidRDefault="00BB5C79" w:rsidP="00BB5C7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</w:rPr>
        <w:lastRenderedPageBreak/>
        <w:drawing>
          <wp:inline distT="0" distB="0" distL="0" distR="0" wp14:anchorId="134715AE" wp14:editId="29176C2F">
            <wp:extent cx="51435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DeactivateUser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9"/>
        <w:gridCol w:w="1222"/>
        <w:gridCol w:w="807"/>
        <w:gridCol w:w="2044"/>
      </w:tblGrid>
      <w:tr w:rsidR="00BB5C79" w:rsidRPr="00463FF6" w:rsidTr="00BA109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B5C79" w:rsidRPr="00802763" w:rsidRDefault="00BB5C79" w:rsidP="00976841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  <w:r w:rsidR="00976841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9" w:type="pct"/>
          </w:tcPr>
          <w:p w:rsidR="00BB5C79" w:rsidRPr="00802763" w:rsidRDefault="00D949C8" w:rsidP="00976841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sz w:val="24"/>
                <w:szCs w:val="24"/>
              </w:rPr>
              <w:t>02</w:t>
            </w:r>
            <w:r w:rsidR="0097684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1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B5C79" w:rsidRPr="00B278BE" w:rsidRDefault="00D104AE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-activate</w:t>
            </w:r>
            <w:r w:rsidR="00BB5C79"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9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3" w:type="pct"/>
            <w:gridSpan w:val="2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BB5C79" w:rsidRPr="00463FF6" w:rsidTr="00BA1093">
        <w:tc>
          <w:tcPr>
            <w:tcW w:w="5000" w:type="pct"/>
            <w:gridSpan w:val="5"/>
            <w:shd w:val="clear" w:color="auto" w:fill="FFFFFF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D104AE">
              <w:rPr>
                <w:rFonts w:asciiTheme="minorHAnsi" w:hAnsiTheme="minorHAnsi"/>
                <w:sz w:val="24"/>
                <w:szCs w:val="24"/>
              </w:rPr>
              <w:t>de-activat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D104AE">
              <w:rPr>
                <w:rFonts w:asciiTheme="minorHAnsi" w:hAnsiTheme="minorHAnsi"/>
                <w:bCs/>
                <w:sz w:val="24"/>
                <w:szCs w:val="24"/>
              </w:rPr>
              <w:t>An account will not be accessed to the system as the role of User or Hospital user anymore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0C7895">
              <w:rPr>
                <w:rFonts w:asciiTheme="minorHAnsi" w:hAnsiTheme="minorHAnsi"/>
                <w:bCs/>
                <w:szCs w:val="24"/>
              </w:rPr>
              <w:t>Click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0C7895">
              <w:rPr>
                <w:rFonts w:asciiTheme="minorHAnsi" w:hAnsiTheme="minorHAnsi"/>
                <w:bCs/>
                <w:szCs w:val="24"/>
              </w:rPr>
              <w:t>“</w:t>
            </w:r>
            <w:r w:rsidR="000C7895">
              <w:rPr>
                <w:rFonts w:asciiTheme="minorHAnsi" w:hAnsiTheme="minorHAnsi"/>
                <w:b/>
                <w:bCs/>
                <w:szCs w:val="24"/>
              </w:rPr>
              <w:t>Dừng truy cập</w:t>
            </w:r>
            <w:r w:rsidR="000C7895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0C7895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0C7895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0C7895">
              <w:rPr>
                <w:rFonts w:asciiTheme="minorHAnsi" w:hAnsiTheme="minorHAnsi"/>
                <w:bCs/>
                <w:szCs w:val="24"/>
              </w:rPr>
              <w:t>n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="000C7895"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0C7895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0C7895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role administrator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B5C79" w:rsidRPr="00B8227C" w:rsidRDefault="00BB5C79" w:rsidP="00DA60EB">
            <w:pPr>
              <w:pStyle w:val="ListParagraph"/>
              <w:numPr>
                <w:ilvl w:val="0"/>
                <w:numId w:val="41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 xml:space="preserve">Successful: 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Selected account will be </w:t>
            </w:r>
            <w:r w:rsidR="0025184A" w:rsidRPr="00B8227C">
              <w:rPr>
                <w:rFonts w:asciiTheme="minorHAnsi" w:hAnsiTheme="minorHAnsi"/>
                <w:sz w:val="24"/>
                <w:szCs w:val="24"/>
              </w:rPr>
              <w:t>de-activat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8227C" w:rsidRDefault="00BB5C79" w:rsidP="00DA60EB">
            <w:pPr>
              <w:pStyle w:val="ListParagraph"/>
              <w:numPr>
                <w:ilvl w:val="0"/>
                <w:numId w:val="41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 xml:space="preserve">Failed: 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An error message </w:t>
            </w:r>
            <w:r w:rsidR="0025184A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BB5C79" w:rsidRPr="00463FF6" w:rsidTr="00BA1093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BA1093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55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25184A" w:rsidRPr="008C73AE" w:rsidRDefault="0025184A" w:rsidP="00DA60EB">
                  <w:pPr>
                    <w:pStyle w:val="ListParagraph"/>
                    <w:numPr>
                      <w:ilvl w:val="0"/>
                      <w:numId w:val="62"/>
                    </w:numPr>
                    <w:spacing w:before="120" w:after="0" w:line="240" w:lineRule="auto"/>
                    <w:ind w:left="347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C73AE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: L</w:t>
                  </w: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ink </w:t>
                  </w:r>
                  <w:proofErr w:type="gramStart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refer</w:t>
                  </w:r>
                  <w:proofErr w:type="gramEnd"/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người dùng” page.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 xml:space="preserve">Trạng thái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25184A" w:rsidRPr="00463FF6" w:rsidTr="00BA1093">
              <w:trPr>
                <w:trHeight w:val="890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Dừng truy cậ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link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55" w:type="dxa"/>
                </w:tcPr>
                <w:p w:rsidR="0025184A" w:rsidRPr="00B278BE" w:rsidRDefault="0025184A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ccount will be activated.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BB5C79" w:rsidRPr="00BA1093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5160"/>
            </w:tblGrid>
            <w:tr w:rsidR="00BB5C79" w:rsidRPr="00463FF6" w:rsidTr="00BA1093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BA1093" w:rsidRDefault="00BA1093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886292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16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BA1093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516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BB5C79" w:rsidRPr="00B278BE" w:rsidRDefault="004D2C07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de-active themselves or another administrators.</w:t>
            </w:r>
          </w:p>
        </w:tc>
      </w:tr>
    </w:tbl>
    <w:p w:rsidR="00AD7C6D" w:rsidRDefault="00AD7C6D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6695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System Statistics</w:t>
      </w:r>
      <w:bookmarkEnd w:id="46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74A53">
        <w:rPr>
          <w:noProof/>
          <w:sz w:val="24"/>
          <w:szCs w:val="24"/>
        </w:rPr>
        <w:drawing>
          <wp:inline distT="0" distB="0" distL="0" distR="0" wp14:anchorId="029E14DB" wp14:editId="0592B781">
            <wp:extent cx="50673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5C7566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 CASE – UC0</w:t>
            </w:r>
            <w:r w:rsidR="0097684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29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UC0</w:t>
            </w:r>
            <w:r w:rsidR="009768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View </w:t>
            </w:r>
            <w:r w:rsidRPr="005C7566">
              <w:rPr>
                <w:rFonts w:asciiTheme="minorHAnsi" w:hAnsiTheme="minorHAnsi"/>
                <w:color w:val="000000" w:themeColor="text1"/>
              </w:rPr>
              <w:t>administrator statistics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5C7566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dministrator accesses the system, uses View </w:t>
            </w:r>
            <w:r w:rsidRPr="005C7566">
              <w:rPr>
                <w:rFonts w:asciiTheme="minorHAnsi" w:hAnsiTheme="minorHAnsi"/>
                <w:color w:val="000000" w:themeColor="text1"/>
              </w:rPr>
              <w:t>administrator statistics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function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splay list of statistics and chart demonstrating website’s activities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Triggers: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Xem Thống Kê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Success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rect actors to statistic page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Direct actors to homepag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“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Xem Thống kê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”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list of statistics include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truy cập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dùng thông thường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dùng từ Bệnh việ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arts display the three statistics above overtime (can display in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ổng số comment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ổng số feedback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arts display the two statistics above overtime (can display in various type of chart)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truy cập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including guests, users and hospital users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dùng thông thường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whose roles are User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dùng từ Bệnh viện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whose roles are Hospital User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Tổng số comment: The total number of comments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 xml:space="preserve">Tổng số feedback: The total number of feedbacks </w:t>
            </w:r>
          </w:p>
        </w:tc>
      </w:tr>
    </w:tbl>
    <w:p w:rsidR="008B5199" w:rsidRDefault="008B5199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6695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Import Hospital Using Excel</w:t>
      </w:r>
      <w:bookmarkEnd w:id="47"/>
    </w:p>
    <w:p w:rsidR="00424FBA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51BC2">
        <w:rPr>
          <w:noProof/>
          <w:sz w:val="24"/>
          <w:szCs w:val="24"/>
        </w:rPr>
        <w:drawing>
          <wp:inline distT="0" distB="0" distL="0" distR="0" wp14:anchorId="68968E34" wp14:editId="72DA5684">
            <wp:extent cx="4876800" cy="1295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904C76" w:rsidRDefault="00904C76" w:rsidP="00976841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976841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3</w:t>
            </w:r>
            <w:r w:rsidR="0097684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Import hospital/clinic data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6F5475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Administrator accesses the system, uses Import hospital/clinic data function and select an pre-defined Excel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preadsheet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to import to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tored new hospital/clinic data successfully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Nhập dữ liệu bệnh viện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93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Success: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New hospital/clinic data is stored into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93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message: “Không thể lưu danh sách bệnh viện vào database”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>Click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 xml:space="preserve"> on “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</w:rPr>
                    <w:t>Nhập dữ liệu bệnh viện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 xml:space="preserve">” item on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</w:rPr>
                    <w:t>menu bar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splays pop-up File Browsing screen for Administrator to choose an Excel spreadsheet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5C7566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Administrator choose an Excel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  <w:lang w:eastAsia="ja-JP"/>
                    </w:rPr>
                    <w:t>spreadsheet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 and click “OK” button</w:t>
                  </w:r>
                </w:p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en-AU"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System validates input data, then imports columns from Excel spreadsheet to database and throw back successful mess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lastRenderedPageBreak/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/>
                    </w:rPr>
                    <w:t>Click</w:t>
                  </w:r>
                  <w:r w:rsidRPr="005C7566">
                    <w:rPr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on “</w:t>
                  </w:r>
                  <w:r w:rsidRPr="005C7566">
                    <w:rPr>
                      <w:color w:val="000000" w:themeColor="text1"/>
                    </w:rPr>
                    <w:t>Hủy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” </w:t>
                  </w:r>
                  <w:r w:rsidRPr="005C7566">
                    <w:rPr>
                      <w:bCs/>
                      <w:color w:val="000000" w:themeColor="text1"/>
                    </w:rPr>
                    <w:t>button on pop-up window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Close pop-up windows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tabs>
                      <w:tab w:val="right" w:pos="3204"/>
                    </w:tabs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Fields in spreadsheet incorrec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Định dạng trong file Excel không phù hợp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tabs>
                      <w:tab w:val="right" w:pos="3204"/>
                    </w:tabs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file is not in Excel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fr-FR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val="fr-FR"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lang w:val="fr-FR" w:eastAsia="ja-JP"/>
                    </w:rPr>
                    <w:t>Đây không phải là file Excel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Business Rules: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The excel file must follow the below rules: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B5199" w:rsidRDefault="008B5199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6695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Create Hospital</w:t>
      </w:r>
      <w:bookmarkEnd w:id="48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41C2B">
        <w:rPr>
          <w:noProof/>
        </w:rPr>
        <w:drawing>
          <wp:inline distT="0" distB="0" distL="0" distR="0" wp14:anchorId="3D35FD9D" wp14:editId="5B4F4D05">
            <wp:extent cx="4762500" cy="1295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3</w:t>
            </w:r>
            <w:r w:rsidR="00976841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3</w:t>
            </w:r>
            <w:r w:rsidR="0097684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Create Hospital/ Clinic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0C5A57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786F8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Administrator accesses the system, uses Feedback function and sends a review for specific hospital/clinic or the system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tored new hospital/ clinic to database successfully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Tạo bệnh viện/ phòng khám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>” item on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menu ba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Success</w:t>
            </w:r>
            <w:r w:rsidRPr="005C7566">
              <w:rPr>
                <w:color w:val="000000" w:themeColor="text1"/>
                <w:sz w:val="24"/>
                <w:szCs w:val="24"/>
              </w:rPr>
              <w:t>: New hospital/clinic is stored in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Fail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ew hospital couldn’t be stored in database, display message to users: “Không thể tạo bệnh viện/ phòng khám mới, xin vui lòng thử lại”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6"/>
              <w:gridCol w:w="3519"/>
              <w:gridCol w:w="4915"/>
            </w:tblGrid>
            <w:tr w:rsidR="005C7566" w:rsidRPr="005C7566" w:rsidTr="005C7566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  <w:r w:rsidRPr="005C7566">
                    <w:rPr>
                      <w:color w:val="000000" w:themeColor="text1"/>
                    </w:rPr>
                    <w:t>User goes to Tạo bệnh viện/ phòng khám page</w:t>
                  </w:r>
                </w:p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splay the following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Loại: Dropdown list, includes “Bệnh viện” option and “Phòng khám” opti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Choose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Bệnh viện” option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 from dropdown list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Tên bệnh viện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Địa chỉ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Số điện thoại: Textbox (required, regular expression: 0/d{9,10}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Fax: Textbox (required, regular expression: 0/d{8}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mail: Textbox (required, </w:t>
                  </w:r>
                  <w:r w:rsidRPr="005C756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regular expression: </w:t>
                  </w:r>
                  <w:r w:rsidRPr="005C7566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Website: Textbox (required, regular expression: (</w:t>
                  </w:r>
                  <w:proofErr w:type="gramStart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http:</w:t>
                  </w:r>
                  <w:proofErr w:type="gramEnd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//|)(www\.)?([^\.]+)\.(\w{2}| (com|net|org|edu|info))$) 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Mô tả: Text area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Tọa độ: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3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he system validates information then stores new hospital to databas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  <w:r w:rsidRPr="005C7566">
                    <w:rPr>
                      <w:color w:val="000000" w:themeColor="text1"/>
                    </w:rPr>
                    <w:t>User goes to Tạo bệnh viện/ phòng khám page</w:t>
                  </w:r>
                </w:p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splay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Loại: Dropdown list, includes “Bệnh viện” option and “Phòng khám” opti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Choose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Phòng khám” option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 from dropdown list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Tên phòng khám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Địa chỉ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Số điện thoại: Textbox (required, regular expression: 0/d{9,10}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Fax: Textbox (required, regular expression: 0/d{8}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mail: Textbox (required, </w:t>
                  </w:r>
                  <w:r w:rsidRPr="005C756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regular expression: </w:t>
                  </w:r>
                  <w:r w:rsidRPr="005C7566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Website: Textbox (required, regular expression: (http ://|)</w:t>
                  </w:r>
                  <w:proofErr w:type="gramStart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(www</w:t>
                  </w:r>
                  <w:proofErr w:type="gramEnd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\.)?([^\.]+)\.(\w{2}|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(com|net|org|edu|info))$) 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Mô tả: Text area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Giờ mở cửa: Text 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Giờ đóng cửa: Text 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Tọa độ: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he system validates information then stores new clinic to databas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User clicks “Hủy” buttons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rect user to homep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Loại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ọn loại (bệnh viện hoặc phòng khám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ên bệnh viện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nhập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ên bệnh viện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Địa chỉ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Số điện thoại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Số điện thoại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Số điện thoại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Fax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số Fax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Fax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Email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 Email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Website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 website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Mô tả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mô tả sơ bộ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 Either “Giờ mở cửa“ or “Phút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không để trống giờ/phút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Giờ“or “Phút 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Giờ“ is bigger than 23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Giờ chỉ từ 00 đến 23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Phút“ is bigger than 5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Phút chỉ từ 00 đến 5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ọa độ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tọa độ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ọa độ“ is in incorrect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Không có tọa độ này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ers must enter valid information in order to successfully store new hospital/ clinic to database</w:t>
            </w:r>
          </w:p>
        </w:tc>
      </w:tr>
    </w:tbl>
    <w:p w:rsidR="008C1838" w:rsidRDefault="008C1838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6695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load Photo</w:t>
      </w:r>
      <w:bookmarkEnd w:id="49"/>
    </w:p>
    <w:p w:rsidR="00A238D2" w:rsidRPr="00233BAF" w:rsidRDefault="001410EF" w:rsidP="001410EF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</w:t>
      </w:r>
      <w:r w:rsidR="00C6562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</w:t>
      </w:r>
      <w:r w:rsidR="00D73D9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19</w:t>
      </w:r>
    </w:p>
    <w:p w:rsidR="00973B73" w:rsidRDefault="00C67088" w:rsidP="00973B73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6695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Search </w:t>
      </w:r>
      <w:r w:rsidR="00FA086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 w:rsidR="002976C8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s</w:t>
      </w:r>
      <w:bookmarkEnd w:id="50"/>
    </w:p>
    <w:p w:rsidR="00C67088" w:rsidRPr="00973B73" w:rsidRDefault="00973B73" w:rsidP="00973B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6427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SearchHospital-Clinic.b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904C7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E87F88" w:rsidP="00976841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 – UC03</w:t>
            </w:r>
            <w:r w:rsidR="00976841">
              <w:rPr>
                <w:b/>
                <w:sz w:val="24"/>
                <w:szCs w:val="24"/>
              </w:rPr>
              <w:t>3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E87F88" w:rsidP="00976841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3</w:t>
            </w:r>
            <w:r w:rsidR="00976841">
              <w:rPr>
                <w:sz w:val="24"/>
                <w:szCs w:val="24"/>
              </w:rPr>
              <w:t>3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Hospital (Admin)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904C76" w:rsidRPr="00B000C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C76" w:rsidRPr="008F6F0D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sz w:val="24"/>
                <w:szCs w:val="24"/>
              </w:rPr>
              <w:t>Administrator</w:t>
            </w:r>
          </w:p>
          <w:p w:rsidR="00904C76" w:rsidRPr="00F50FC7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F50FC7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sz w:val="24"/>
                <w:szCs w:val="24"/>
              </w:rPr>
              <w:t xml:space="preserve">This case allows user search and view </w:t>
            </w:r>
            <w:r>
              <w:rPr>
                <w:sz w:val="24"/>
                <w:szCs w:val="24"/>
              </w:rPr>
              <w:t>hospital/clinic</w:t>
            </w:r>
            <w:r w:rsidRPr="00F50FC7">
              <w:rPr>
                <w:sz w:val="24"/>
                <w:szCs w:val="24"/>
              </w:rPr>
              <w:t xml:space="preserve">’s information. </w:t>
            </w:r>
          </w:p>
          <w:p w:rsidR="00904C76" w:rsidRPr="00B278BE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>Hospital/ Clinic’s information will be shown</w:t>
            </w:r>
            <w:r w:rsidRPr="00B278BE">
              <w:rPr>
                <w:bCs/>
                <w:sz w:val="24"/>
                <w:szCs w:val="24"/>
              </w:rPr>
              <w:t>.</w:t>
            </w:r>
          </w:p>
          <w:p w:rsidR="00904C76" w:rsidRDefault="00904C76" w:rsidP="00904C76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904C76" w:rsidRDefault="00904C7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hoose “Tìm bệnh viện/ phòng khám” on menu bar</w:t>
            </w:r>
          </w:p>
          <w:p w:rsidR="00904C76" w:rsidRPr="00A57B75" w:rsidRDefault="00904C7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ctor inputs to a blank textbox or chooses specialty and type (hospital or clinic) then click “Tìm” button.</w:t>
            </w:r>
          </w:p>
          <w:p w:rsidR="00904C76" w:rsidRPr="002456D0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</w:t>
            </w:r>
            <w:r w:rsidRPr="00B278BE">
              <w:rPr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bCs/>
                <w:sz w:val="24"/>
                <w:szCs w:val="24"/>
              </w:rPr>
              <w:t>must be in “Danh sách bệnh viện/ phòng khám” page.</w:t>
            </w:r>
          </w:p>
          <w:p w:rsidR="00904C76" w:rsidRPr="00AE4137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04C76" w:rsidRPr="00AE4137" w:rsidRDefault="00904C76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ow search results which include a list of hospital/ clinic.</w:t>
            </w:r>
          </w:p>
          <w:p w:rsidR="00904C76" w:rsidRPr="00AE4137" w:rsidRDefault="00904C76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>: Show an error message.</w:t>
            </w:r>
          </w:p>
          <w:p w:rsidR="00904C76" w:rsidRPr="00B278BE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3378"/>
              <w:gridCol w:w="5080"/>
            </w:tblGrid>
            <w:tr w:rsidR="00904C76" w:rsidRPr="00463FF6" w:rsidTr="00037A96">
              <w:tc>
                <w:tcPr>
                  <w:tcW w:w="664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splay list of all hospitals/ clinics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Actor inputs the name of hospital/ clinic into textbox then clicks on “Tìm” button</w:t>
                  </w: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splay list of hospitals/ clinics with relative name as a table with following columns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Tên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Rating trung bình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Địa chỉ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Email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Website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rect to “Thông tin bệnh viện/phòng khám” page which include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Thông tin cơ bản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Tên bệnh viện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Rating trung bình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Địa chỉ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Email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Website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Mô tả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Giờ mở cửa/ đóng cửa (for clinic only)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Các cơ sở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100"/>
                    </w:numPr>
                    <w:spacing w:before="120" w:after="0" w:line="256" w:lineRule="auto"/>
                    <w:ind w:left="703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100"/>
                    </w:numPr>
                    <w:spacing w:before="120" w:after="0" w:line="256" w:lineRule="auto"/>
                    <w:ind w:left="703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Chuyên khoa: List hospital/ clinic specialties</w:t>
                  </w:r>
                </w:p>
              </w:tc>
            </w:tr>
          </w:tbl>
          <w:p w:rsidR="00904C76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04C76" w:rsidRPr="00463FF6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lastRenderedPageBreak/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3A52A4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04C76" w:rsidRPr="00475FE7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filters the list by “Quận”, “Thành phố”</w:t>
                  </w:r>
                </w:p>
              </w:tc>
              <w:tc>
                <w:tcPr>
                  <w:tcW w:w="4915" w:type="dxa"/>
                </w:tcPr>
                <w:p w:rsidR="00904C76" w:rsidRPr="00646573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appropriated hospitals/ clinics.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2456D0" w:rsidRDefault="00904C76" w:rsidP="00904C76">
                  <w:pPr>
                    <w:spacing w:before="120" w:after="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04C76" w:rsidRPr="00B278BE" w:rsidRDefault="00904C76" w:rsidP="00904C76">
                  <w:pPr>
                    <w:spacing w:before="120" w:after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4915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rect to “Thông tin bệnh viện/phòng khám” page which include:</w:t>
                  </w:r>
                </w:p>
                <w:p w:rsidR="00904C76" w:rsidRPr="00F813C9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Tên bệnh viện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Rating trung bình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Địa chỉ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Email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Website</w:t>
                  </w:r>
                </w:p>
                <w:p w:rsidR="00904C76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Mô tả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Giờ mở cửa/ đóng cửa (for clinic only)</w:t>
                  </w:r>
                </w:p>
                <w:p w:rsidR="00904C76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ác cơ sở: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2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2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904C76" w:rsidRPr="00255741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: List hospital/ clinic specialties</w:t>
                  </w:r>
                </w:p>
              </w:tc>
            </w:tr>
          </w:tbl>
          <w:p w:rsidR="00904C76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04C76" w:rsidRPr="00463FF6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904C76" w:rsidRPr="003E7838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No.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3A52A4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04C76" w:rsidRPr="00475FE7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inputs nothing in textbox then clicks “Tìm” button</w:t>
                  </w:r>
                </w:p>
              </w:tc>
              <w:tc>
                <w:tcPr>
                  <w:tcW w:w="4915" w:type="dxa"/>
                </w:tcPr>
                <w:p w:rsidR="00904C76" w:rsidRPr="00646573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Xin hãy nhập tên bệnh viện/ phòng khám cần tìm”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tems in database or the search pattern is not appropriated</w:t>
                  </w:r>
                </w:p>
              </w:tc>
              <w:tc>
                <w:tcPr>
                  <w:tcW w:w="4915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Không tìm thấy”</w:t>
                  </w:r>
                </w:p>
              </w:tc>
            </w:tr>
          </w:tbl>
          <w:p w:rsidR="00904C76" w:rsidRPr="00B278BE" w:rsidRDefault="00904C76" w:rsidP="00904C76">
            <w:pPr>
              <w:spacing w:before="120" w:after="0"/>
              <w:jc w:val="both"/>
              <w:rPr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bCs/>
                <w:sz w:val="24"/>
                <w:szCs w:val="24"/>
                <w:lang w:val="vi-VN"/>
              </w:rPr>
              <w:t>: N/A</w:t>
            </w:r>
          </w:p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rFonts w:asciiTheme="majorHAnsi" w:hAnsiTheme="majorHAnsi"/>
                <w:sz w:val="24"/>
                <w:szCs w:val="24"/>
              </w:rPr>
              <w:t>Result list will be ordered by matching percent.</w:t>
            </w:r>
          </w:p>
        </w:tc>
      </w:tr>
    </w:tbl>
    <w:p w:rsidR="002976C8" w:rsidRDefault="002976C8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6695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date Hospital Information</w:t>
      </w:r>
      <w:bookmarkEnd w:id="51"/>
    </w:p>
    <w:p w:rsidR="00A238D2" w:rsidRDefault="00D05121" w:rsidP="00D05121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</w:t>
      </w:r>
      <w:r w:rsidR="00C6562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2</w:t>
      </w:r>
      <w:r w:rsidR="00D73D9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</w:t>
      </w:r>
    </w:p>
    <w:p w:rsidR="00973B73" w:rsidRDefault="00973B73" w:rsidP="00D10C05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6695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</w:t>
      </w:r>
      <w:r>
        <w:rPr>
          <w:rFonts w:ascii="Cambria" w:eastAsiaTheme="minorHAnsi" w:hAnsi="Cambria" w:cs="Cambria"/>
          <w:b/>
          <w:bCs/>
          <w:color w:val="000000"/>
          <w:sz w:val="28"/>
          <w:szCs w:val="28"/>
        </w:rPr>
        <w:t>Approve Hospital User’s Account</w:t>
      </w:r>
      <w:bookmarkEnd w:id="52"/>
    </w:p>
    <w:p w:rsidR="00973B73" w:rsidRPr="00973B73" w:rsidRDefault="00973B73" w:rsidP="00973B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676900" cy="1371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ApproveAccount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7"/>
        <w:gridCol w:w="2617"/>
        <w:gridCol w:w="1222"/>
        <w:gridCol w:w="809"/>
        <w:gridCol w:w="2070"/>
      </w:tblGrid>
      <w:tr w:rsidR="00DC0C39" w:rsidRPr="00463FF6" w:rsidTr="00D10C05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DC0C39" w:rsidRPr="00802763" w:rsidRDefault="00DC0C39" w:rsidP="00976841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C03</w:t>
            </w:r>
            <w:r w:rsidR="0097684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  <w:tr w:rsidR="00DC0C39" w:rsidRPr="00463FF6" w:rsidTr="00D10C05">
        <w:tc>
          <w:tcPr>
            <w:tcW w:w="1421" w:type="pct"/>
            <w:shd w:val="clear" w:color="auto" w:fill="F3F3F3"/>
          </w:tcPr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</w:tcPr>
          <w:p w:rsidR="00DC0C39" w:rsidRPr="00802763" w:rsidRDefault="00DC0C39" w:rsidP="00976841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3</w:t>
            </w:r>
            <w:r w:rsidR="0097684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082" w:type="pct"/>
            <w:gridSpan w:val="2"/>
            <w:shd w:val="clear" w:color="auto" w:fill="F3F3F3"/>
          </w:tcPr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</w:tcPr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DC0C39" w:rsidRPr="00463FF6" w:rsidTr="00D10C05">
        <w:tc>
          <w:tcPr>
            <w:tcW w:w="1421" w:type="pct"/>
            <w:shd w:val="clear" w:color="auto" w:fill="F3F3F3"/>
          </w:tcPr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</w:tcPr>
          <w:p w:rsidR="00DC0C39" w:rsidRPr="00DC0C39" w:rsidRDefault="00DC0C39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prove hospital user’s account</w:t>
            </w:r>
          </w:p>
        </w:tc>
      </w:tr>
      <w:tr w:rsidR="00DC0C39" w:rsidRPr="00463FF6" w:rsidTr="00D10C05">
        <w:tc>
          <w:tcPr>
            <w:tcW w:w="1421" w:type="pct"/>
            <w:shd w:val="clear" w:color="auto" w:fill="F3F3F3"/>
          </w:tcPr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</w:tcPr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DC0C39" w:rsidRPr="00463FF6" w:rsidTr="00D10C05">
        <w:tc>
          <w:tcPr>
            <w:tcW w:w="1421" w:type="pct"/>
            <w:shd w:val="clear" w:color="auto" w:fill="F3F3F3"/>
          </w:tcPr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</w:tcPr>
          <w:p w:rsidR="00DC0C39" w:rsidRPr="00382407" w:rsidRDefault="00DC0C39" w:rsidP="00DC0C3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0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2014</w:t>
            </w:r>
          </w:p>
        </w:tc>
        <w:tc>
          <w:tcPr>
            <w:tcW w:w="651" w:type="pct"/>
            <w:shd w:val="clear" w:color="auto" w:fill="F3F3F3"/>
          </w:tcPr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</w:tcPr>
          <w:p w:rsidR="00DC0C39" w:rsidRPr="00DC0C39" w:rsidRDefault="00DC0C39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DC0C39" w:rsidRPr="00463FF6" w:rsidTr="00D10C05">
        <w:tc>
          <w:tcPr>
            <w:tcW w:w="5000" w:type="pct"/>
            <w:gridSpan w:val="5"/>
            <w:shd w:val="clear" w:color="auto" w:fill="FFFFFF"/>
          </w:tcPr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Administrator</w:t>
            </w:r>
          </w:p>
          <w:p w:rsidR="00DC0C39" w:rsidRPr="004A2679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Administrators use this case to </w:t>
            </w:r>
            <w:r w:rsidR="007B43A9">
              <w:rPr>
                <w:rFonts w:asciiTheme="minorHAnsi" w:hAnsiTheme="minorHAnsi"/>
                <w:sz w:val="24"/>
                <w:szCs w:val="24"/>
              </w:rPr>
              <w:t>approve hospital user’s accoun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7B43A9">
              <w:rPr>
                <w:rFonts w:asciiTheme="minorHAnsi" w:hAnsiTheme="minorHAnsi"/>
                <w:bCs/>
                <w:sz w:val="24"/>
                <w:szCs w:val="24"/>
              </w:rPr>
              <w:t>Approve account to hospital user can manage hospital/clinic</w:t>
            </w:r>
            <w:r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.</w:t>
            </w:r>
          </w:p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on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ạo tài khoản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 item on drop down menu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Quản lý bệnh viện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/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hòng khám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Administrator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B0CE1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(Login).</w:t>
            </w:r>
          </w:p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DC0C39" w:rsidRPr="00B8227C" w:rsidRDefault="00DC0C39" w:rsidP="00D10C05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B8227C">
              <w:rPr>
                <w:bCs/>
                <w:sz w:val="24"/>
                <w:szCs w:val="24"/>
              </w:rPr>
              <w:t>New hospital account will be created</w:t>
            </w:r>
            <w:r w:rsidRPr="00B8227C">
              <w:rPr>
                <w:bCs/>
                <w:sz w:val="24"/>
                <w:szCs w:val="24"/>
                <w:lang w:val="vi-VN"/>
              </w:rPr>
              <w:t>.</w:t>
            </w:r>
          </w:p>
          <w:p w:rsidR="00DC0C39" w:rsidRPr="00B8227C" w:rsidRDefault="00DC0C39" w:rsidP="00D10C05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Pr="00B8227C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C0C39" w:rsidRPr="000E53E1" w:rsidTr="00D10C05">
              <w:tc>
                <w:tcPr>
                  <w:tcW w:w="775" w:type="dxa"/>
                  <w:shd w:val="clear" w:color="auto" w:fill="BDD6EE" w:themeFill="accent1" w:themeFillTint="66"/>
                </w:tcPr>
                <w:p w:rsidR="00DC0C39" w:rsidRPr="00886292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DC0C39" w:rsidRPr="00886292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DC0C39" w:rsidRPr="00886292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0C39" w:rsidRPr="000E53E1" w:rsidTr="00D10C05">
              <w:trPr>
                <w:trHeight w:val="485"/>
              </w:trPr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opti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on “</w:t>
                  </w:r>
                  <w:r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Quản lý bệnh viện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drop dow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isplay 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Chọn bệnh viện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: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ctive tab that contains: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 d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rop down list contains all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and clinics of system.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Nếu bệnh viện / phòng khám chưa sẵn có hãy đăng ký tại đâ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</w:t>
                  </w:r>
                  <w:r w:rsidRP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Label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th 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ại đâ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is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a link that refers to page “Đăng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ký bệnh viện / 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.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iếp tục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 Button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“Thông tin tài khoản”: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e-active t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ab.</w:t>
                  </w:r>
                </w:p>
              </w:tc>
            </w:tr>
            <w:tr w:rsidR="00DC0C39" w:rsidRPr="000E53E1" w:rsidTr="00D10C05">
              <w:trPr>
                <w:trHeight w:val="485"/>
              </w:trPr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nic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 drop down lis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o assign for new hospital use and then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click “</w:t>
                  </w:r>
                  <w:r w:rsidRPr="00083CF6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“Thông tin tài khoản” tab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ange from de-active to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ctive and display account creation form which include: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quired, 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Số điện thoại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0C39" w:rsidRPr="00BA5429" w:rsidRDefault="00DC0C39" w:rsidP="00D10C05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</w:rPr>
                    <w:t xml:space="preserve">Tạo mới: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DC0C39" w:rsidRPr="0087058D" w:rsidTr="00D10C05">
              <w:trPr>
                <w:trHeight w:val="890"/>
              </w:trPr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,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and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n click “</w:t>
                  </w:r>
                  <w:r w:rsidRPr="007941F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ạo mới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DC0C39" w:rsidRPr="0020387A" w:rsidRDefault="00DC0C39" w:rsidP="00D10C05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ew hospital account will be created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he </w:t>
                  </w:r>
                  <w:proofErr w:type="gramStart"/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then d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isplay</w:t>
                  </w:r>
                  <w:proofErr w:type="gramEnd"/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message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Tài khoản đăng ký thành công. Vui lòng kiểm tra email để kích hoạt tài khoản.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C0C39" w:rsidRPr="00463FF6" w:rsidTr="00D10C05">
              <w:tc>
                <w:tcPr>
                  <w:tcW w:w="775" w:type="dxa"/>
                  <w:shd w:val="clear" w:color="auto" w:fill="BDD6EE" w:themeFill="accent1" w:themeFillTint="66"/>
                </w:tcPr>
                <w:p w:rsidR="00DC0C39" w:rsidRPr="00886292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DC0C39" w:rsidRPr="00886292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DC0C39" w:rsidRPr="00886292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0C39" w:rsidRPr="00463FF6" w:rsidTr="00D10C05">
              <w:trPr>
                <w:trHeight w:val="485"/>
              </w:trPr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t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>ại đây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” link in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Nếu bệnh viện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/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phòng khám chưa sẵn có hãy đăng ký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tại đây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”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label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in case hospital or clinic does not contain in the hospital list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</w:p>
              </w:tc>
              <w:tc>
                <w:tcPr>
                  <w:tcW w:w="4915" w:type="dxa"/>
                </w:tcPr>
                <w:p w:rsidR="00DC0C39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Redirect to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Đăng ký bệnh việ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/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phòng khám” p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  <w:p w:rsidR="00DC0C39" w:rsidRPr="008B5199" w:rsidRDefault="00DC0C39" w:rsidP="00D10C0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For more detail description please refer to use case UC0031 (Create hospital) </w:t>
                  </w:r>
                </w:p>
              </w:tc>
            </w:tr>
          </w:tbl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C0C39" w:rsidRPr="000E53E1" w:rsidTr="00D10C05">
              <w:tc>
                <w:tcPr>
                  <w:tcW w:w="775" w:type="dxa"/>
                  <w:shd w:val="clear" w:color="auto" w:fill="BDD6EE" w:themeFill="accent1" w:themeFillTint="66"/>
                </w:tcPr>
                <w:p w:rsidR="00DC0C39" w:rsidRPr="00886292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DC0C39" w:rsidRPr="00886292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DC0C39" w:rsidRPr="00886292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0C39" w:rsidRPr="000E53E1" w:rsidTr="00D10C05"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Xin hãy nhập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Email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DC0C39" w:rsidRPr="000E53E1" w:rsidTr="00D10C05"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  <w:tr w:rsidR="00DC0C39" w:rsidRPr="000E53E1" w:rsidTr="00D10C05">
              <w:tc>
                <w:tcPr>
                  <w:tcW w:w="775" w:type="dxa"/>
                </w:tcPr>
                <w:p w:rsidR="00DC0C39" w:rsidRPr="005F58F6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’s existed already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>Display: “Địa chỉ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E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>mail này đã được sử dụng.”</w:t>
                  </w:r>
                </w:p>
              </w:tc>
            </w:tr>
            <w:tr w:rsidR="00DC0C39" w:rsidRPr="000E53E1" w:rsidTr="00D10C05"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</w:rPr>
                    <w:t>Họ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DC0C39" w:rsidRPr="0087058D" w:rsidTr="00D10C05"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’s length is over 16 characters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Họ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DC0C39" w:rsidRPr="000E53E1" w:rsidTr="00D10C05">
              <w:tc>
                <w:tcPr>
                  <w:tcW w:w="775" w:type="dxa"/>
                </w:tcPr>
                <w:p w:rsidR="00DC0C39" w:rsidRPr="005F58F6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Tên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DC0C39" w:rsidRPr="0087058D" w:rsidTr="00D10C05"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Tên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DC0C39" w:rsidRPr="0087058D" w:rsidTr="00D10C05"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“Số điện thoại” is blank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S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ố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 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DC0C39" w:rsidRPr="0087058D" w:rsidTr="00D10C05"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Số điện thoại” expression is invalid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Số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 không hợp lệ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DC0C39" w:rsidRPr="0087058D" w:rsidTr="00D10C05">
              <w:tc>
                <w:tcPr>
                  <w:tcW w:w="775" w:type="dxa"/>
                </w:tcPr>
                <w:p w:rsidR="00DC0C39" w:rsidRPr="00382407" w:rsidRDefault="00DC0C39" w:rsidP="00D10C05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D10C05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Đã có lỗi xảy ra trong quá trình xử lý thông tin. Mong quý vị thông cảm và thử lại sau vài phút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DC0C39" w:rsidRPr="00382407" w:rsidRDefault="00DC0C39" w:rsidP="00D10C05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DC0C39" w:rsidRDefault="00DC0C39" w:rsidP="00D10C05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DC0C39" w:rsidRDefault="00DC0C39" w:rsidP="00D10C05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Password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for hospital account will be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created randomly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nd automatically,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nd will be sent to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through his / her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email.</w:t>
            </w:r>
          </w:p>
          <w:p w:rsidR="00DC0C39" w:rsidRPr="00956C76" w:rsidRDefault="00DC0C39" w:rsidP="00D10C05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e hospital user’s account must be assigned with a specific hospital or clinic. If that hospital or clinic does not contain in database, administrator must create a new hospital base on provided information from user.</w:t>
            </w:r>
          </w:p>
        </w:tc>
      </w:tr>
    </w:tbl>
    <w:p w:rsidR="00CE5345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6695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Non-Functional Requirements</w:t>
      </w:r>
      <w:bookmarkEnd w:id="53"/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6695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liability</w:t>
      </w:r>
      <w:bookmarkEnd w:id="54"/>
    </w:p>
    <w:p w:rsidR="00E052C0" w:rsidRPr="00CE5345" w:rsidRDefault="00E052C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Locations </w:t>
      </w:r>
      <w:r w:rsidR="00BE2A7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nd informatio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of hospitals and clinics must be precise as it be </w:t>
      </w:r>
      <w:r w:rsidR="00410B1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ality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6695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vailability</w:t>
      </w:r>
      <w:bookmarkEnd w:id="55"/>
    </w:p>
    <w:p w:rsidR="00CE5345" w:rsidRPr="00CE5345" w:rsidRDefault="00410B11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rvices of the system must be provided 24/24.</w:t>
      </w:r>
    </w:p>
    <w:p w:rsidR="00BE5C6D" w:rsidRPr="00BE5C6D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6695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curity</w:t>
      </w:r>
      <w:bookmarkEnd w:id="56"/>
    </w:p>
    <w:p w:rsid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formation of users must be kept secretly.</w:t>
      </w:r>
    </w:p>
    <w:p w:rsidR="00BE5C6D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ach type of user has a specific priorities in the system.</w:t>
      </w:r>
    </w:p>
    <w:p w:rsidR="00BE5C6D" w:rsidRP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ways check for authorization before executing any business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6695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aintainability</w:t>
      </w:r>
      <w:bookmarkEnd w:id="57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de for Controller, Model, and View must be divided clearly.</w:t>
      </w:r>
    </w:p>
    <w:p w:rsidR="00C72889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plicated query must be written in Structure Query Language (SQL).</w:t>
      </w:r>
    </w:p>
    <w:p w:rsidR="00C72889" w:rsidRP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 constant values and error messages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6695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ortability</w:t>
      </w:r>
      <w:bookmarkEnd w:id="58"/>
    </w:p>
    <w:p w:rsidR="00CE5345" w:rsidRPr="00CE5345" w:rsidRDefault="00C72889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N/A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6695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erformance</w:t>
      </w:r>
      <w:bookmarkEnd w:id="59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arch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process must be done 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ess than 5 seconds with network and hardware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onditions are equal or better than development environment</w:t>
      </w:r>
      <w:r w:rsidR="005B732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5B1C3D" w:rsidRPr="00CE5345" w:rsidRDefault="00AA539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Words and sentences suggestion </w:t>
      </w:r>
      <w:r w:rsidR="005B1C3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ust be showed in less than 3 second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right after user</w:t>
      </w:r>
      <w:r w:rsidR="00FC606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 input search query</w:t>
      </w:r>
      <w:r w:rsidR="00B112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FB5CE0" w:rsidRP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FB5CE0" w:rsidRPr="00FB5CE0" w:rsidSect="00A87B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198D" w:rsidRDefault="00FB5CE0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6695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Entity Relationship Diagram</w:t>
      </w:r>
      <w:bookmarkEnd w:id="60"/>
    </w:p>
    <w:p w:rsidR="00DF198D" w:rsidRPr="000828EC" w:rsidRDefault="0087058D" w:rsidP="008C2C0C">
      <w:pP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87058D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9944100" cy="6338133"/>
            <wp:effectExtent l="0" t="0" r="0" b="5715"/>
            <wp:docPr id="32" name="Picture 32" descr="E:\Document\FU\Capstone Project\HospitalF\Design\Database\ERD\ERD v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Database\ERD\ERD v4.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633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198D" w:rsidRPr="000828EC" w:rsidSect="00CC1ED7">
      <w:pgSz w:w="15840" w:h="12240" w:orient="landscape"/>
      <w:pgMar w:top="360" w:right="90" w:bottom="36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48C662D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F04148"/>
    <w:multiLevelType w:val="hybridMultilevel"/>
    <w:tmpl w:val="450A0994"/>
    <w:lvl w:ilvl="0" w:tplc="A338376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4E5898"/>
    <w:multiLevelType w:val="hybridMultilevel"/>
    <w:tmpl w:val="303492AA"/>
    <w:lvl w:ilvl="0" w:tplc="B65A3CE8">
      <w:start w:val="1"/>
      <w:numFmt w:val="decimal"/>
      <w:lvlText w:val="3.2.2.2.%1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B33A73"/>
    <w:multiLevelType w:val="hybridMultilevel"/>
    <w:tmpl w:val="0CF42D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29517A1"/>
    <w:multiLevelType w:val="hybridMultilevel"/>
    <w:tmpl w:val="45AEBA22"/>
    <w:lvl w:ilvl="0" w:tplc="A338376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403EBF"/>
    <w:multiLevelType w:val="hybridMultilevel"/>
    <w:tmpl w:val="E4288CBA"/>
    <w:lvl w:ilvl="0" w:tplc="0688FFEC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AE08FA"/>
    <w:multiLevelType w:val="multilevel"/>
    <w:tmpl w:val="E6341A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4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5D2B67"/>
    <w:multiLevelType w:val="hybridMultilevel"/>
    <w:tmpl w:val="87D22088"/>
    <w:lvl w:ilvl="0" w:tplc="F15854FC">
      <w:start w:val="1"/>
      <w:numFmt w:val="decimal"/>
      <w:lvlText w:val="3.2.1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0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1">
    <w:nsid w:val="64265A63"/>
    <w:multiLevelType w:val="multilevel"/>
    <w:tmpl w:val="B6E8811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2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175658"/>
    <w:multiLevelType w:val="hybridMultilevel"/>
    <w:tmpl w:val="4C723E90"/>
    <w:lvl w:ilvl="0" w:tplc="A338376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5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5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9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5"/>
  </w:num>
  <w:num w:numId="3">
    <w:abstractNumId w:val="68"/>
  </w:num>
  <w:num w:numId="4">
    <w:abstractNumId w:val="100"/>
  </w:num>
  <w:num w:numId="5">
    <w:abstractNumId w:val="80"/>
  </w:num>
  <w:num w:numId="6">
    <w:abstractNumId w:val="50"/>
  </w:num>
  <w:num w:numId="7">
    <w:abstractNumId w:val="18"/>
  </w:num>
  <w:num w:numId="8">
    <w:abstractNumId w:val="2"/>
  </w:num>
  <w:num w:numId="9">
    <w:abstractNumId w:val="81"/>
  </w:num>
  <w:num w:numId="10">
    <w:abstractNumId w:val="84"/>
  </w:num>
  <w:num w:numId="11">
    <w:abstractNumId w:val="98"/>
  </w:num>
  <w:num w:numId="12">
    <w:abstractNumId w:val="34"/>
  </w:num>
  <w:num w:numId="13">
    <w:abstractNumId w:val="41"/>
  </w:num>
  <w:num w:numId="14">
    <w:abstractNumId w:val="49"/>
  </w:num>
  <w:num w:numId="15">
    <w:abstractNumId w:val="43"/>
  </w:num>
  <w:num w:numId="16">
    <w:abstractNumId w:val="6"/>
  </w:num>
  <w:num w:numId="17">
    <w:abstractNumId w:val="77"/>
  </w:num>
  <w:num w:numId="18">
    <w:abstractNumId w:val="23"/>
  </w:num>
  <w:num w:numId="19">
    <w:abstractNumId w:val="56"/>
  </w:num>
  <w:num w:numId="20">
    <w:abstractNumId w:val="87"/>
  </w:num>
  <w:num w:numId="21">
    <w:abstractNumId w:val="5"/>
  </w:num>
  <w:num w:numId="22">
    <w:abstractNumId w:val="75"/>
  </w:num>
  <w:num w:numId="23">
    <w:abstractNumId w:val="78"/>
  </w:num>
  <w:num w:numId="24">
    <w:abstractNumId w:val="61"/>
  </w:num>
  <w:num w:numId="25">
    <w:abstractNumId w:val="60"/>
  </w:num>
  <w:num w:numId="26">
    <w:abstractNumId w:val="86"/>
  </w:num>
  <w:num w:numId="27">
    <w:abstractNumId w:val="1"/>
  </w:num>
  <w:num w:numId="28">
    <w:abstractNumId w:val="95"/>
  </w:num>
  <w:num w:numId="29">
    <w:abstractNumId w:val="30"/>
  </w:num>
  <w:num w:numId="30">
    <w:abstractNumId w:val="0"/>
  </w:num>
  <w:num w:numId="31">
    <w:abstractNumId w:val="17"/>
  </w:num>
  <w:num w:numId="32">
    <w:abstractNumId w:val="24"/>
  </w:num>
  <w:num w:numId="33">
    <w:abstractNumId w:val="72"/>
  </w:num>
  <w:num w:numId="34">
    <w:abstractNumId w:val="21"/>
  </w:num>
  <w:num w:numId="35">
    <w:abstractNumId w:val="90"/>
  </w:num>
  <w:num w:numId="36">
    <w:abstractNumId w:val="92"/>
  </w:num>
  <w:num w:numId="37">
    <w:abstractNumId w:val="44"/>
  </w:num>
  <w:num w:numId="38">
    <w:abstractNumId w:val="29"/>
  </w:num>
  <w:num w:numId="39">
    <w:abstractNumId w:val="65"/>
  </w:num>
  <w:num w:numId="40">
    <w:abstractNumId w:val="59"/>
  </w:num>
  <w:num w:numId="41">
    <w:abstractNumId w:val="11"/>
  </w:num>
  <w:num w:numId="42">
    <w:abstractNumId w:val="4"/>
  </w:num>
  <w:num w:numId="43">
    <w:abstractNumId w:val="12"/>
  </w:num>
  <w:num w:numId="44">
    <w:abstractNumId w:val="85"/>
  </w:num>
  <w:num w:numId="45">
    <w:abstractNumId w:val="106"/>
  </w:num>
  <w:num w:numId="46">
    <w:abstractNumId w:val="99"/>
  </w:num>
  <w:num w:numId="47">
    <w:abstractNumId w:val="103"/>
  </w:num>
  <w:num w:numId="48">
    <w:abstractNumId w:val="58"/>
  </w:num>
  <w:num w:numId="49">
    <w:abstractNumId w:val="66"/>
  </w:num>
  <w:num w:numId="50">
    <w:abstractNumId w:val="10"/>
  </w:num>
  <w:num w:numId="51">
    <w:abstractNumId w:val="74"/>
  </w:num>
  <w:num w:numId="52">
    <w:abstractNumId w:val="28"/>
  </w:num>
  <w:num w:numId="53">
    <w:abstractNumId w:val="79"/>
  </w:num>
  <w:num w:numId="54">
    <w:abstractNumId w:val="69"/>
  </w:num>
  <w:num w:numId="55">
    <w:abstractNumId w:val="47"/>
  </w:num>
  <w:num w:numId="56">
    <w:abstractNumId w:val="96"/>
  </w:num>
  <w:num w:numId="57">
    <w:abstractNumId w:val="64"/>
  </w:num>
  <w:num w:numId="58">
    <w:abstractNumId w:val="13"/>
  </w:num>
  <w:num w:numId="59">
    <w:abstractNumId w:val="62"/>
  </w:num>
  <w:num w:numId="60">
    <w:abstractNumId w:val="14"/>
  </w:num>
  <w:num w:numId="61">
    <w:abstractNumId w:val="63"/>
  </w:num>
  <w:num w:numId="62">
    <w:abstractNumId w:val="94"/>
  </w:num>
  <w:num w:numId="63">
    <w:abstractNumId w:val="15"/>
  </w:num>
  <w:num w:numId="64">
    <w:abstractNumId w:val="19"/>
  </w:num>
  <w:num w:numId="65">
    <w:abstractNumId w:val="105"/>
  </w:num>
  <w:num w:numId="66">
    <w:abstractNumId w:val="82"/>
  </w:num>
  <w:num w:numId="67">
    <w:abstractNumId w:val="37"/>
  </w:num>
  <w:num w:numId="68">
    <w:abstractNumId w:val="97"/>
  </w:num>
  <w:num w:numId="69">
    <w:abstractNumId w:val="3"/>
  </w:num>
  <w:num w:numId="70">
    <w:abstractNumId w:val="33"/>
  </w:num>
  <w:num w:numId="71">
    <w:abstractNumId w:val="7"/>
  </w:num>
  <w:num w:numId="72">
    <w:abstractNumId w:val="73"/>
  </w:num>
  <w:num w:numId="73">
    <w:abstractNumId w:val="16"/>
  </w:num>
  <w:num w:numId="74">
    <w:abstractNumId w:val="104"/>
  </w:num>
  <w:num w:numId="75">
    <w:abstractNumId w:val="38"/>
  </w:num>
  <w:num w:numId="76">
    <w:abstractNumId w:val="36"/>
  </w:num>
  <w:num w:numId="77">
    <w:abstractNumId w:val="53"/>
  </w:num>
  <w:num w:numId="78">
    <w:abstractNumId w:val="67"/>
  </w:num>
  <w:num w:numId="79">
    <w:abstractNumId w:val="22"/>
  </w:num>
  <w:num w:numId="80">
    <w:abstractNumId w:val="102"/>
  </w:num>
  <w:num w:numId="81">
    <w:abstractNumId w:val="70"/>
  </w:num>
  <w:num w:numId="82">
    <w:abstractNumId w:val="9"/>
  </w:num>
  <w:num w:numId="83">
    <w:abstractNumId w:val="25"/>
  </w:num>
  <w:num w:numId="84">
    <w:abstractNumId w:val="88"/>
  </w:num>
  <w:num w:numId="85">
    <w:abstractNumId w:val="26"/>
  </w:num>
  <w:num w:numId="86">
    <w:abstractNumId w:val="76"/>
  </w:num>
  <w:num w:numId="87">
    <w:abstractNumId w:val="8"/>
  </w:num>
  <w:num w:numId="88">
    <w:abstractNumId w:val="91"/>
  </w:num>
  <w:num w:numId="89">
    <w:abstractNumId w:val="54"/>
  </w:num>
  <w:num w:numId="90">
    <w:abstractNumId w:val="52"/>
  </w:num>
  <w:num w:numId="91">
    <w:abstractNumId w:val="35"/>
  </w:num>
  <w:num w:numId="92">
    <w:abstractNumId w:val="71"/>
  </w:num>
  <w:num w:numId="93">
    <w:abstractNumId w:val="40"/>
  </w:num>
  <w:num w:numId="94">
    <w:abstractNumId w:val="31"/>
  </w:num>
  <w:num w:numId="95">
    <w:abstractNumId w:val="20"/>
  </w:num>
  <w:num w:numId="96">
    <w:abstractNumId w:val="93"/>
  </w:num>
  <w:num w:numId="97">
    <w:abstractNumId w:val="42"/>
  </w:num>
  <w:num w:numId="98">
    <w:abstractNumId w:val="45"/>
  </w:num>
  <w:num w:numId="99">
    <w:abstractNumId w:val="27"/>
  </w:num>
  <w:num w:numId="100">
    <w:abstractNumId w:val="46"/>
  </w:num>
  <w:num w:numId="101">
    <w:abstractNumId w:val="101"/>
  </w:num>
  <w:num w:numId="102">
    <w:abstractNumId w:val="89"/>
  </w:num>
  <w:num w:numId="103">
    <w:abstractNumId w:val="48"/>
  </w:num>
  <w:num w:numId="104">
    <w:abstractNumId w:val="32"/>
  </w:num>
  <w:num w:numId="105">
    <w:abstractNumId w:val="83"/>
  </w:num>
  <w:num w:numId="106">
    <w:abstractNumId w:val="39"/>
  </w:num>
  <w:num w:numId="107">
    <w:abstractNumId w:val="5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0C8D"/>
    <w:rsid w:val="000017C4"/>
    <w:rsid w:val="00005431"/>
    <w:rsid w:val="00005D5F"/>
    <w:rsid w:val="0000643E"/>
    <w:rsid w:val="00023A83"/>
    <w:rsid w:val="00025CD6"/>
    <w:rsid w:val="000269E2"/>
    <w:rsid w:val="000277EC"/>
    <w:rsid w:val="000278D6"/>
    <w:rsid w:val="0003037A"/>
    <w:rsid w:val="000333B1"/>
    <w:rsid w:val="00034985"/>
    <w:rsid w:val="00035279"/>
    <w:rsid w:val="000361EA"/>
    <w:rsid w:val="00036BE9"/>
    <w:rsid w:val="00037A96"/>
    <w:rsid w:val="00054797"/>
    <w:rsid w:val="000606E2"/>
    <w:rsid w:val="00062D53"/>
    <w:rsid w:val="00064F51"/>
    <w:rsid w:val="00066F22"/>
    <w:rsid w:val="0006730F"/>
    <w:rsid w:val="00072BB3"/>
    <w:rsid w:val="000828EC"/>
    <w:rsid w:val="00083CF6"/>
    <w:rsid w:val="000954C4"/>
    <w:rsid w:val="00097ACA"/>
    <w:rsid w:val="00097B55"/>
    <w:rsid w:val="000A0AE6"/>
    <w:rsid w:val="000A2281"/>
    <w:rsid w:val="000B291F"/>
    <w:rsid w:val="000B6808"/>
    <w:rsid w:val="000C7895"/>
    <w:rsid w:val="000D0DEB"/>
    <w:rsid w:val="000D2773"/>
    <w:rsid w:val="000E25D5"/>
    <w:rsid w:val="000E303E"/>
    <w:rsid w:val="000E6EEC"/>
    <w:rsid w:val="000F199C"/>
    <w:rsid w:val="000F2D93"/>
    <w:rsid w:val="000F4663"/>
    <w:rsid w:val="00107A48"/>
    <w:rsid w:val="001171B0"/>
    <w:rsid w:val="00122749"/>
    <w:rsid w:val="00125581"/>
    <w:rsid w:val="001274E6"/>
    <w:rsid w:val="0013689F"/>
    <w:rsid w:val="001410EF"/>
    <w:rsid w:val="00151FC2"/>
    <w:rsid w:val="001535E5"/>
    <w:rsid w:val="00153D12"/>
    <w:rsid w:val="00160C33"/>
    <w:rsid w:val="00174D6A"/>
    <w:rsid w:val="00184951"/>
    <w:rsid w:val="00187445"/>
    <w:rsid w:val="00196B8D"/>
    <w:rsid w:val="001A283E"/>
    <w:rsid w:val="001A717C"/>
    <w:rsid w:val="001B473E"/>
    <w:rsid w:val="001B7E87"/>
    <w:rsid w:val="001C762F"/>
    <w:rsid w:val="001E73F9"/>
    <w:rsid w:val="001E7D29"/>
    <w:rsid w:val="001F35FC"/>
    <w:rsid w:val="001F449D"/>
    <w:rsid w:val="001F68C0"/>
    <w:rsid w:val="0020387A"/>
    <w:rsid w:val="0020483B"/>
    <w:rsid w:val="0022723E"/>
    <w:rsid w:val="00233258"/>
    <w:rsid w:val="00233BAF"/>
    <w:rsid w:val="0025184A"/>
    <w:rsid w:val="00256C74"/>
    <w:rsid w:val="00257AE6"/>
    <w:rsid w:val="00261437"/>
    <w:rsid w:val="002629B9"/>
    <w:rsid w:val="00263B36"/>
    <w:rsid w:val="002818AF"/>
    <w:rsid w:val="00286A8B"/>
    <w:rsid w:val="00291E83"/>
    <w:rsid w:val="002930B2"/>
    <w:rsid w:val="00293936"/>
    <w:rsid w:val="0029709C"/>
    <w:rsid w:val="002976C8"/>
    <w:rsid w:val="002B6CC5"/>
    <w:rsid w:val="002B6F6A"/>
    <w:rsid w:val="002C0CC4"/>
    <w:rsid w:val="002D238E"/>
    <w:rsid w:val="002D3B62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10AEF"/>
    <w:rsid w:val="00311336"/>
    <w:rsid w:val="00312781"/>
    <w:rsid w:val="00315ECA"/>
    <w:rsid w:val="0032313F"/>
    <w:rsid w:val="00323C32"/>
    <w:rsid w:val="00324813"/>
    <w:rsid w:val="00336EBD"/>
    <w:rsid w:val="003430B7"/>
    <w:rsid w:val="0034675A"/>
    <w:rsid w:val="003517CB"/>
    <w:rsid w:val="00366248"/>
    <w:rsid w:val="0036649D"/>
    <w:rsid w:val="0037097F"/>
    <w:rsid w:val="003735B6"/>
    <w:rsid w:val="00373913"/>
    <w:rsid w:val="00373926"/>
    <w:rsid w:val="003750CA"/>
    <w:rsid w:val="00376E82"/>
    <w:rsid w:val="0037710B"/>
    <w:rsid w:val="0038318D"/>
    <w:rsid w:val="00386B5F"/>
    <w:rsid w:val="003A4287"/>
    <w:rsid w:val="003A491E"/>
    <w:rsid w:val="003A74B6"/>
    <w:rsid w:val="003B6A9E"/>
    <w:rsid w:val="003C3B2D"/>
    <w:rsid w:val="003D0B6B"/>
    <w:rsid w:val="003F12C3"/>
    <w:rsid w:val="003F1DFD"/>
    <w:rsid w:val="003F3C64"/>
    <w:rsid w:val="00401428"/>
    <w:rsid w:val="004026C7"/>
    <w:rsid w:val="00410B11"/>
    <w:rsid w:val="00421BED"/>
    <w:rsid w:val="004245A1"/>
    <w:rsid w:val="00424BE5"/>
    <w:rsid w:val="00424FBA"/>
    <w:rsid w:val="004377BF"/>
    <w:rsid w:val="00467BFD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39BF"/>
    <w:rsid w:val="004B594D"/>
    <w:rsid w:val="004D2C07"/>
    <w:rsid w:val="004D4F8E"/>
    <w:rsid w:val="004D7305"/>
    <w:rsid w:val="004E0160"/>
    <w:rsid w:val="004E0E68"/>
    <w:rsid w:val="004F6544"/>
    <w:rsid w:val="004F7995"/>
    <w:rsid w:val="00500F5C"/>
    <w:rsid w:val="00501900"/>
    <w:rsid w:val="00506320"/>
    <w:rsid w:val="005145DE"/>
    <w:rsid w:val="005168C6"/>
    <w:rsid w:val="00525A9B"/>
    <w:rsid w:val="00533839"/>
    <w:rsid w:val="005346F4"/>
    <w:rsid w:val="00547F3A"/>
    <w:rsid w:val="0055017D"/>
    <w:rsid w:val="005501B0"/>
    <w:rsid w:val="00553603"/>
    <w:rsid w:val="00560A93"/>
    <w:rsid w:val="005620D7"/>
    <w:rsid w:val="00563FF1"/>
    <w:rsid w:val="00565A7D"/>
    <w:rsid w:val="0057387F"/>
    <w:rsid w:val="00573C89"/>
    <w:rsid w:val="0057576E"/>
    <w:rsid w:val="0059322D"/>
    <w:rsid w:val="0059681F"/>
    <w:rsid w:val="005B1C3D"/>
    <w:rsid w:val="005B7322"/>
    <w:rsid w:val="005B7C7B"/>
    <w:rsid w:val="005C06D6"/>
    <w:rsid w:val="005C1136"/>
    <w:rsid w:val="005C6326"/>
    <w:rsid w:val="005C73C0"/>
    <w:rsid w:val="005C7566"/>
    <w:rsid w:val="005D1CBA"/>
    <w:rsid w:val="005D74CA"/>
    <w:rsid w:val="005E7127"/>
    <w:rsid w:val="005F58F6"/>
    <w:rsid w:val="00605D68"/>
    <w:rsid w:val="00606DD0"/>
    <w:rsid w:val="0061108B"/>
    <w:rsid w:val="0061405E"/>
    <w:rsid w:val="006153D8"/>
    <w:rsid w:val="00620E57"/>
    <w:rsid w:val="0062124E"/>
    <w:rsid w:val="00621E9D"/>
    <w:rsid w:val="00623AD0"/>
    <w:rsid w:val="00624943"/>
    <w:rsid w:val="00625D61"/>
    <w:rsid w:val="00627FA5"/>
    <w:rsid w:val="00636281"/>
    <w:rsid w:val="00640998"/>
    <w:rsid w:val="00642680"/>
    <w:rsid w:val="00643ECC"/>
    <w:rsid w:val="0067196F"/>
    <w:rsid w:val="00671C3E"/>
    <w:rsid w:val="00675A51"/>
    <w:rsid w:val="00676BC7"/>
    <w:rsid w:val="00681C5E"/>
    <w:rsid w:val="006915ED"/>
    <w:rsid w:val="006945AF"/>
    <w:rsid w:val="006B2C73"/>
    <w:rsid w:val="006B491C"/>
    <w:rsid w:val="006D1D3B"/>
    <w:rsid w:val="006D4491"/>
    <w:rsid w:val="006D6499"/>
    <w:rsid w:val="006E0EBF"/>
    <w:rsid w:val="006E637E"/>
    <w:rsid w:val="006E7DBB"/>
    <w:rsid w:val="006F4A95"/>
    <w:rsid w:val="006F7E87"/>
    <w:rsid w:val="00700240"/>
    <w:rsid w:val="00712831"/>
    <w:rsid w:val="007163D3"/>
    <w:rsid w:val="00716C0B"/>
    <w:rsid w:val="007263E7"/>
    <w:rsid w:val="0073308E"/>
    <w:rsid w:val="00736767"/>
    <w:rsid w:val="00766C5E"/>
    <w:rsid w:val="0078436A"/>
    <w:rsid w:val="007941F7"/>
    <w:rsid w:val="00795153"/>
    <w:rsid w:val="007A21C9"/>
    <w:rsid w:val="007B31C7"/>
    <w:rsid w:val="007B43A9"/>
    <w:rsid w:val="007C296D"/>
    <w:rsid w:val="007D1F28"/>
    <w:rsid w:val="007D44E8"/>
    <w:rsid w:val="007E2796"/>
    <w:rsid w:val="007E3727"/>
    <w:rsid w:val="007E5014"/>
    <w:rsid w:val="007E57BF"/>
    <w:rsid w:val="007F379F"/>
    <w:rsid w:val="00806F73"/>
    <w:rsid w:val="00807606"/>
    <w:rsid w:val="00811EEB"/>
    <w:rsid w:val="00812E91"/>
    <w:rsid w:val="00823117"/>
    <w:rsid w:val="0082782E"/>
    <w:rsid w:val="00835545"/>
    <w:rsid w:val="00846E60"/>
    <w:rsid w:val="00853056"/>
    <w:rsid w:val="0085416C"/>
    <w:rsid w:val="00854DF3"/>
    <w:rsid w:val="008566AD"/>
    <w:rsid w:val="00861C71"/>
    <w:rsid w:val="00867A77"/>
    <w:rsid w:val="0087058D"/>
    <w:rsid w:val="00885E9E"/>
    <w:rsid w:val="00886292"/>
    <w:rsid w:val="00887D01"/>
    <w:rsid w:val="00892838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904C76"/>
    <w:rsid w:val="00916193"/>
    <w:rsid w:val="009250D8"/>
    <w:rsid w:val="009356F6"/>
    <w:rsid w:val="0093576A"/>
    <w:rsid w:val="00942C1B"/>
    <w:rsid w:val="00945207"/>
    <w:rsid w:val="00956C76"/>
    <w:rsid w:val="009625B2"/>
    <w:rsid w:val="00962D75"/>
    <w:rsid w:val="00966459"/>
    <w:rsid w:val="009702AB"/>
    <w:rsid w:val="00973B73"/>
    <w:rsid w:val="009754D7"/>
    <w:rsid w:val="009757ED"/>
    <w:rsid w:val="00976841"/>
    <w:rsid w:val="00992719"/>
    <w:rsid w:val="009934D5"/>
    <w:rsid w:val="00993E38"/>
    <w:rsid w:val="009941D4"/>
    <w:rsid w:val="00994A31"/>
    <w:rsid w:val="009A0B99"/>
    <w:rsid w:val="009B0312"/>
    <w:rsid w:val="009B0CAD"/>
    <w:rsid w:val="009B3581"/>
    <w:rsid w:val="009B4C8C"/>
    <w:rsid w:val="009C1F53"/>
    <w:rsid w:val="009C3D0C"/>
    <w:rsid w:val="009C4E18"/>
    <w:rsid w:val="009C7DB6"/>
    <w:rsid w:val="009D0F11"/>
    <w:rsid w:val="009D3B8B"/>
    <w:rsid w:val="009D4724"/>
    <w:rsid w:val="009D47FD"/>
    <w:rsid w:val="009D559A"/>
    <w:rsid w:val="009E1794"/>
    <w:rsid w:val="009E2BEB"/>
    <w:rsid w:val="009E3E76"/>
    <w:rsid w:val="00A0101D"/>
    <w:rsid w:val="00A036BE"/>
    <w:rsid w:val="00A04971"/>
    <w:rsid w:val="00A06208"/>
    <w:rsid w:val="00A15D62"/>
    <w:rsid w:val="00A238D2"/>
    <w:rsid w:val="00A25911"/>
    <w:rsid w:val="00A431F5"/>
    <w:rsid w:val="00A46ED2"/>
    <w:rsid w:val="00A5229D"/>
    <w:rsid w:val="00A63EED"/>
    <w:rsid w:val="00A719B9"/>
    <w:rsid w:val="00A75FF2"/>
    <w:rsid w:val="00A8277C"/>
    <w:rsid w:val="00A87B6F"/>
    <w:rsid w:val="00A92E12"/>
    <w:rsid w:val="00A93B3C"/>
    <w:rsid w:val="00A951AD"/>
    <w:rsid w:val="00AA539C"/>
    <w:rsid w:val="00AA6EBD"/>
    <w:rsid w:val="00AA74F6"/>
    <w:rsid w:val="00AB3455"/>
    <w:rsid w:val="00AB64C8"/>
    <w:rsid w:val="00AC2F03"/>
    <w:rsid w:val="00AD7C6D"/>
    <w:rsid w:val="00AE2A91"/>
    <w:rsid w:val="00AF21C2"/>
    <w:rsid w:val="00AF3442"/>
    <w:rsid w:val="00AF7CAE"/>
    <w:rsid w:val="00B00ECA"/>
    <w:rsid w:val="00B0111C"/>
    <w:rsid w:val="00B02DAF"/>
    <w:rsid w:val="00B11293"/>
    <w:rsid w:val="00B1450A"/>
    <w:rsid w:val="00B16A93"/>
    <w:rsid w:val="00B200A8"/>
    <w:rsid w:val="00B20A56"/>
    <w:rsid w:val="00B22313"/>
    <w:rsid w:val="00B22635"/>
    <w:rsid w:val="00B314FE"/>
    <w:rsid w:val="00B33E64"/>
    <w:rsid w:val="00B36F86"/>
    <w:rsid w:val="00B43B49"/>
    <w:rsid w:val="00B522D2"/>
    <w:rsid w:val="00B70032"/>
    <w:rsid w:val="00B7359C"/>
    <w:rsid w:val="00B74395"/>
    <w:rsid w:val="00B76B8A"/>
    <w:rsid w:val="00B8227C"/>
    <w:rsid w:val="00B878E3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D4E8B"/>
    <w:rsid w:val="00BD603C"/>
    <w:rsid w:val="00BE058A"/>
    <w:rsid w:val="00BE159F"/>
    <w:rsid w:val="00BE19ED"/>
    <w:rsid w:val="00BE2A77"/>
    <w:rsid w:val="00BE5C6D"/>
    <w:rsid w:val="00C03F9F"/>
    <w:rsid w:val="00C134FB"/>
    <w:rsid w:val="00C14F6A"/>
    <w:rsid w:val="00C179DC"/>
    <w:rsid w:val="00C3045C"/>
    <w:rsid w:val="00C3554E"/>
    <w:rsid w:val="00C358C4"/>
    <w:rsid w:val="00C4060E"/>
    <w:rsid w:val="00C40DFB"/>
    <w:rsid w:val="00C47F11"/>
    <w:rsid w:val="00C51013"/>
    <w:rsid w:val="00C55F32"/>
    <w:rsid w:val="00C56E60"/>
    <w:rsid w:val="00C6114F"/>
    <w:rsid w:val="00C65629"/>
    <w:rsid w:val="00C67088"/>
    <w:rsid w:val="00C72030"/>
    <w:rsid w:val="00C72889"/>
    <w:rsid w:val="00C9114E"/>
    <w:rsid w:val="00C957CE"/>
    <w:rsid w:val="00C95D50"/>
    <w:rsid w:val="00C969C0"/>
    <w:rsid w:val="00CA5026"/>
    <w:rsid w:val="00CA6C2C"/>
    <w:rsid w:val="00CB02DE"/>
    <w:rsid w:val="00CB0CE1"/>
    <w:rsid w:val="00CB21C7"/>
    <w:rsid w:val="00CB4E02"/>
    <w:rsid w:val="00CB5047"/>
    <w:rsid w:val="00CC16D5"/>
    <w:rsid w:val="00CC1ED7"/>
    <w:rsid w:val="00CC2571"/>
    <w:rsid w:val="00CC326D"/>
    <w:rsid w:val="00CC4747"/>
    <w:rsid w:val="00CC5B79"/>
    <w:rsid w:val="00CD692A"/>
    <w:rsid w:val="00CE5345"/>
    <w:rsid w:val="00D01A82"/>
    <w:rsid w:val="00D036A8"/>
    <w:rsid w:val="00D05121"/>
    <w:rsid w:val="00D07536"/>
    <w:rsid w:val="00D104AE"/>
    <w:rsid w:val="00D105DB"/>
    <w:rsid w:val="00D14378"/>
    <w:rsid w:val="00D170F0"/>
    <w:rsid w:val="00D2270D"/>
    <w:rsid w:val="00D25943"/>
    <w:rsid w:val="00D27282"/>
    <w:rsid w:val="00D276BA"/>
    <w:rsid w:val="00D32736"/>
    <w:rsid w:val="00D415A9"/>
    <w:rsid w:val="00D42F0B"/>
    <w:rsid w:val="00D44B6A"/>
    <w:rsid w:val="00D61AF4"/>
    <w:rsid w:val="00D6477E"/>
    <w:rsid w:val="00D65061"/>
    <w:rsid w:val="00D73D96"/>
    <w:rsid w:val="00D74F7F"/>
    <w:rsid w:val="00D84426"/>
    <w:rsid w:val="00D86BDF"/>
    <w:rsid w:val="00D879D5"/>
    <w:rsid w:val="00D949C8"/>
    <w:rsid w:val="00D96B9B"/>
    <w:rsid w:val="00DA46BB"/>
    <w:rsid w:val="00DA60EB"/>
    <w:rsid w:val="00DA7B8C"/>
    <w:rsid w:val="00DB3AC3"/>
    <w:rsid w:val="00DB5F12"/>
    <w:rsid w:val="00DC0C39"/>
    <w:rsid w:val="00DC300F"/>
    <w:rsid w:val="00DC59C3"/>
    <w:rsid w:val="00DC6206"/>
    <w:rsid w:val="00DD3108"/>
    <w:rsid w:val="00DE0B9F"/>
    <w:rsid w:val="00DE26D3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5F55"/>
    <w:rsid w:val="00E2617B"/>
    <w:rsid w:val="00E265A4"/>
    <w:rsid w:val="00E34277"/>
    <w:rsid w:val="00E41D9A"/>
    <w:rsid w:val="00E41EB5"/>
    <w:rsid w:val="00E43574"/>
    <w:rsid w:val="00E47663"/>
    <w:rsid w:val="00E55F25"/>
    <w:rsid w:val="00E56145"/>
    <w:rsid w:val="00E60EF9"/>
    <w:rsid w:val="00E6507F"/>
    <w:rsid w:val="00E72D18"/>
    <w:rsid w:val="00E87470"/>
    <w:rsid w:val="00E87A69"/>
    <w:rsid w:val="00E87F88"/>
    <w:rsid w:val="00E90260"/>
    <w:rsid w:val="00E96D16"/>
    <w:rsid w:val="00EA30A0"/>
    <w:rsid w:val="00EB3743"/>
    <w:rsid w:val="00EC11D2"/>
    <w:rsid w:val="00ED7E19"/>
    <w:rsid w:val="00EF22AC"/>
    <w:rsid w:val="00EF2797"/>
    <w:rsid w:val="00F02DE4"/>
    <w:rsid w:val="00F111A4"/>
    <w:rsid w:val="00F12FEC"/>
    <w:rsid w:val="00F32D6F"/>
    <w:rsid w:val="00F34A26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82F44"/>
    <w:rsid w:val="00F8611D"/>
    <w:rsid w:val="00F90613"/>
    <w:rsid w:val="00F9671B"/>
    <w:rsid w:val="00FA0860"/>
    <w:rsid w:val="00FA17EE"/>
    <w:rsid w:val="00FA5933"/>
    <w:rsid w:val="00FA7CDD"/>
    <w:rsid w:val="00FB5CE0"/>
    <w:rsid w:val="00FC2175"/>
    <w:rsid w:val="00FC2611"/>
    <w:rsid w:val="00FC6068"/>
    <w:rsid w:val="00FD17B7"/>
    <w:rsid w:val="00FE00D5"/>
    <w:rsid w:val="00FE0DC5"/>
    <w:rsid w:val="00FE0DE8"/>
    <w:rsid w:val="00FE1A82"/>
    <w:rsid w:val="00FE2930"/>
    <w:rsid w:val="00FE6A45"/>
    <w:rsid w:val="00FE7C8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imkiembenhvien.vn" TargetMode="External"/><Relationship Id="rId18" Type="http://schemas.openxmlformats.org/officeDocument/2006/relationships/hyperlink" Target="http://www.timkiembenhvien.com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://www.timkiembenhvien.vn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bmp"/><Relationship Id="rId42" Type="http://schemas.openxmlformats.org/officeDocument/2006/relationships/image" Target="media/image27.bmp"/><Relationship Id="rId47" Type="http://schemas.openxmlformats.org/officeDocument/2006/relationships/image" Target="media/image32.emf"/><Relationship Id="rId50" Type="http://schemas.openxmlformats.org/officeDocument/2006/relationships/image" Target="media/image35.png"/><Relationship Id="rId7" Type="http://schemas.openxmlformats.org/officeDocument/2006/relationships/image" Target="media/image1.png"/><Relationship Id="rId12" Type="http://schemas.openxmlformats.org/officeDocument/2006/relationships/hyperlink" Target="http://www.timkiembenhvien.vn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bmp"/><Relationship Id="rId33" Type="http://schemas.openxmlformats.org/officeDocument/2006/relationships/image" Target="media/image19.bmp"/><Relationship Id="rId38" Type="http://schemas.openxmlformats.org/officeDocument/2006/relationships/image" Target="media/image24.png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hyperlink" Target="http://www.timkiembenhvien.vn" TargetMode="External"/><Relationship Id="rId20" Type="http://schemas.openxmlformats.org/officeDocument/2006/relationships/image" Target="media/image6.emf"/><Relationship Id="rId29" Type="http://schemas.openxmlformats.org/officeDocument/2006/relationships/image" Target="media/image15.jpeg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kiembenhvien.vn" TargetMode="External"/><Relationship Id="rId24" Type="http://schemas.openxmlformats.org/officeDocument/2006/relationships/image" Target="media/image10.bmp"/><Relationship Id="rId32" Type="http://schemas.openxmlformats.org/officeDocument/2006/relationships/image" Target="media/image18.bmp"/><Relationship Id="rId37" Type="http://schemas.openxmlformats.org/officeDocument/2006/relationships/image" Target="media/image23.emf"/><Relationship Id="rId40" Type="http://schemas.openxmlformats.org/officeDocument/2006/relationships/image" Target="media/image25.bmp"/><Relationship Id="rId45" Type="http://schemas.openxmlformats.org/officeDocument/2006/relationships/image" Target="media/image30.emf"/><Relationship Id="rId5" Type="http://schemas.openxmlformats.org/officeDocument/2006/relationships/settings" Target="settings.xml"/><Relationship Id="rId15" Type="http://schemas.openxmlformats.org/officeDocument/2006/relationships/hyperlink" Target="http://www.timkiembenhvien.vn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jpeg"/><Relationship Id="rId36" Type="http://schemas.openxmlformats.org/officeDocument/2006/relationships/image" Target="media/image22.emf"/><Relationship Id="rId49" Type="http://schemas.openxmlformats.org/officeDocument/2006/relationships/image" Target="media/image34.bmp"/><Relationship Id="rId10" Type="http://schemas.openxmlformats.org/officeDocument/2006/relationships/image" Target="media/image4.emf"/><Relationship Id="rId19" Type="http://schemas.openxmlformats.org/officeDocument/2006/relationships/hyperlink" Target="http://www.timkiembenhvien.com" TargetMode="External"/><Relationship Id="rId31" Type="http://schemas.openxmlformats.org/officeDocument/2006/relationships/image" Target="media/image17.bmp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bmp"/><Relationship Id="rId14" Type="http://schemas.openxmlformats.org/officeDocument/2006/relationships/hyperlink" Target="http://www.timkiembenhvien.v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bmp"/><Relationship Id="rId35" Type="http://schemas.openxmlformats.org/officeDocument/2006/relationships/image" Target="media/image21.bmp"/><Relationship Id="rId43" Type="http://schemas.openxmlformats.org/officeDocument/2006/relationships/image" Target="media/image28.png"/><Relationship Id="rId48" Type="http://schemas.openxmlformats.org/officeDocument/2006/relationships/image" Target="media/image33.bmp"/><Relationship Id="rId8" Type="http://schemas.openxmlformats.org/officeDocument/2006/relationships/image" Target="media/image2.bmp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B72A-E806-465E-BC99-2644278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72</Pages>
  <Words>10977</Words>
  <Characters>62572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PC</cp:lastModifiedBy>
  <cp:revision>376</cp:revision>
  <dcterms:created xsi:type="dcterms:W3CDTF">2014-01-18T15:30:00Z</dcterms:created>
  <dcterms:modified xsi:type="dcterms:W3CDTF">2014-06-16T01:09:00Z</dcterms:modified>
</cp:coreProperties>
</file>